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76" w:rsidRDefault="00010C76"/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079"/>
        <w:gridCol w:w="3828"/>
        <w:gridCol w:w="3828"/>
      </w:tblGrid>
      <w:tr w:rsidR="006E2CD3" w:rsidTr="004C0F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10C76" w:rsidRDefault="00010C76" w:rsidP="0054542B">
            <w:pPr>
              <w:spacing w:line="360" w:lineRule="auto"/>
              <w:rPr>
                <w:sz w:val="24"/>
                <w:szCs w:val="24"/>
              </w:rPr>
            </w:pPr>
          </w:p>
          <w:p w:rsidR="00010C76" w:rsidRDefault="00010C76" w:rsidP="0054542B">
            <w:pPr>
              <w:spacing w:line="360" w:lineRule="auto"/>
              <w:rPr>
                <w:sz w:val="24"/>
                <w:szCs w:val="24"/>
              </w:rPr>
            </w:pPr>
          </w:p>
          <w:p w:rsidR="00010C76" w:rsidRDefault="00010C76" w:rsidP="0054542B">
            <w:pPr>
              <w:spacing w:line="360" w:lineRule="auto"/>
              <w:rPr>
                <w:sz w:val="24"/>
                <w:szCs w:val="24"/>
              </w:rPr>
            </w:pPr>
          </w:p>
          <w:p w:rsidR="0054542B" w:rsidRPr="00ED2F54" w:rsidRDefault="00010C76" w:rsidP="005454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4542B" w:rsidRPr="00ED2F54">
              <w:rPr>
                <w:sz w:val="24"/>
                <w:szCs w:val="24"/>
              </w:rPr>
              <w:t>ТВЕРЖДАЮ</w:t>
            </w:r>
          </w:p>
          <w:p w:rsidR="0054542B" w:rsidRPr="00DE66AA" w:rsidRDefault="0054542B" w:rsidP="0054542B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DE66AA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4542B" w:rsidRPr="00DE66AA" w:rsidRDefault="0054542B" w:rsidP="0054542B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DE66AA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4542B" w:rsidRDefault="0054542B" w:rsidP="0054542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E66AA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4542B" w:rsidRPr="00177D1C" w:rsidRDefault="0054542B" w:rsidP="0054542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4542B" w:rsidRDefault="0054542B" w:rsidP="0054542B">
            <w:pPr>
              <w:rPr>
                <w:sz w:val="24"/>
                <w:szCs w:val="24"/>
              </w:rPr>
            </w:pPr>
            <w:r>
              <w:t xml:space="preserve">_________    </w:t>
            </w:r>
            <w:r w:rsidRPr="00984DEC">
              <w:rPr>
                <w:sz w:val="24"/>
                <w:szCs w:val="24"/>
              </w:rPr>
              <w:t>И.А.Старовойтова</w:t>
            </w:r>
          </w:p>
          <w:p w:rsidR="0054542B" w:rsidRDefault="0054542B" w:rsidP="0054542B">
            <w:r>
              <w:rPr>
                <w:sz w:val="24"/>
                <w:szCs w:val="24"/>
              </w:rPr>
              <w:t xml:space="preserve"> </w:t>
            </w:r>
          </w:p>
          <w:p w:rsidR="0054542B" w:rsidRDefault="0054542B" w:rsidP="0054542B">
            <w:pPr>
              <w:ind w:hanging="108"/>
              <w:rPr>
                <w:sz w:val="22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22"/>
              </w:rPr>
              <w:t xml:space="preserve"> ______________</w:t>
            </w:r>
          </w:p>
          <w:p w:rsidR="0054542B" w:rsidRDefault="0054542B" w:rsidP="0054542B">
            <w:pPr>
              <w:ind w:hanging="108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</w:p>
          <w:p w:rsidR="0054542B" w:rsidRDefault="0054542B" w:rsidP="0054542B">
            <w:pPr>
              <w:ind w:hanging="108"/>
              <w:rPr>
                <w:sz w:val="16"/>
              </w:rPr>
            </w:pPr>
          </w:p>
          <w:p w:rsidR="0054542B" w:rsidRPr="008F259F" w:rsidRDefault="0054542B" w:rsidP="0054542B">
            <w:pPr>
              <w:ind w:hanging="108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 </w:t>
            </w:r>
            <w:r w:rsidRPr="008F259F">
              <w:rPr>
                <w:sz w:val="24"/>
                <w:szCs w:val="24"/>
              </w:rPr>
              <w:t xml:space="preserve">Регистрационный № </w:t>
            </w:r>
            <w:r>
              <w:rPr>
                <w:sz w:val="24"/>
                <w:szCs w:val="24"/>
              </w:rPr>
              <w:t xml:space="preserve"> </w:t>
            </w:r>
            <w:r w:rsidRPr="008F259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</w:t>
            </w:r>
            <w:r w:rsidRPr="008F259F">
              <w:rPr>
                <w:sz w:val="24"/>
                <w:szCs w:val="24"/>
              </w:rPr>
              <w:t>_</w:t>
            </w:r>
          </w:p>
          <w:p w:rsidR="006E2CD3" w:rsidRDefault="006E2CD3" w:rsidP="001E7D2B">
            <w:pPr>
              <w:rPr>
                <w:sz w:val="1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E2CD3" w:rsidRDefault="006E2CD3" w:rsidP="00F05FAA">
            <w:pPr>
              <w:jc w:val="center"/>
              <w:rPr>
                <w:sz w:val="16"/>
                <w:szCs w:val="16"/>
              </w:rPr>
            </w:pPr>
            <w:r w:rsidRPr="0028456C">
              <w:rPr>
                <w:sz w:val="24"/>
                <w:szCs w:val="24"/>
              </w:rPr>
              <w:t>МИНИСТЕРСТВО ОБРАЗОВАНИЯ РЕСПУБЛИКИ БЕЛАРУСЬ</w:t>
            </w:r>
            <w:r w:rsidDel="00F05FAA">
              <w:rPr>
                <w:sz w:val="16"/>
                <w:szCs w:val="16"/>
              </w:rPr>
              <w:t xml:space="preserve"> </w:t>
            </w:r>
          </w:p>
          <w:p w:rsidR="006E2CD3" w:rsidRPr="00F22E03" w:rsidRDefault="006E2CD3">
            <w:pPr>
              <w:pStyle w:val="2"/>
              <w:rPr>
                <w:sz w:val="24"/>
                <w:szCs w:val="24"/>
              </w:rPr>
            </w:pPr>
          </w:p>
          <w:p w:rsidR="00862405" w:rsidRDefault="00862405" w:rsidP="00F05FAA">
            <w:pPr>
              <w:rPr>
                <w:sz w:val="16"/>
                <w:szCs w:val="16"/>
              </w:rPr>
            </w:pPr>
          </w:p>
          <w:p w:rsidR="00D343A9" w:rsidRDefault="00D343A9" w:rsidP="00F05FAA">
            <w:pPr>
              <w:rPr>
                <w:sz w:val="16"/>
                <w:szCs w:val="16"/>
              </w:rPr>
            </w:pPr>
          </w:p>
          <w:p w:rsidR="00010C76" w:rsidRDefault="00010C76" w:rsidP="00F05FAA">
            <w:pPr>
              <w:rPr>
                <w:sz w:val="16"/>
                <w:szCs w:val="16"/>
              </w:rPr>
            </w:pPr>
          </w:p>
          <w:p w:rsidR="00010C76" w:rsidRDefault="00010C76" w:rsidP="00F05FAA">
            <w:pPr>
              <w:rPr>
                <w:sz w:val="16"/>
                <w:szCs w:val="16"/>
              </w:rPr>
            </w:pPr>
          </w:p>
          <w:p w:rsidR="00010C76" w:rsidRDefault="00010C76" w:rsidP="00F05FAA">
            <w:pPr>
              <w:rPr>
                <w:sz w:val="16"/>
                <w:szCs w:val="16"/>
              </w:rPr>
            </w:pPr>
          </w:p>
          <w:p w:rsidR="00D343A9" w:rsidRDefault="00D343A9" w:rsidP="00F05FAA">
            <w:pPr>
              <w:rPr>
                <w:sz w:val="16"/>
                <w:szCs w:val="16"/>
              </w:rPr>
            </w:pPr>
          </w:p>
          <w:p w:rsidR="00D343A9" w:rsidRDefault="00D343A9" w:rsidP="00F05FAA">
            <w:pPr>
              <w:rPr>
                <w:sz w:val="16"/>
                <w:szCs w:val="16"/>
              </w:rPr>
            </w:pPr>
          </w:p>
          <w:p w:rsidR="00D343A9" w:rsidRDefault="00D343A9" w:rsidP="00F05FAA">
            <w:pPr>
              <w:rPr>
                <w:sz w:val="16"/>
                <w:szCs w:val="16"/>
              </w:rPr>
            </w:pPr>
          </w:p>
          <w:p w:rsidR="00862405" w:rsidRPr="00F22E03" w:rsidRDefault="00862405" w:rsidP="00F05FAA">
            <w:pPr>
              <w:rPr>
                <w:sz w:val="16"/>
                <w:szCs w:val="16"/>
              </w:rPr>
            </w:pPr>
          </w:p>
          <w:p w:rsidR="006E2CD3" w:rsidRDefault="006E2CD3">
            <w:pPr>
              <w:pStyle w:val="2"/>
              <w:rPr>
                <w:sz w:val="28"/>
              </w:rPr>
            </w:pPr>
            <w:r>
              <w:rPr>
                <w:sz w:val="28"/>
              </w:rPr>
              <w:t>ТИПОВОЙ УЧЕБНЫЙ ПЛАН</w:t>
            </w:r>
          </w:p>
          <w:p w:rsidR="006E2CD3" w:rsidRDefault="006E2CD3">
            <w:pPr>
              <w:jc w:val="center"/>
              <w:rPr>
                <w:sz w:val="22"/>
                <w:szCs w:val="22"/>
              </w:rPr>
            </w:pPr>
          </w:p>
          <w:p w:rsidR="00862405" w:rsidRDefault="00862405">
            <w:pPr>
              <w:jc w:val="center"/>
              <w:rPr>
                <w:sz w:val="22"/>
                <w:szCs w:val="22"/>
              </w:rPr>
            </w:pPr>
          </w:p>
          <w:p w:rsidR="006E2CD3" w:rsidRPr="0054542B" w:rsidRDefault="004A5E31" w:rsidP="004A5E31">
            <w:pPr>
              <w:pStyle w:val="4"/>
              <w:tabs>
                <w:tab w:val="left" w:pos="7146"/>
                <w:tab w:val="left" w:pos="7356"/>
              </w:tabs>
              <w:ind w:firstLine="31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Специальность </w:t>
            </w:r>
            <w:r w:rsidR="00645100" w:rsidRPr="0054542B">
              <w:rPr>
                <w:b w:val="0"/>
                <w:bCs/>
              </w:rPr>
              <w:t>1-21 80 02 Теоретическая и прикладная лингвистика</w:t>
            </w:r>
          </w:p>
          <w:p w:rsidR="006E2CD3" w:rsidRPr="002C096F" w:rsidRDefault="006E2CD3" w:rsidP="00C94C16">
            <w:pPr>
              <w:pStyle w:val="4"/>
              <w:tabs>
                <w:tab w:val="left" w:pos="7121"/>
              </w:tabs>
              <w:ind w:firstLine="317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             </w:t>
            </w:r>
            <w:r w:rsidR="004A5E31">
              <w:rPr>
                <w:b w:val="0"/>
                <w:bCs/>
                <w:sz w:val="16"/>
                <w:szCs w:val="16"/>
              </w:rPr>
              <w:t xml:space="preserve">              </w:t>
            </w:r>
          </w:p>
          <w:p w:rsidR="004A5E31" w:rsidRDefault="004A5E31" w:rsidP="0091682E">
            <w:pPr>
              <w:pStyle w:val="4"/>
              <w:ind w:firstLine="317"/>
              <w:jc w:val="left"/>
              <w:rPr>
                <w:b w:val="0"/>
              </w:rPr>
            </w:pPr>
          </w:p>
          <w:p w:rsidR="006E2CD3" w:rsidRPr="004A5E31" w:rsidRDefault="004A5E31" w:rsidP="00645100">
            <w:pPr>
              <w:pStyle w:val="4"/>
              <w:ind w:firstLine="317"/>
              <w:rPr>
                <w:b w:val="0"/>
              </w:rPr>
            </w:pPr>
            <w:proofErr w:type="spellStart"/>
            <w:r w:rsidRPr="004A5E31">
              <w:rPr>
                <w:b w:val="0"/>
              </w:rPr>
              <w:t>Профилизация</w:t>
            </w:r>
            <w:proofErr w:type="spellEnd"/>
            <w:r w:rsidRPr="004A5E3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645100" w:rsidRPr="0054542B">
              <w:rPr>
                <w:b w:val="0"/>
              </w:rPr>
              <w:t>Теория языка</w:t>
            </w:r>
          </w:p>
          <w:p w:rsidR="00890866" w:rsidRPr="00890866" w:rsidRDefault="00890866" w:rsidP="00890866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E2CD3" w:rsidRDefault="006E2CD3" w:rsidP="001E7D2B">
            <w:pPr>
              <w:pStyle w:val="10"/>
              <w:spacing w:line="360" w:lineRule="auto"/>
              <w:rPr>
                <w:rFonts w:ascii="Calibri" w:hAnsi="Calibri"/>
                <w:sz w:val="24"/>
              </w:rPr>
            </w:pPr>
          </w:p>
          <w:p w:rsidR="009057F7" w:rsidRDefault="009057F7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405" w:rsidRDefault="00862405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405" w:rsidRDefault="00862405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405" w:rsidRDefault="00862405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42B" w:rsidRDefault="0054542B" w:rsidP="00351192">
            <w:pPr>
              <w:pStyle w:val="1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1A0" w:rsidRPr="004A5E31" w:rsidRDefault="0091682E" w:rsidP="00FC61A0">
            <w:pPr>
              <w:ind w:hanging="108"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>Степень</w:t>
            </w:r>
            <w:r w:rsidR="00FC61A0" w:rsidRPr="004A5E31">
              <w:rPr>
                <w:sz w:val="24"/>
                <w:u w:val="single"/>
              </w:rPr>
              <w:t xml:space="preserve"> </w:t>
            </w:r>
            <w:r w:rsidR="00FC61A0" w:rsidRPr="0054542B">
              <w:rPr>
                <w:sz w:val="24"/>
              </w:rPr>
              <w:t>магистр</w:t>
            </w:r>
          </w:p>
          <w:p w:rsidR="006E2CD3" w:rsidRPr="00890866" w:rsidRDefault="00FC61A0" w:rsidP="00890866">
            <w:pPr>
              <w:ind w:hanging="108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E2CD3" w:rsidRDefault="006E2CD3" w:rsidP="001E7D2B">
            <w:pPr>
              <w:ind w:hanging="108"/>
              <w:rPr>
                <w:sz w:val="24"/>
                <w:szCs w:val="24"/>
              </w:rPr>
            </w:pPr>
          </w:p>
          <w:p w:rsidR="006E2CD3" w:rsidRDefault="006E2CD3" w:rsidP="001E7D2B">
            <w:pPr>
              <w:ind w:hanging="108"/>
              <w:rPr>
                <w:sz w:val="24"/>
                <w:szCs w:val="24"/>
              </w:rPr>
            </w:pPr>
          </w:p>
          <w:p w:rsidR="006E2CD3" w:rsidRDefault="006E2CD3" w:rsidP="004C0F27">
            <w:pPr>
              <w:ind w:hanging="108"/>
              <w:jc w:val="center"/>
              <w:rPr>
                <w:b/>
                <w:sz w:val="24"/>
              </w:rPr>
            </w:pPr>
            <w:r w:rsidRPr="00DE66AA">
              <w:rPr>
                <w:sz w:val="24"/>
                <w:szCs w:val="24"/>
              </w:rPr>
              <w:t xml:space="preserve">Срок обучения  </w:t>
            </w:r>
            <w:r w:rsidR="004A5E31" w:rsidRPr="0054542B">
              <w:rPr>
                <w:sz w:val="24"/>
                <w:szCs w:val="24"/>
              </w:rPr>
              <w:t>1 год</w:t>
            </w:r>
          </w:p>
          <w:p w:rsidR="006E2CD3" w:rsidRDefault="006E2CD3">
            <w:pPr>
              <w:ind w:hanging="108"/>
              <w:rPr>
                <w:sz w:val="22"/>
                <w:szCs w:val="22"/>
              </w:rPr>
            </w:pPr>
          </w:p>
          <w:p w:rsidR="006E2CD3" w:rsidRDefault="006E2CD3" w:rsidP="00C27C55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F15AF" w:rsidRDefault="00FF15AF" w:rsidP="001E7D2B">
            <w:pPr>
              <w:pStyle w:val="10"/>
              <w:spacing w:line="360" w:lineRule="auto"/>
              <w:rPr>
                <w:rFonts w:ascii="Calibri" w:hAnsi="Calibri"/>
                <w:sz w:val="24"/>
              </w:rPr>
            </w:pPr>
          </w:p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Pr="00FF15AF" w:rsidRDefault="00FF15AF" w:rsidP="00FF15AF"/>
          <w:p w:rsidR="00FF15AF" w:rsidRDefault="00FF15AF" w:rsidP="00FF15AF"/>
          <w:p w:rsidR="00FF15AF" w:rsidRDefault="00FF15AF" w:rsidP="00FF15AF"/>
          <w:p w:rsidR="006E2CD3" w:rsidRPr="00FF15AF" w:rsidRDefault="006E2CD3" w:rsidP="00FF15AF">
            <w:pPr>
              <w:jc w:val="center"/>
            </w:pPr>
          </w:p>
        </w:tc>
      </w:tr>
    </w:tbl>
    <w:p w:rsidR="001B21BE" w:rsidRDefault="001B21BE">
      <w:pPr>
        <w:ind w:firstLine="720"/>
        <w:rPr>
          <w:b/>
          <w:sz w:val="16"/>
        </w:rPr>
      </w:pPr>
    </w:p>
    <w:p w:rsidR="001B21BE" w:rsidRDefault="001B21BE">
      <w:pPr>
        <w:ind w:firstLine="720"/>
        <w:rPr>
          <w:b/>
          <w:sz w:val="16"/>
        </w:rPr>
      </w:pPr>
    </w:p>
    <w:p w:rsidR="001B21BE" w:rsidRPr="00986771" w:rsidRDefault="001B21BE" w:rsidP="00986771">
      <w:pPr>
        <w:spacing w:after="60"/>
        <w:ind w:firstLine="720"/>
        <w:rPr>
          <w:b/>
          <w:sz w:val="24"/>
          <w:szCs w:val="24"/>
        </w:rPr>
      </w:pPr>
      <w:r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 w:rsidRPr="00986771">
        <w:rPr>
          <w:b/>
          <w:sz w:val="24"/>
          <w:szCs w:val="24"/>
          <w:lang w:val="en-US"/>
        </w:rPr>
        <w:t>I</w:t>
      </w:r>
      <w:r w:rsidRPr="00986771">
        <w:rPr>
          <w:b/>
          <w:sz w:val="24"/>
          <w:szCs w:val="24"/>
        </w:rPr>
        <w:t xml:space="preserve">. График </w:t>
      </w:r>
      <w:r w:rsidR="005179C8" w:rsidRPr="00986771">
        <w:rPr>
          <w:b/>
          <w:sz w:val="24"/>
          <w:szCs w:val="24"/>
        </w:rPr>
        <w:t>образователь</w:t>
      </w:r>
      <w:r w:rsidRPr="00986771">
        <w:rPr>
          <w:b/>
          <w:sz w:val="24"/>
          <w:szCs w:val="24"/>
        </w:rPr>
        <w:t>ного процесса</w:t>
      </w:r>
      <w:r w:rsidR="005179C8">
        <w:rPr>
          <w:b/>
          <w:sz w:val="24"/>
        </w:rPr>
        <w:tab/>
      </w:r>
      <w:r w:rsidR="005179C8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E4DFF">
        <w:rPr>
          <w:b/>
          <w:sz w:val="24"/>
        </w:rPr>
        <w:t xml:space="preserve">           </w:t>
      </w:r>
      <w:r>
        <w:rPr>
          <w:b/>
          <w:sz w:val="24"/>
        </w:rPr>
        <w:tab/>
      </w:r>
      <w:r w:rsidR="00442AFE">
        <w:rPr>
          <w:b/>
          <w:sz w:val="24"/>
        </w:rPr>
        <w:t xml:space="preserve"> </w:t>
      </w:r>
      <w:r w:rsidRPr="00986771">
        <w:rPr>
          <w:b/>
          <w:sz w:val="24"/>
          <w:szCs w:val="24"/>
          <w:lang w:val="en-US"/>
        </w:rPr>
        <w:t>II</w:t>
      </w:r>
      <w:r w:rsidRPr="00986771">
        <w:rPr>
          <w:b/>
          <w:sz w:val="24"/>
          <w:szCs w:val="24"/>
        </w:rPr>
        <w:t>.</w:t>
      </w:r>
      <w:proofErr w:type="gramEnd"/>
      <w:r w:rsidRPr="00986771">
        <w:rPr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W w:w="157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528"/>
        <w:gridCol w:w="528"/>
        <w:gridCol w:w="528"/>
        <w:gridCol w:w="528"/>
        <w:gridCol w:w="528"/>
        <w:gridCol w:w="528"/>
        <w:gridCol w:w="528"/>
      </w:tblGrid>
      <w:tr w:rsidR="00161700" w:rsidTr="00161700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700" w:rsidRDefault="001617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161700" w:rsidRDefault="001617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0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>05</w:t>
            </w:r>
            <w:r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161700" w:rsidRPr="005632A3" w:rsidRDefault="00161700">
            <w:pPr>
              <w:spacing w:before="40"/>
              <w:jc w:val="center"/>
              <w:rPr>
                <w:spacing w:val="-4"/>
              </w:rPr>
            </w:pPr>
            <w:r w:rsidRPr="005632A3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7 </w:t>
            </w:r>
            <w:r>
              <w:rPr>
                <w:sz w:val="12"/>
              </w:rPr>
              <w:br/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2 </w:t>
            </w: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1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4 </w:t>
            </w:r>
            <w:r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>26</w:t>
            </w:r>
            <w:r>
              <w:rPr>
                <w:sz w:val="12"/>
              </w:rPr>
              <w:t xml:space="preserve"> 0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>01</w:t>
            </w:r>
            <w:r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5632A3" w:rsidRDefault="00161700">
            <w:pPr>
              <w:spacing w:before="40"/>
              <w:jc w:val="center"/>
              <w:rPr>
                <w:spacing w:val="-6"/>
              </w:rPr>
            </w:pPr>
            <w:r w:rsidRPr="005632A3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3 </w:t>
            </w:r>
            <w:r>
              <w:rPr>
                <w:sz w:val="12"/>
              </w:rPr>
              <w:t>0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1 </w:t>
            </w:r>
            <w:r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30 </w:t>
            </w:r>
            <w:r>
              <w:rPr>
                <w:sz w:val="12"/>
              </w:rPr>
              <w:t>0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5 </w:t>
            </w:r>
            <w:r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>27</w:t>
            </w:r>
            <w:r>
              <w:rPr>
                <w:sz w:val="12"/>
              </w:rPr>
              <w:t xml:space="preserve"> 0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3 </w:t>
            </w:r>
            <w:r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9 </w:t>
            </w:r>
            <w:r>
              <w:rPr>
                <w:sz w:val="12"/>
              </w:rPr>
              <w:t>0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5 </w:t>
            </w:r>
            <w:r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  <w:u w:val="single"/>
              </w:rPr>
              <w:t xml:space="preserve">27 </w:t>
            </w:r>
            <w:r>
              <w:rPr>
                <w:sz w:val="12"/>
              </w:rPr>
              <w:t>0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t xml:space="preserve">02 </w:t>
            </w:r>
            <w:r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161700" w:rsidRPr="008F259F" w:rsidRDefault="00161700">
            <w:pPr>
              <w:spacing w:before="40"/>
              <w:jc w:val="center"/>
            </w:pPr>
            <w:r w:rsidRPr="008F259F">
              <w:t>август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673D2D">
            <w:pPr>
              <w:ind w:left="113" w:right="113"/>
              <w:jc w:val="center"/>
            </w:pPr>
            <w:r w:rsidRPr="008F259F">
              <w:t>Теоретическое обучение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673D2D">
            <w:pPr>
              <w:ind w:left="113" w:right="113"/>
              <w:jc w:val="center"/>
            </w:pPr>
            <w:r w:rsidRPr="008F259F">
              <w:t xml:space="preserve">Экзаменационные </w:t>
            </w:r>
            <w:r>
              <w:t>с</w:t>
            </w:r>
            <w:r w:rsidRPr="008F259F">
              <w:t>ессии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673D2D">
            <w:pPr>
              <w:ind w:left="113" w:right="113"/>
              <w:jc w:val="center"/>
            </w:pPr>
            <w:r>
              <w:t>П</w:t>
            </w:r>
            <w:r w:rsidRPr="008F259F">
              <w:t>рактики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61700" w:rsidRPr="003B24BC" w:rsidRDefault="00161700" w:rsidP="00161700">
            <w:pPr>
              <w:spacing w:line="200" w:lineRule="exact"/>
              <w:ind w:left="113" w:right="113"/>
              <w:jc w:val="center"/>
            </w:pPr>
            <w:r>
              <w:t>Магистерская диссертация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8F259F">
            <w:pPr>
              <w:ind w:left="113" w:right="113"/>
              <w:jc w:val="center"/>
            </w:pPr>
            <w:r w:rsidRPr="008F259F">
              <w:rPr>
                <w:spacing w:val="-6"/>
              </w:rPr>
              <w:t>Итоговая</w:t>
            </w:r>
            <w:r w:rsidRPr="008F259F">
              <w:t xml:space="preserve"> аттестация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61700" w:rsidRPr="008F259F" w:rsidRDefault="00161700" w:rsidP="008F259F">
            <w:pPr>
              <w:ind w:left="113" w:right="113"/>
              <w:jc w:val="center"/>
            </w:pPr>
            <w:r w:rsidRPr="008F259F">
              <w:t>Каникулы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61700" w:rsidRPr="008F259F" w:rsidRDefault="00161700" w:rsidP="008F259F">
            <w:pPr>
              <w:ind w:left="113" w:right="113"/>
              <w:jc w:val="center"/>
            </w:pPr>
            <w:r w:rsidRPr="008F259F">
              <w:t>Всего</w:t>
            </w:r>
          </w:p>
        </w:tc>
      </w:tr>
      <w:tr w:rsidR="00161700" w:rsidTr="00161700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6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  <w:u w:val="single"/>
              </w:rPr>
              <w:br/>
            </w:r>
            <w:r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</w:p>
          <w:p w:rsidR="00161700" w:rsidRDefault="00161700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  <w:r>
              <w:rPr>
                <w:sz w:val="12"/>
              </w:rPr>
              <w:br/>
            </w:r>
            <w:r>
              <w:rPr>
                <w:sz w:val="12"/>
              </w:rPr>
              <w:br/>
              <w:t>31</w:t>
            </w:r>
          </w:p>
        </w:tc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61700" w:rsidRDefault="00161700">
            <w:pPr>
              <w:spacing w:before="40"/>
              <w:jc w:val="center"/>
              <w:rPr>
                <w:sz w:val="16"/>
              </w:rPr>
            </w:pPr>
          </w:p>
        </w:tc>
      </w:tr>
      <w:tr w:rsidR="00BA4B8E" w:rsidTr="00161700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4B8E" w:rsidRDefault="00BA4B8E" w:rsidP="000E7F2A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Default="00BA4B8E" w:rsidP="000E7F2A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 w:rsidRPr="00E60EB0"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 w:rsidRPr="00E60EB0">
              <w:rPr>
                <w:b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 w:rsidRPr="00E60EB0">
              <w:rPr>
                <w:b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FC61A0" w:rsidRDefault="00BA4B8E" w:rsidP="000E7F2A">
            <w:pPr>
              <w:spacing w:before="40"/>
              <w:jc w:val="center"/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FC61A0" w:rsidRDefault="00BA4B8E" w:rsidP="000E7F2A">
            <w:pPr>
              <w:spacing w:before="40"/>
              <w:jc w:val="center"/>
            </w:pPr>
            <w:r w:rsidRPr="00FC61A0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FC61A0" w:rsidRDefault="00BA4B8E" w:rsidP="000E7F2A">
            <w:pPr>
              <w:spacing w:before="40"/>
              <w:jc w:val="center"/>
            </w:pPr>
            <w:r w:rsidRPr="00FC61A0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FC61A0" w:rsidRDefault="00BA4B8E" w:rsidP="000E7F2A">
            <w:pPr>
              <w:spacing w:before="40"/>
              <w:jc w:val="center"/>
            </w:pPr>
            <w:r w:rsidRPr="00FC61A0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3A63B0" w:rsidRDefault="003A63B0" w:rsidP="000E7F2A">
            <w:pPr>
              <w:spacing w:before="40"/>
              <w:jc w:val="center"/>
            </w:pPr>
            <w:r w:rsidRPr="003A63B0">
              <w:t>х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 w:rsidRPr="00E60EB0"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4B3C4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4B3C4E" w:rsidP="000E7F2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  <w:r w:rsidRPr="00E60EB0">
              <w:rPr>
                <w:b/>
              </w:rPr>
              <w:t>//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>
              <w:t>27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>
              <w:t>2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 w:rsidRPr="00E60EB0">
              <w:t>4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>
              <w:t>8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>
              <w:t>1</w:t>
            </w:r>
          </w:p>
        </w:tc>
        <w:tc>
          <w:tcPr>
            <w:tcW w:w="528" w:type="dxa"/>
            <w:tcBorders>
              <w:top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 w:rsidRPr="00E60EB0">
              <w:t>2</w:t>
            </w:r>
          </w:p>
        </w:tc>
        <w:tc>
          <w:tcPr>
            <w:tcW w:w="528" w:type="dxa"/>
            <w:tcBorders>
              <w:top w:val="double" w:sz="4" w:space="0" w:color="auto"/>
              <w:right w:val="double" w:sz="4" w:space="0" w:color="auto"/>
            </w:tcBorders>
          </w:tcPr>
          <w:p w:rsidR="00BA4B8E" w:rsidRPr="00E60EB0" w:rsidRDefault="00BA4B8E" w:rsidP="000E7F2A">
            <w:pPr>
              <w:spacing w:before="40"/>
              <w:jc w:val="center"/>
            </w:pPr>
            <w:r w:rsidRPr="00E60EB0">
              <w:t>44</w:t>
            </w:r>
          </w:p>
        </w:tc>
      </w:tr>
      <w:tr w:rsidR="00D66C41" w:rsidTr="0051422D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6C41" w:rsidRDefault="00D66C41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66C41" w:rsidRDefault="00D66C41">
            <w:pPr>
              <w:jc w:val="center"/>
              <w:rPr>
                <w:sz w:val="16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>
              <w:t>27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>
              <w:t>2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 w:rsidRPr="00E60EB0"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>
              <w:t>8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>
              <w:t>1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 w:rsidRPr="00E60EB0">
              <w:t>2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C41" w:rsidRPr="00E60EB0" w:rsidRDefault="00D66C41" w:rsidP="0051422D">
            <w:pPr>
              <w:spacing w:before="40"/>
              <w:jc w:val="center"/>
            </w:pPr>
            <w:r w:rsidRPr="00E60EB0">
              <w:t>44</w:t>
            </w:r>
          </w:p>
        </w:tc>
      </w:tr>
    </w:tbl>
    <w:p w:rsidR="001B21BE" w:rsidRDefault="001B21BE">
      <w:pPr>
        <w:ind w:left="-142" w:hanging="425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D343A9" w:rsidRDefault="00D343A9">
      <w:pPr>
        <w:ind w:left="-142" w:hanging="425"/>
        <w:rPr>
          <w:sz w:val="16"/>
        </w:rPr>
      </w:pPr>
    </w:p>
    <w:p w:rsidR="00D343A9" w:rsidRDefault="00D343A9">
      <w:pPr>
        <w:ind w:left="-142" w:hanging="425"/>
        <w:rPr>
          <w:sz w:val="16"/>
        </w:rPr>
      </w:pPr>
    </w:p>
    <w:p w:rsidR="00D343A9" w:rsidRDefault="00D343A9">
      <w:pPr>
        <w:ind w:left="-142" w:hanging="425"/>
        <w:rPr>
          <w:sz w:val="16"/>
        </w:rPr>
      </w:pPr>
    </w:p>
    <w:p w:rsidR="00C1189C" w:rsidRDefault="00C1189C">
      <w:pPr>
        <w:ind w:left="-142" w:hanging="425"/>
        <w:rPr>
          <w:sz w:val="8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693"/>
        <w:gridCol w:w="425"/>
        <w:gridCol w:w="2836"/>
        <w:gridCol w:w="284"/>
        <w:gridCol w:w="2550"/>
        <w:gridCol w:w="1418"/>
        <w:gridCol w:w="283"/>
        <w:gridCol w:w="1559"/>
      </w:tblGrid>
      <w:tr w:rsidR="00C84BC7" w:rsidRPr="00C1189C" w:rsidTr="00CF22BB">
        <w:trPr>
          <w:gridAfter w:val="3"/>
          <w:wAfter w:w="3260" w:type="dxa"/>
        </w:trPr>
        <w:tc>
          <w:tcPr>
            <w:tcW w:w="1418" w:type="dxa"/>
          </w:tcPr>
          <w:p w:rsidR="00C84BC7" w:rsidRPr="003040A3" w:rsidRDefault="00C84BC7" w:rsidP="003370CF">
            <w:pPr>
              <w:ind w:right="153"/>
            </w:pPr>
            <w:r w:rsidRPr="003040A3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7" w:rsidRPr="003040A3" w:rsidRDefault="00C84BC7"/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84BC7" w:rsidRPr="003040A3" w:rsidRDefault="00C84BC7">
            <w:r w:rsidRPr="003040A3">
              <w:t xml:space="preserve"> — теоретическ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C7" w:rsidRPr="00C84BC7" w:rsidRDefault="00C84BC7" w:rsidP="001E718C">
            <w:pPr>
              <w:jc w:val="center"/>
              <w:rPr>
                <w:lang w:val="en-US"/>
              </w:rPr>
            </w:pPr>
            <w:r w:rsidRPr="00C84BC7">
              <w:rPr>
                <w:lang w:val="en-US"/>
              </w:rPr>
              <w:t>X</w:t>
            </w:r>
          </w:p>
        </w:tc>
        <w:tc>
          <w:tcPr>
            <w:tcW w:w="2836" w:type="dxa"/>
            <w:tcBorders>
              <w:left w:val="nil"/>
            </w:tcBorders>
            <w:shd w:val="clear" w:color="auto" w:fill="auto"/>
          </w:tcPr>
          <w:p w:rsidR="00C84BC7" w:rsidRPr="00C84BC7" w:rsidRDefault="00C84BC7" w:rsidP="00C84BC7">
            <w:r w:rsidRPr="003040A3">
              <w:t xml:space="preserve"> — </w:t>
            </w:r>
            <w:r>
              <w:t>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C7" w:rsidRPr="0024069F" w:rsidRDefault="00C84BC7" w:rsidP="001E718C">
            <w:pPr>
              <w:jc w:val="center"/>
            </w:pPr>
            <w:r w:rsidRPr="003040A3">
              <w:rPr>
                <w:b/>
              </w:rPr>
              <w:t>//</w:t>
            </w:r>
          </w:p>
        </w:tc>
        <w:tc>
          <w:tcPr>
            <w:tcW w:w="2550" w:type="dxa"/>
            <w:tcBorders>
              <w:left w:val="nil"/>
            </w:tcBorders>
            <w:shd w:val="clear" w:color="auto" w:fill="auto"/>
          </w:tcPr>
          <w:p w:rsidR="00C84BC7" w:rsidRPr="003040A3" w:rsidRDefault="00C84BC7" w:rsidP="00C84BC7">
            <w:r w:rsidRPr="003040A3">
              <w:t xml:space="preserve"> — итоговая аттестация </w:t>
            </w:r>
          </w:p>
        </w:tc>
      </w:tr>
      <w:tr w:rsidR="0024069F" w:rsidRPr="00C1189C" w:rsidTr="00CF22BB">
        <w:trPr>
          <w:trHeight w:val="186"/>
        </w:trPr>
        <w:tc>
          <w:tcPr>
            <w:tcW w:w="1418" w:type="dxa"/>
          </w:tcPr>
          <w:p w:rsidR="001B21BE" w:rsidRPr="003040A3" w:rsidRDefault="001B21BE"/>
        </w:tc>
        <w:tc>
          <w:tcPr>
            <w:tcW w:w="284" w:type="dxa"/>
          </w:tcPr>
          <w:p w:rsidR="001B21BE" w:rsidRPr="003040A3" w:rsidRDefault="001B21BE"/>
        </w:tc>
        <w:tc>
          <w:tcPr>
            <w:tcW w:w="2693" w:type="dxa"/>
            <w:shd w:val="clear" w:color="auto" w:fill="auto"/>
          </w:tcPr>
          <w:p w:rsidR="001B21BE" w:rsidRPr="003040A3" w:rsidRDefault="001B21BE"/>
        </w:tc>
        <w:tc>
          <w:tcPr>
            <w:tcW w:w="425" w:type="dxa"/>
            <w:shd w:val="clear" w:color="auto" w:fill="auto"/>
            <w:vAlign w:val="center"/>
          </w:tcPr>
          <w:p w:rsidR="001B21BE" w:rsidRPr="003040A3" w:rsidRDefault="001B21BE" w:rsidP="001E718C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1B21BE" w:rsidRPr="003040A3" w:rsidRDefault="001B21BE"/>
        </w:tc>
        <w:tc>
          <w:tcPr>
            <w:tcW w:w="284" w:type="dxa"/>
            <w:shd w:val="clear" w:color="auto" w:fill="auto"/>
            <w:vAlign w:val="center"/>
          </w:tcPr>
          <w:p w:rsidR="001B21BE" w:rsidRPr="003040A3" w:rsidRDefault="001B21BE" w:rsidP="001E718C">
            <w:pPr>
              <w:jc w:val="center"/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1B21BE" w:rsidRPr="003040A3" w:rsidRDefault="001B21BE"/>
        </w:tc>
        <w:tc>
          <w:tcPr>
            <w:tcW w:w="283" w:type="dxa"/>
          </w:tcPr>
          <w:p w:rsidR="001B21BE" w:rsidRPr="003040A3" w:rsidRDefault="001B21BE"/>
        </w:tc>
        <w:tc>
          <w:tcPr>
            <w:tcW w:w="1559" w:type="dxa"/>
          </w:tcPr>
          <w:p w:rsidR="001B21BE" w:rsidRPr="003040A3" w:rsidRDefault="001B21BE"/>
        </w:tc>
      </w:tr>
      <w:tr w:rsidR="0024069F" w:rsidRPr="00C1189C" w:rsidTr="00CF22BB">
        <w:tc>
          <w:tcPr>
            <w:tcW w:w="1418" w:type="dxa"/>
          </w:tcPr>
          <w:p w:rsidR="001B21BE" w:rsidRPr="003040A3" w:rsidRDefault="001B21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BE" w:rsidRPr="0024069F" w:rsidRDefault="001B21BE" w:rsidP="001E718C">
            <w:pPr>
              <w:jc w:val="center"/>
              <w:rPr>
                <w:b/>
              </w:rPr>
            </w:pPr>
            <w:r w:rsidRPr="0024069F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1B21BE" w:rsidRPr="003040A3" w:rsidRDefault="001B21BE">
            <w:r w:rsidRPr="003040A3">
              <w:t xml:space="preserve"> — экзаменационная сес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BE" w:rsidRPr="003040A3" w:rsidRDefault="00C84BC7" w:rsidP="001E718C">
            <w:pPr>
              <w:jc w:val="center"/>
            </w:pPr>
            <w:r>
              <w:t>/</w:t>
            </w:r>
          </w:p>
        </w:tc>
        <w:tc>
          <w:tcPr>
            <w:tcW w:w="2836" w:type="dxa"/>
            <w:tcBorders>
              <w:left w:val="nil"/>
            </w:tcBorders>
            <w:shd w:val="clear" w:color="auto" w:fill="auto"/>
          </w:tcPr>
          <w:p w:rsidR="001B21BE" w:rsidRPr="003040A3" w:rsidRDefault="001B21BE" w:rsidP="00C84BC7">
            <w:r w:rsidRPr="003040A3">
              <w:t xml:space="preserve"> — </w:t>
            </w:r>
            <w:r w:rsidR="00C84BC7">
              <w:t>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BE" w:rsidRPr="003040A3" w:rsidRDefault="00C84BC7" w:rsidP="001E718C">
            <w:pPr>
              <w:jc w:val="center"/>
              <w:rPr>
                <w:b/>
              </w:rPr>
            </w:pPr>
            <w:r w:rsidRPr="0024069F">
              <w:t>=</w:t>
            </w:r>
          </w:p>
        </w:tc>
        <w:tc>
          <w:tcPr>
            <w:tcW w:w="3968" w:type="dxa"/>
            <w:gridSpan w:val="2"/>
            <w:tcBorders>
              <w:left w:val="nil"/>
            </w:tcBorders>
            <w:shd w:val="clear" w:color="auto" w:fill="auto"/>
          </w:tcPr>
          <w:p w:rsidR="001B21BE" w:rsidRPr="003040A3" w:rsidRDefault="001B21BE" w:rsidP="00C84BC7">
            <w:pPr>
              <w:ind w:left="386" w:hanging="386"/>
            </w:pPr>
            <w:r w:rsidRPr="003040A3">
              <w:t xml:space="preserve"> — </w:t>
            </w:r>
            <w:r w:rsidR="00C84BC7" w:rsidRPr="003040A3">
              <w:t>каникулы</w:t>
            </w:r>
          </w:p>
        </w:tc>
        <w:tc>
          <w:tcPr>
            <w:tcW w:w="283" w:type="dxa"/>
          </w:tcPr>
          <w:p w:rsidR="001B21BE" w:rsidRPr="003040A3" w:rsidRDefault="001B21BE"/>
        </w:tc>
        <w:tc>
          <w:tcPr>
            <w:tcW w:w="1559" w:type="dxa"/>
          </w:tcPr>
          <w:p w:rsidR="001B21BE" w:rsidRPr="003040A3" w:rsidRDefault="001B21BE"/>
        </w:tc>
      </w:tr>
    </w:tbl>
    <w:p w:rsidR="00F924C0" w:rsidRDefault="00F924C0" w:rsidP="00673D2D">
      <w:pPr>
        <w:spacing w:after="60"/>
        <w:jc w:val="center"/>
        <w:rPr>
          <w:b/>
          <w:sz w:val="24"/>
          <w:szCs w:val="24"/>
        </w:rPr>
      </w:pPr>
    </w:p>
    <w:p w:rsidR="00E37F8D" w:rsidRDefault="00E37F8D" w:rsidP="00673D2D">
      <w:pPr>
        <w:spacing w:after="60"/>
        <w:jc w:val="center"/>
        <w:rPr>
          <w:b/>
          <w:sz w:val="24"/>
          <w:szCs w:val="24"/>
        </w:rPr>
      </w:pPr>
    </w:p>
    <w:p w:rsidR="004866C6" w:rsidRDefault="004866C6" w:rsidP="00673D2D">
      <w:pPr>
        <w:spacing w:after="60"/>
        <w:jc w:val="center"/>
        <w:rPr>
          <w:b/>
          <w:sz w:val="24"/>
          <w:szCs w:val="24"/>
        </w:rPr>
      </w:pPr>
    </w:p>
    <w:p w:rsidR="004C0F27" w:rsidRDefault="004C0F27" w:rsidP="00673D2D">
      <w:pPr>
        <w:spacing w:after="60"/>
        <w:jc w:val="center"/>
        <w:rPr>
          <w:b/>
          <w:sz w:val="24"/>
          <w:szCs w:val="24"/>
        </w:rPr>
      </w:pPr>
    </w:p>
    <w:p w:rsidR="00645100" w:rsidRDefault="001B21BE" w:rsidP="00FC61A0">
      <w:pPr>
        <w:spacing w:after="60"/>
        <w:jc w:val="center"/>
        <w:rPr>
          <w:b/>
          <w:sz w:val="24"/>
          <w:szCs w:val="24"/>
        </w:rPr>
      </w:pPr>
      <w:r w:rsidRPr="00986771">
        <w:rPr>
          <w:b/>
          <w:sz w:val="24"/>
          <w:szCs w:val="24"/>
          <w:lang w:val="en-US"/>
        </w:rPr>
        <w:lastRenderedPageBreak/>
        <w:t>III</w:t>
      </w:r>
      <w:r w:rsidRPr="00986771">
        <w:rPr>
          <w:b/>
          <w:sz w:val="24"/>
          <w:szCs w:val="24"/>
        </w:rPr>
        <w:t xml:space="preserve">. План </w:t>
      </w:r>
      <w:r w:rsidR="005179C8" w:rsidRPr="00986771">
        <w:rPr>
          <w:b/>
          <w:sz w:val="24"/>
          <w:szCs w:val="24"/>
        </w:rPr>
        <w:t>образователь</w:t>
      </w:r>
      <w:r w:rsidRPr="00986771">
        <w:rPr>
          <w:b/>
          <w:sz w:val="24"/>
          <w:szCs w:val="24"/>
        </w:rPr>
        <w:t>ного процесса</w:t>
      </w:r>
    </w:p>
    <w:p w:rsidR="00F21A9B" w:rsidRPr="00986771" w:rsidRDefault="00F21A9B" w:rsidP="00FC61A0">
      <w:pPr>
        <w:spacing w:after="60"/>
        <w:jc w:val="center"/>
        <w:rPr>
          <w:b/>
          <w:sz w:val="24"/>
          <w:szCs w:val="24"/>
        </w:rPr>
      </w:pPr>
    </w:p>
    <w:tbl>
      <w:tblPr>
        <w:tblW w:w="516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2983"/>
        <w:gridCol w:w="595"/>
        <w:gridCol w:w="604"/>
        <w:gridCol w:w="551"/>
        <w:gridCol w:w="551"/>
        <w:gridCol w:w="453"/>
        <w:gridCol w:w="453"/>
        <w:gridCol w:w="453"/>
        <w:gridCol w:w="456"/>
        <w:gridCol w:w="1205"/>
        <w:gridCol w:w="1205"/>
        <w:gridCol w:w="1208"/>
        <w:gridCol w:w="1205"/>
        <w:gridCol w:w="1205"/>
        <w:gridCol w:w="909"/>
        <w:gridCol w:w="1127"/>
      </w:tblGrid>
      <w:tr w:rsidR="00180138" w:rsidRPr="00266C0B" w:rsidTr="00E60F17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5A52D9" w:rsidRDefault="005A52D9" w:rsidP="008A038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5A52D9" w:rsidRDefault="005A52D9" w:rsidP="008A038E">
            <w:pPr>
              <w:pStyle w:val="5"/>
            </w:pPr>
          </w:p>
        </w:tc>
        <w:tc>
          <w:tcPr>
            <w:tcW w:w="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A52D9" w:rsidRPr="008C2E83" w:rsidRDefault="005A52D9" w:rsidP="008A038E">
            <w:pPr>
              <w:ind w:left="113" w:right="113"/>
              <w:jc w:val="center"/>
            </w:pPr>
            <w:r w:rsidRPr="008C2E83">
              <w:t>Экзамены</w:t>
            </w:r>
          </w:p>
        </w:tc>
        <w:tc>
          <w:tcPr>
            <w:tcW w:w="192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A52D9" w:rsidRPr="008C2E83" w:rsidRDefault="005A52D9" w:rsidP="008A038E">
            <w:pPr>
              <w:ind w:left="113" w:right="113"/>
              <w:jc w:val="center"/>
            </w:pPr>
            <w:r w:rsidRPr="008C2E83">
              <w:t>Зачеты</w:t>
            </w:r>
          </w:p>
        </w:tc>
        <w:tc>
          <w:tcPr>
            <w:tcW w:w="9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2D9" w:rsidRPr="008C2E83" w:rsidRDefault="005A52D9" w:rsidP="008A038E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2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2D9" w:rsidRPr="008C2E83" w:rsidRDefault="005A52D9" w:rsidP="008A038E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35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A52D9" w:rsidRPr="002C2A5A" w:rsidRDefault="00C32E03" w:rsidP="008A038E">
            <w:pPr>
              <w:pStyle w:val="5"/>
              <w:ind w:left="113"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комп</w:t>
            </w:r>
            <w:r w:rsidR="005A52D9">
              <w:rPr>
                <w:sz w:val="20"/>
                <w:lang w:val="ru-RU"/>
              </w:rPr>
              <w:t>етенции</w:t>
            </w:r>
          </w:p>
        </w:tc>
      </w:tr>
      <w:tr w:rsidR="00E80CF1" w:rsidTr="00E60F17">
        <w:trPr>
          <w:cantSplit/>
          <w:trHeight w:val="210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80CF1" w:rsidRDefault="00E80CF1" w:rsidP="008A038E"/>
        </w:tc>
        <w:tc>
          <w:tcPr>
            <w:tcW w:w="948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80CF1" w:rsidRDefault="00E80CF1" w:rsidP="008A038E"/>
        </w:tc>
        <w:tc>
          <w:tcPr>
            <w:tcW w:w="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8C2E83" w:rsidRDefault="00E80CF1" w:rsidP="008A038E"/>
        </w:tc>
        <w:tc>
          <w:tcPr>
            <w:tcW w:w="19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</w:pPr>
          </w:p>
        </w:tc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</w:pPr>
            <w:r w:rsidRPr="008C2E83">
              <w:t xml:space="preserve">Всего </w:t>
            </w:r>
          </w:p>
        </w:tc>
        <w:tc>
          <w:tcPr>
            <w:tcW w:w="17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</w:pPr>
            <w:r w:rsidRPr="008C2E83">
              <w:t>Аудиторных</w:t>
            </w:r>
          </w:p>
        </w:tc>
        <w:tc>
          <w:tcPr>
            <w:tcW w:w="57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CF1" w:rsidRPr="008C2E83" w:rsidRDefault="00E80CF1" w:rsidP="00781517">
            <w:pPr>
              <w:spacing w:before="40" w:after="40"/>
              <w:jc w:val="center"/>
            </w:pPr>
            <w:r w:rsidRPr="008C2E83">
              <w:t xml:space="preserve">Из них </w:t>
            </w:r>
          </w:p>
        </w:tc>
        <w:tc>
          <w:tcPr>
            <w:tcW w:w="22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CF1" w:rsidRPr="004866C6" w:rsidRDefault="00E80CF1" w:rsidP="00E80CF1">
            <w:pPr>
              <w:spacing w:before="40" w:after="40"/>
              <w:jc w:val="center"/>
            </w:pPr>
            <w:r w:rsidRPr="008C2E83">
              <w:t>I курс</w:t>
            </w:r>
            <w:r>
              <w:t xml:space="preserve"> </w:t>
            </w:r>
          </w:p>
        </w:tc>
        <w:tc>
          <w:tcPr>
            <w:tcW w:w="3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CF1" w:rsidRDefault="00E80CF1" w:rsidP="008A038E">
            <w:pPr>
              <w:jc w:val="center"/>
              <w:rPr>
                <w:sz w:val="18"/>
              </w:rPr>
            </w:pPr>
          </w:p>
        </w:tc>
      </w:tr>
      <w:tr w:rsidR="00E80CF1" w:rsidTr="00E60F17">
        <w:trPr>
          <w:cantSplit/>
          <w:trHeight w:val="428"/>
        </w:trPr>
        <w:tc>
          <w:tcPr>
            <w:tcW w:w="181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Pr="008C2E83" w:rsidRDefault="00E80CF1" w:rsidP="008A038E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>№</w:t>
            </w:r>
          </w:p>
          <w:p w:rsidR="00E80CF1" w:rsidRPr="008C2E83" w:rsidRDefault="00E80CF1" w:rsidP="008A038E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E80CF1" w:rsidRPr="008C2E83" w:rsidRDefault="00E80CF1" w:rsidP="008A038E"/>
        </w:tc>
        <w:tc>
          <w:tcPr>
            <w:tcW w:w="94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Pr="008C2E83" w:rsidRDefault="00E80CF1" w:rsidP="00096FA9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модуля, учебной дисциплины, </w:t>
            </w:r>
            <w:r>
              <w:rPr>
                <w:bCs/>
                <w:sz w:val="20"/>
                <w:lang w:val="ru-RU"/>
              </w:rPr>
              <w:t>кур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0CF1" w:rsidRDefault="00E80CF1" w:rsidP="008A038E"/>
        </w:tc>
        <w:tc>
          <w:tcPr>
            <w:tcW w:w="19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0CF1" w:rsidRDefault="00E80CF1" w:rsidP="008A038E"/>
        </w:tc>
        <w:tc>
          <w:tcPr>
            <w:tcW w:w="175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double" w:sz="4" w:space="0" w:color="auto"/>
              <w:right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D87036" w:rsidRDefault="00E80CF1" w:rsidP="008352FD">
            <w:pPr>
              <w:ind w:left="113" w:right="113"/>
              <w:jc w:val="center"/>
            </w:pPr>
            <w:r w:rsidRPr="00D87036">
              <w:t>Лекции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E80CF1" w:rsidRPr="009705AD" w:rsidRDefault="00E80CF1" w:rsidP="008352FD">
            <w:pPr>
              <w:ind w:left="113" w:right="113"/>
              <w:jc w:val="center"/>
            </w:pPr>
            <w:r w:rsidRPr="00D87036">
              <w:t>Лабораторные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80CF1" w:rsidRPr="009705AD" w:rsidRDefault="00E80CF1" w:rsidP="008352FD">
            <w:pPr>
              <w:ind w:left="113" w:right="113"/>
              <w:jc w:val="center"/>
            </w:pPr>
            <w:r>
              <w:t>Практически</w:t>
            </w:r>
            <w:r w:rsidRPr="00D87036">
              <w:t xml:space="preserve">е 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D87036" w:rsidRDefault="00E80CF1" w:rsidP="008352FD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115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CF1" w:rsidRPr="008C2E83" w:rsidRDefault="00E80CF1" w:rsidP="0097633A">
            <w:pPr>
              <w:spacing w:before="20"/>
              <w:jc w:val="center"/>
            </w:pPr>
            <w:r w:rsidRPr="008C2E83">
              <w:t xml:space="preserve">1 </w:t>
            </w:r>
            <w:r w:rsidRPr="008C2E83">
              <w:rPr>
                <w:spacing w:val="-6"/>
              </w:rPr>
              <w:t>семестр,</w:t>
            </w:r>
          </w:p>
          <w:p w:rsidR="00E80CF1" w:rsidRPr="008C2E83" w:rsidRDefault="004866C6" w:rsidP="00862405">
            <w:pPr>
              <w:spacing w:after="60"/>
              <w:jc w:val="center"/>
            </w:pPr>
            <w:r>
              <w:t>1</w:t>
            </w:r>
            <w:r w:rsidR="00862405">
              <w:t>6</w:t>
            </w:r>
            <w:r w:rsidR="00E80CF1" w:rsidRPr="008C2E83">
              <w:t xml:space="preserve"> недель</w:t>
            </w:r>
          </w:p>
        </w:tc>
        <w:tc>
          <w:tcPr>
            <w:tcW w:w="105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CF1" w:rsidRPr="008C2E83" w:rsidRDefault="00E80CF1" w:rsidP="0097633A">
            <w:pPr>
              <w:spacing w:before="20"/>
              <w:jc w:val="center"/>
            </w:pPr>
            <w:r w:rsidRPr="008C2E83">
              <w:t>2 семестр,</w:t>
            </w:r>
          </w:p>
          <w:p w:rsidR="00E80CF1" w:rsidRPr="008C2E83" w:rsidRDefault="004866C6" w:rsidP="00BA4B8E">
            <w:pPr>
              <w:spacing w:after="60"/>
              <w:jc w:val="center"/>
            </w:pPr>
            <w:r>
              <w:t>1</w:t>
            </w:r>
            <w:r w:rsidR="00BA4B8E">
              <w:t>1</w:t>
            </w:r>
            <w:r>
              <w:t xml:space="preserve"> </w:t>
            </w:r>
            <w:r w:rsidR="00E80CF1" w:rsidRPr="008C2E83">
              <w:t>недель</w:t>
            </w:r>
          </w:p>
        </w:tc>
        <w:tc>
          <w:tcPr>
            <w:tcW w:w="3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CF1" w:rsidRDefault="00E80CF1" w:rsidP="008A038E">
            <w:pPr>
              <w:jc w:val="center"/>
              <w:rPr>
                <w:sz w:val="16"/>
              </w:rPr>
            </w:pPr>
          </w:p>
        </w:tc>
      </w:tr>
      <w:tr w:rsidR="00E80CF1" w:rsidTr="00E60F17">
        <w:trPr>
          <w:cantSplit/>
          <w:trHeight w:val="1206"/>
        </w:trPr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Default="00E80CF1" w:rsidP="008A038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9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0CF1" w:rsidRPr="001F7CFB" w:rsidRDefault="00E80CF1" w:rsidP="008A038E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0CF1" w:rsidRDefault="00E80CF1" w:rsidP="008A038E"/>
        </w:tc>
        <w:tc>
          <w:tcPr>
            <w:tcW w:w="19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0CF1" w:rsidRDefault="00E80CF1" w:rsidP="008A038E"/>
        </w:tc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80CF1" w:rsidRPr="00CA4EE0" w:rsidRDefault="00E80CF1" w:rsidP="008A038E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CA4EE0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 xml:space="preserve">Ауд. </w:t>
            </w:r>
            <w:r w:rsidR="000D1032" w:rsidRPr="008C2E83">
              <w:rPr>
                <w:sz w:val="18"/>
                <w:szCs w:val="18"/>
              </w:rPr>
              <w:t>Ч</w:t>
            </w:r>
            <w:r w:rsidRPr="008C2E83">
              <w:rPr>
                <w:sz w:val="18"/>
                <w:szCs w:val="18"/>
              </w:rPr>
              <w:t>асов</w:t>
            </w:r>
          </w:p>
        </w:tc>
        <w:tc>
          <w:tcPr>
            <w:tcW w:w="38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C2E83">
              <w:rPr>
                <w:sz w:val="18"/>
                <w:szCs w:val="18"/>
              </w:rPr>
              <w:t>единиц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28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CF1" w:rsidRPr="008C2E83" w:rsidRDefault="00E80CF1" w:rsidP="008A038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52DA2">
              <w:rPr>
                <w:sz w:val="18"/>
                <w:szCs w:val="18"/>
              </w:rPr>
              <w:t>Зач</w:t>
            </w:r>
            <w:proofErr w:type="spellEnd"/>
            <w:r w:rsidRPr="00D52DA2">
              <w:rPr>
                <w:sz w:val="18"/>
                <w:szCs w:val="18"/>
              </w:rPr>
              <w:t>. единиц</w:t>
            </w:r>
          </w:p>
        </w:tc>
        <w:tc>
          <w:tcPr>
            <w:tcW w:w="35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80CF1" w:rsidRDefault="00E80CF1" w:rsidP="008A038E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274694" w:rsidTr="00E60F17">
        <w:trPr>
          <w:cantSplit/>
          <w:trHeight w:val="321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Pr="00F14F20" w:rsidRDefault="00274694" w:rsidP="000C7F70">
            <w:pPr>
              <w:pStyle w:val="5"/>
              <w:ind w:firstLine="20"/>
              <w:rPr>
                <w:b w:val="0"/>
                <w:bCs/>
                <w:szCs w:val="18"/>
                <w:lang w:val="ru-RU"/>
              </w:rPr>
            </w:pPr>
            <w:r w:rsidRPr="00F14F20">
              <w:rPr>
                <w:b w:val="0"/>
                <w:bCs/>
                <w:szCs w:val="18"/>
                <w:lang w:val="ru-RU"/>
              </w:rPr>
              <w:t>1.</w:t>
            </w:r>
          </w:p>
          <w:p w:rsidR="00274694" w:rsidRPr="00F14F20" w:rsidRDefault="00274694" w:rsidP="000C7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Default="00274694" w:rsidP="000C7F70">
            <w:pPr>
              <w:rPr>
                <w:b/>
                <w:bCs/>
              </w:rPr>
            </w:pPr>
            <w:r w:rsidRPr="004A5E31">
              <w:rPr>
                <w:b/>
                <w:bCs/>
              </w:rPr>
              <w:t>Государственный компонент</w:t>
            </w:r>
          </w:p>
          <w:p w:rsidR="00274694" w:rsidRDefault="00274694" w:rsidP="000C7F70">
            <w:pPr>
              <w:rPr>
                <w:b/>
                <w:bCs/>
              </w:rPr>
            </w:pPr>
          </w:p>
          <w:p w:rsidR="00274694" w:rsidRPr="00BA4B8E" w:rsidRDefault="00274694" w:rsidP="000C7F70">
            <w:pPr>
              <w:rPr>
                <w:b/>
                <w:bCs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4694" w:rsidRPr="009913BC" w:rsidRDefault="00825B05" w:rsidP="00416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</w:t>
            </w:r>
          </w:p>
        </w:tc>
        <w:tc>
          <w:tcPr>
            <w:tcW w:w="1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9913BC" w:rsidRDefault="00E222AA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010C76" w:rsidRDefault="00010C76" w:rsidP="000C7F70">
            <w:pPr>
              <w:jc w:val="center"/>
              <w:rPr>
                <w:b/>
                <w:sz w:val="22"/>
                <w:szCs w:val="22"/>
              </w:rPr>
            </w:pPr>
            <w:r w:rsidRPr="00010C76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010C76" w:rsidRDefault="00274694" w:rsidP="000C7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010C76" w:rsidRDefault="00274694" w:rsidP="000C7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010C76" w:rsidRDefault="008162CC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4F7451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1B6A3F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103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694" w:rsidRPr="009913BC" w:rsidRDefault="00FF4B31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1B6A3F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8162CC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9913BC" w:rsidRDefault="00FF4B31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7F0943" w:rsidRDefault="00274694" w:rsidP="000C7F70">
            <w:pPr>
              <w:jc w:val="center"/>
              <w:rPr>
                <w:b/>
              </w:rPr>
            </w:pPr>
          </w:p>
        </w:tc>
      </w:tr>
      <w:tr w:rsidR="00274694" w:rsidTr="00E60F17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Default="00274694" w:rsidP="000C7F70">
            <w:pPr>
              <w:ind w:left="-10" w:righ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Default="00274694" w:rsidP="00B20544">
            <w:pPr>
              <w:jc w:val="both"/>
            </w:pPr>
            <w:r w:rsidRPr="00B25EC1">
              <w:t>Концептуальные основы современной лингвистики</w:t>
            </w:r>
          </w:p>
          <w:p w:rsidR="00274694" w:rsidRPr="00B25EC1" w:rsidRDefault="00274694" w:rsidP="00B20544">
            <w:pPr>
              <w:jc w:val="both"/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4694" w:rsidRPr="00E60F17" w:rsidRDefault="00274694" w:rsidP="000C7F70">
            <w:pPr>
              <w:jc w:val="center"/>
            </w:pPr>
            <w:r w:rsidRPr="00E60F17">
              <w:t>2</w:t>
            </w:r>
          </w:p>
        </w:tc>
        <w:tc>
          <w:tcPr>
            <w:tcW w:w="192" w:type="pct"/>
            <w:tcBorders>
              <w:top w:val="double" w:sz="4" w:space="0" w:color="auto"/>
            </w:tcBorders>
            <w:vAlign w:val="center"/>
          </w:tcPr>
          <w:p w:rsidR="00274694" w:rsidRPr="00E60F17" w:rsidRDefault="00FF4B31" w:rsidP="000C7F70">
            <w:pPr>
              <w:jc w:val="center"/>
            </w:pPr>
            <w:r>
              <w:t>1</w:t>
            </w: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4694" w:rsidRPr="009913BC" w:rsidRDefault="00135018" w:rsidP="00416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1</w:t>
            </w:r>
            <w:r w:rsidR="00E30861">
              <w:rPr>
                <w:sz w:val="22"/>
                <w:szCs w:val="22"/>
              </w:rPr>
              <w:t>26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1B6A3F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9913BC" w:rsidRDefault="008162CC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135018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0D1032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05E8">
              <w:rPr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694" w:rsidRPr="009913BC" w:rsidRDefault="00FF4B31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F505E8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8162CC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9913BC" w:rsidRDefault="00FF4B31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B21C1" w:rsidRDefault="0002335D" w:rsidP="00143BD8">
            <w:pPr>
              <w:jc w:val="center"/>
            </w:pPr>
            <w:r w:rsidRPr="0054542B">
              <w:t>УК-1,</w:t>
            </w:r>
            <w:r w:rsidR="00DC153E">
              <w:t xml:space="preserve"> </w:t>
            </w:r>
            <w:r w:rsidR="00D76B31">
              <w:t>5</w:t>
            </w:r>
            <w:r w:rsidR="00055C1B">
              <w:t>,</w:t>
            </w:r>
            <w:r w:rsidR="00DC153E">
              <w:t xml:space="preserve"> </w:t>
            </w:r>
            <w:r w:rsidR="00055C1B">
              <w:t>6</w:t>
            </w:r>
          </w:p>
          <w:p w:rsidR="00274694" w:rsidRPr="0054542B" w:rsidRDefault="001B21C1" w:rsidP="00143BD8">
            <w:pPr>
              <w:jc w:val="center"/>
            </w:pPr>
            <w:r w:rsidRPr="00055C1B">
              <w:t>УПК-1,</w:t>
            </w:r>
            <w:r w:rsidR="00DC153E">
              <w:t xml:space="preserve"> </w:t>
            </w:r>
            <w:r w:rsidRPr="00055C1B">
              <w:t>3</w:t>
            </w:r>
            <w:r>
              <w:t xml:space="preserve"> </w:t>
            </w:r>
          </w:p>
        </w:tc>
      </w:tr>
      <w:tr w:rsidR="00274694" w:rsidRPr="00DC153E" w:rsidTr="00E60F17">
        <w:trPr>
          <w:cantSplit/>
          <w:trHeight w:val="227"/>
        </w:trPr>
        <w:tc>
          <w:tcPr>
            <w:tcW w:w="18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Default="00274694" w:rsidP="000C7F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Default="00274694" w:rsidP="00B20544">
            <w:pPr>
              <w:jc w:val="both"/>
            </w:pPr>
            <w:r w:rsidRPr="00B25EC1">
              <w:t>Методология лингвистического исследования</w:t>
            </w:r>
          </w:p>
          <w:p w:rsidR="00274694" w:rsidRPr="00B25EC1" w:rsidRDefault="00274694" w:rsidP="00B20544">
            <w:pPr>
              <w:jc w:val="both"/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274694" w:rsidRPr="00E60F17" w:rsidRDefault="00274694" w:rsidP="000C7F70">
            <w:pPr>
              <w:jc w:val="center"/>
            </w:pPr>
            <w:r w:rsidRPr="00E60F17">
              <w:t>1</w:t>
            </w:r>
          </w:p>
        </w:tc>
        <w:tc>
          <w:tcPr>
            <w:tcW w:w="192" w:type="pct"/>
            <w:vAlign w:val="center"/>
          </w:tcPr>
          <w:p w:rsidR="00274694" w:rsidRPr="00E60F17" w:rsidRDefault="00274694" w:rsidP="000C7F70">
            <w:pPr>
              <w:jc w:val="center"/>
            </w:pPr>
          </w:p>
        </w:tc>
        <w:tc>
          <w:tcPr>
            <w:tcW w:w="175" w:type="pct"/>
            <w:tcBorders>
              <w:left w:val="double" w:sz="4" w:space="0" w:color="auto"/>
            </w:tcBorders>
            <w:vAlign w:val="center"/>
          </w:tcPr>
          <w:p w:rsidR="00274694" w:rsidRPr="009913BC" w:rsidRDefault="00357802" w:rsidP="00416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32</w:t>
            </w:r>
          </w:p>
        </w:tc>
        <w:tc>
          <w:tcPr>
            <w:tcW w:w="14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9913BC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24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9913BC" w:rsidRDefault="009913BC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8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E856C2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F505E8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694" w:rsidRPr="009913BC" w:rsidRDefault="00F505E8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FC23B0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FC23B0" w:rsidRDefault="0002335D" w:rsidP="00DC153E">
            <w:pPr>
              <w:jc w:val="center"/>
            </w:pPr>
            <w:r w:rsidRPr="00FC23B0">
              <w:t>УК-</w:t>
            </w:r>
            <w:r w:rsidR="00840E10" w:rsidRPr="00FC23B0">
              <w:t>2</w:t>
            </w:r>
            <w:r w:rsidRPr="00FC23B0">
              <w:t xml:space="preserve">, </w:t>
            </w:r>
            <w:r w:rsidR="00840E10" w:rsidRPr="00FC23B0">
              <w:t>6</w:t>
            </w:r>
          </w:p>
        </w:tc>
      </w:tr>
      <w:tr w:rsidR="00274694" w:rsidTr="00E60F17">
        <w:trPr>
          <w:cantSplit/>
          <w:trHeight w:val="227"/>
        </w:trPr>
        <w:tc>
          <w:tcPr>
            <w:tcW w:w="18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Pr="00BA4B8E" w:rsidRDefault="00274694" w:rsidP="000C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9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Pr="00B25EC1" w:rsidRDefault="001B6A3F" w:rsidP="00B20544">
            <w:pPr>
              <w:jc w:val="both"/>
            </w:pPr>
            <w:r>
              <w:t>Корпусная лингвистика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274694" w:rsidRPr="00E60F17" w:rsidRDefault="00274694" w:rsidP="000C7F70">
            <w:pPr>
              <w:jc w:val="center"/>
            </w:pPr>
          </w:p>
        </w:tc>
        <w:tc>
          <w:tcPr>
            <w:tcW w:w="192" w:type="pct"/>
            <w:vAlign w:val="center"/>
          </w:tcPr>
          <w:p w:rsidR="00274694" w:rsidRPr="00E60F17" w:rsidRDefault="00274694" w:rsidP="000C7F70">
            <w:pPr>
              <w:jc w:val="center"/>
            </w:pPr>
            <w:r w:rsidRPr="00E60F17">
              <w:t>1</w:t>
            </w:r>
          </w:p>
        </w:tc>
        <w:tc>
          <w:tcPr>
            <w:tcW w:w="175" w:type="pct"/>
            <w:tcBorders>
              <w:left w:val="double" w:sz="4" w:space="0" w:color="auto"/>
            </w:tcBorders>
            <w:vAlign w:val="center"/>
          </w:tcPr>
          <w:p w:rsidR="00274694" w:rsidRPr="009913BC" w:rsidRDefault="00357802" w:rsidP="00416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34</w:t>
            </w:r>
          </w:p>
        </w:tc>
        <w:tc>
          <w:tcPr>
            <w:tcW w:w="14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9913BC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24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9913BC" w:rsidRDefault="009913BC" w:rsidP="000C7F70">
            <w:pPr>
              <w:jc w:val="center"/>
              <w:rPr>
                <w:sz w:val="22"/>
                <w:szCs w:val="22"/>
              </w:rPr>
            </w:pPr>
            <w:r w:rsidRPr="009913B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E856C2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9913BC" w:rsidRDefault="007B28FB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694" w:rsidRPr="009913BC" w:rsidRDefault="007B28FB" w:rsidP="000C7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9913BC" w:rsidRDefault="00274694" w:rsidP="000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0E10" w:rsidRPr="0054542B" w:rsidRDefault="0002335D" w:rsidP="000C7F70">
            <w:pPr>
              <w:jc w:val="center"/>
            </w:pPr>
            <w:r w:rsidRPr="0054542B">
              <w:t>УК-</w:t>
            </w:r>
            <w:r w:rsidR="00143BD8">
              <w:t>3</w:t>
            </w:r>
            <w:r w:rsidR="00BF4CD2">
              <w:t>,</w:t>
            </w:r>
            <w:r w:rsidR="00DC153E">
              <w:t xml:space="preserve"> </w:t>
            </w:r>
            <w:r w:rsidR="00143BD8">
              <w:t>4</w:t>
            </w:r>
            <w:r w:rsidR="00840E10" w:rsidRPr="0054542B">
              <w:t xml:space="preserve"> </w:t>
            </w:r>
          </w:p>
          <w:p w:rsidR="00274694" w:rsidRPr="0054542B" w:rsidRDefault="0002335D" w:rsidP="000C7F70">
            <w:pPr>
              <w:jc w:val="center"/>
            </w:pPr>
            <w:r w:rsidRPr="0054542B">
              <w:t xml:space="preserve">УПК-2 </w:t>
            </w:r>
          </w:p>
        </w:tc>
      </w:tr>
      <w:tr w:rsidR="00274694" w:rsidTr="00E60F17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Pr="00F14F20" w:rsidRDefault="00274694" w:rsidP="000C7F70">
            <w:pPr>
              <w:jc w:val="center"/>
              <w:rPr>
                <w:spacing w:val="-6"/>
                <w:sz w:val="18"/>
                <w:szCs w:val="18"/>
              </w:rPr>
            </w:pPr>
            <w:r w:rsidRPr="00F14F20"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Default="00274694" w:rsidP="000C7F70">
            <w:pPr>
              <w:rPr>
                <w:b/>
              </w:rPr>
            </w:pPr>
            <w:r w:rsidRPr="004A5E31">
              <w:rPr>
                <w:b/>
              </w:rPr>
              <w:t>Компонент учреждения высшего образования</w:t>
            </w:r>
          </w:p>
          <w:p w:rsidR="00F21A9B" w:rsidRPr="00FC61A0" w:rsidRDefault="00F21A9B" w:rsidP="000C7F70">
            <w:pPr>
              <w:rPr>
                <w:b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4694" w:rsidRPr="00E60F17" w:rsidRDefault="00274694" w:rsidP="000C7F70">
            <w:pPr>
              <w:jc w:val="center"/>
            </w:pP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4694" w:rsidRPr="00E60F17" w:rsidRDefault="00274694" w:rsidP="000C7F70">
            <w:pPr>
              <w:jc w:val="center"/>
            </w:pP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4694" w:rsidRPr="009913BC" w:rsidRDefault="00142FBD" w:rsidP="00416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</w:t>
            </w:r>
          </w:p>
        </w:tc>
        <w:tc>
          <w:tcPr>
            <w:tcW w:w="1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9913BC" w:rsidRDefault="008162CC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010C76" w:rsidRDefault="00010C76" w:rsidP="000C7F70">
            <w:pPr>
              <w:jc w:val="center"/>
              <w:rPr>
                <w:b/>
                <w:sz w:val="22"/>
                <w:szCs w:val="22"/>
              </w:rPr>
            </w:pPr>
            <w:r w:rsidRPr="00010C76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010C76" w:rsidRDefault="00274694" w:rsidP="000C7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694" w:rsidRPr="00010C76" w:rsidRDefault="00274694" w:rsidP="000C7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010C76" w:rsidRDefault="008162CC" w:rsidP="000C7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1EC" w:rsidRPr="00B041EC" w:rsidRDefault="004F7451" w:rsidP="000C7F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80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1EC" w:rsidRPr="00B041EC" w:rsidRDefault="008162CC" w:rsidP="000C7F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162CC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B041EC" w:rsidRDefault="00426B67" w:rsidP="000C7F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1E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1EC" w:rsidRPr="00B041EC" w:rsidRDefault="004F7451" w:rsidP="000C7F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1EC" w:rsidRPr="00B041EC" w:rsidRDefault="008162CC" w:rsidP="000C7F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162CC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B041EC" w:rsidRDefault="00426B67" w:rsidP="000C7F7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1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694" w:rsidRPr="0054542B" w:rsidRDefault="00274694" w:rsidP="000C7F70">
            <w:pPr>
              <w:jc w:val="center"/>
            </w:pPr>
          </w:p>
        </w:tc>
      </w:tr>
      <w:tr w:rsidR="00274694" w:rsidRPr="00F21A9B" w:rsidTr="00E60F17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694" w:rsidRPr="00F21A9B" w:rsidRDefault="00274694" w:rsidP="004A5E31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 w:rsidRPr="00F21A9B">
              <w:rPr>
                <w:sz w:val="20"/>
                <w:szCs w:val="20"/>
              </w:rPr>
              <w:t>2.1</w:t>
            </w: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Pr="00F21A9B" w:rsidRDefault="00274694" w:rsidP="008858F8">
            <w:pPr>
              <w:tabs>
                <w:tab w:val="left" w:pos="180"/>
              </w:tabs>
              <w:rPr>
                <w:szCs w:val="24"/>
              </w:rPr>
            </w:pPr>
            <w:r w:rsidRPr="00F21A9B">
              <w:rPr>
                <w:szCs w:val="24"/>
              </w:rPr>
              <w:t>Основные направления теоретической лингвистики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4694" w:rsidRPr="00E60F17" w:rsidRDefault="00274694" w:rsidP="004A5E31">
            <w:pPr>
              <w:jc w:val="center"/>
            </w:pPr>
          </w:p>
        </w:tc>
        <w:tc>
          <w:tcPr>
            <w:tcW w:w="192" w:type="pct"/>
            <w:tcBorders>
              <w:top w:val="double" w:sz="4" w:space="0" w:color="auto"/>
            </w:tcBorders>
            <w:vAlign w:val="center"/>
          </w:tcPr>
          <w:p w:rsidR="00274694" w:rsidRPr="00E60F17" w:rsidRDefault="00274694" w:rsidP="008858F8">
            <w:pPr>
              <w:jc w:val="center"/>
            </w:pPr>
            <w:r w:rsidRPr="00E60F17">
              <w:t>1</w:t>
            </w: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4694" w:rsidRPr="00F21A9B" w:rsidRDefault="008162CC" w:rsidP="00DA0AEC">
            <w:pPr>
              <w:jc w:val="center"/>
              <w:rPr>
                <w:sz w:val="22"/>
                <w:szCs w:val="22"/>
              </w:rPr>
            </w:pPr>
            <w:r w:rsidRPr="00357802">
              <w:rPr>
                <w:sz w:val="22"/>
                <w:szCs w:val="22"/>
              </w:rPr>
              <w:t>19</w:t>
            </w:r>
            <w:r w:rsidR="00357802" w:rsidRPr="00357802">
              <w:rPr>
                <w:sz w:val="22"/>
                <w:szCs w:val="22"/>
              </w:rPr>
              <w:t>8</w:t>
            </w:r>
          </w:p>
        </w:tc>
        <w:tc>
          <w:tcPr>
            <w:tcW w:w="1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694" w:rsidRPr="00F21A9B" w:rsidRDefault="007B28FB" w:rsidP="00862405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72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F21A9B" w:rsidRDefault="007B28FB" w:rsidP="009913BC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0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F21A9B" w:rsidRDefault="00541995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4</w:t>
            </w:r>
            <w:r w:rsidR="007B28FB" w:rsidRPr="00F21A9B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F21A9B" w:rsidRDefault="008162CC" w:rsidP="004A5E31">
            <w:pPr>
              <w:jc w:val="center"/>
              <w:rPr>
                <w:sz w:val="22"/>
                <w:szCs w:val="22"/>
              </w:rPr>
            </w:pPr>
            <w:r w:rsidRPr="00357802">
              <w:rPr>
                <w:sz w:val="22"/>
                <w:szCs w:val="22"/>
              </w:rPr>
              <w:t>19</w:t>
            </w:r>
            <w:r w:rsidR="00E856C2" w:rsidRPr="00357802">
              <w:rPr>
                <w:sz w:val="22"/>
                <w:szCs w:val="22"/>
              </w:rPr>
              <w:t>8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F21A9B" w:rsidRDefault="00837958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72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694" w:rsidRPr="00F21A9B" w:rsidRDefault="00541995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0E10" w:rsidRPr="0054542B" w:rsidRDefault="0002335D" w:rsidP="004A5E31">
            <w:pPr>
              <w:jc w:val="center"/>
            </w:pPr>
            <w:r w:rsidRPr="0054542B">
              <w:t>У</w:t>
            </w:r>
            <w:r w:rsidR="00840E10" w:rsidRPr="0054542B">
              <w:t>П</w:t>
            </w:r>
            <w:r w:rsidRPr="0054542B">
              <w:t>К-</w:t>
            </w:r>
            <w:r w:rsidRPr="00055C1B">
              <w:t>1</w:t>
            </w:r>
            <w:r w:rsidR="003B2095" w:rsidRPr="00055C1B">
              <w:t>,</w:t>
            </w:r>
            <w:r w:rsidR="00DC153E">
              <w:t xml:space="preserve"> </w:t>
            </w:r>
            <w:r w:rsidR="003B2095" w:rsidRPr="00055C1B">
              <w:t>3</w:t>
            </w:r>
            <w:r w:rsidR="00DC153E">
              <w:t>,</w:t>
            </w:r>
            <w:r w:rsidR="00840E10" w:rsidRPr="0054542B">
              <w:t xml:space="preserve"> </w:t>
            </w:r>
          </w:p>
          <w:p w:rsidR="00274694" w:rsidRPr="0054542B" w:rsidRDefault="00840E10" w:rsidP="004A5E31">
            <w:pPr>
              <w:jc w:val="center"/>
            </w:pPr>
            <w:r w:rsidRPr="0054542B">
              <w:t>СК-2</w:t>
            </w:r>
          </w:p>
        </w:tc>
      </w:tr>
      <w:tr w:rsidR="001B6A3F" w:rsidRPr="00F21A9B" w:rsidTr="00E60F17">
        <w:trPr>
          <w:cantSplit/>
        </w:trPr>
        <w:tc>
          <w:tcPr>
            <w:tcW w:w="18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A3F" w:rsidRPr="00F21A9B" w:rsidRDefault="00915F78" w:rsidP="004D3F40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1B6A3F" w:rsidRPr="00F21A9B"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B6A3F" w:rsidRPr="00F21A9B" w:rsidRDefault="001B6A3F" w:rsidP="008858F8">
            <w:pPr>
              <w:tabs>
                <w:tab w:val="left" w:pos="180"/>
              </w:tabs>
              <w:rPr>
                <w:szCs w:val="24"/>
              </w:rPr>
            </w:pPr>
            <w:r w:rsidRPr="00F21A9B">
              <w:rPr>
                <w:szCs w:val="24"/>
              </w:rPr>
              <w:t xml:space="preserve">Педагогика и психология </w:t>
            </w:r>
            <w:r w:rsidR="00426B67" w:rsidRPr="00FC23B0">
              <w:rPr>
                <w:szCs w:val="24"/>
              </w:rPr>
              <w:t>высшего образования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1B6A3F" w:rsidRPr="00E60F17" w:rsidRDefault="001B6A3F" w:rsidP="004A5E31">
            <w:pPr>
              <w:jc w:val="center"/>
            </w:pPr>
          </w:p>
        </w:tc>
        <w:tc>
          <w:tcPr>
            <w:tcW w:w="192" w:type="pct"/>
            <w:vAlign w:val="center"/>
          </w:tcPr>
          <w:p w:rsidR="001B6A3F" w:rsidRPr="00E60F17" w:rsidRDefault="001B6A3F" w:rsidP="004A5E31">
            <w:pPr>
              <w:jc w:val="center"/>
            </w:pPr>
            <w:r w:rsidRPr="00E60F17">
              <w:t>1</w:t>
            </w:r>
          </w:p>
        </w:tc>
        <w:tc>
          <w:tcPr>
            <w:tcW w:w="175" w:type="pct"/>
            <w:tcBorders>
              <w:left w:val="double" w:sz="4" w:space="0" w:color="auto"/>
            </w:tcBorders>
            <w:vAlign w:val="center"/>
          </w:tcPr>
          <w:p w:rsidR="001B6A3F" w:rsidRPr="00F21A9B" w:rsidRDefault="00357802" w:rsidP="00D66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1B6A3F" w:rsidRPr="00F21A9B" w:rsidRDefault="001B6A3F" w:rsidP="00862405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2</w:t>
            </w:r>
          </w:p>
        </w:tc>
        <w:tc>
          <w:tcPr>
            <w:tcW w:w="14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6A3F" w:rsidRPr="00F21A9B" w:rsidRDefault="002C3CC4" w:rsidP="009913BC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3F" w:rsidRPr="00F21A9B" w:rsidRDefault="001B6A3F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3F" w:rsidRPr="00F21A9B" w:rsidRDefault="001B6A3F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6A3F" w:rsidRPr="00F21A9B" w:rsidRDefault="001B6A3F" w:rsidP="009913BC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1</w:t>
            </w:r>
            <w:r w:rsidR="002C3CC4" w:rsidRPr="00F21A9B">
              <w:rPr>
                <w:sz w:val="22"/>
                <w:szCs w:val="22"/>
              </w:rPr>
              <w:t>4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3F" w:rsidRPr="00F21A9B" w:rsidRDefault="00E856C2" w:rsidP="004A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3F" w:rsidRPr="00F21A9B" w:rsidRDefault="00541995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2</w:t>
            </w:r>
          </w:p>
        </w:tc>
        <w:tc>
          <w:tcPr>
            <w:tcW w:w="38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6A3F" w:rsidRPr="00F21A9B" w:rsidRDefault="00541995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6A3F" w:rsidRPr="00F21A9B" w:rsidRDefault="001B6A3F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3F" w:rsidRPr="00F21A9B" w:rsidRDefault="001B6A3F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6A3F" w:rsidRPr="00F21A9B" w:rsidRDefault="001B6A3F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6A3F" w:rsidRPr="0054542B" w:rsidRDefault="0002335D" w:rsidP="004A5E31">
            <w:pPr>
              <w:jc w:val="center"/>
            </w:pPr>
            <w:r w:rsidRPr="0054542B">
              <w:t>УК-</w:t>
            </w:r>
            <w:r w:rsidR="00840E10" w:rsidRPr="0054542B">
              <w:t>7</w:t>
            </w:r>
          </w:p>
        </w:tc>
      </w:tr>
      <w:tr w:rsidR="00274694" w:rsidTr="00E60F17">
        <w:trPr>
          <w:cantSplit/>
        </w:trPr>
        <w:tc>
          <w:tcPr>
            <w:tcW w:w="18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694" w:rsidRPr="00F21A9B" w:rsidRDefault="00274694" w:rsidP="004D3F40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 w:rsidRPr="00F21A9B">
              <w:rPr>
                <w:sz w:val="20"/>
                <w:szCs w:val="20"/>
              </w:rPr>
              <w:t>2</w:t>
            </w:r>
            <w:r w:rsidR="00480B07" w:rsidRPr="00F21A9B">
              <w:rPr>
                <w:sz w:val="20"/>
                <w:szCs w:val="20"/>
              </w:rPr>
              <w:t>.</w:t>
            </w:r>
            <w:r w:rsidR="00915F78">
              <w:rPr>
                <w:sz w:val="20"/>
                <w:szCs w:val="20"/>
              </w:rPr>
              <w:t>3</w:t>
            </w:r>
            <w:r w:rsidRPr="00F21A9B"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4694" w:rsidRPr="00F21A9B" w:rsidRDefault="00274694" w:rsidP="008858F8">
            <w:pPr>
              <w:tabs>
                <w:tab w:val="left" w:pos="180"/>
              </w:tabs>
            </w:pPr>
            <w:r w:rsidRPr="00F21A9B">
              <w:t>Лингвистика дискурса</w:t>
            </w:r>
          </w:p>
          <w:p w:rsidR="00274694" w:rsidRPr="00F21A9B" w:rsidRDefault="00274694" w:rsidP="008858F8">
            <w:pPr>
              <w:tabs>
                <w:tab w:val="left" w:pos="180"/>
              </w:tabs>
              <w:rPr>
                <w:szCs w:val="24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274694" w:rsidRPr="00E60F17" w:rsidRDefault="00541995" w:rsidP="004A5E31">
            <w:pPr>
              <w:jc w:val="center"/>
            </w:pPr>
            <w:r w:rsidRPr="00E60F17">
              <w:t>1</w:t>
            </w:r>
          </w:p>
        </w:tc>
        <w:tc>
          <w:tcPr>
            <w:tcW w:w="192" w:type="pct"/>
            <w:vAlign w:val="center"/>
          </w:tcPr>
          <w:p w:rsidR="00274694" w:rsidRPr="00E60F17" w:rsidRDefault="00274694" w:rsidP="004A5E31">
            <w:pPr>
              <w:jc w:val="center"/>
            </w:pPr>
          </w:p>
        </w:tc>
        <w:tc>
          <w:tcPr>
            <w:tcW w:w="175" w:type="pct"/>
            <w:tcBorders>
              <w:left w:val="double" w:sz="4" w:space="0" w:color="auto"/>
            </w:tcBorders>
            <w:vAlign w:val="center"/>
          </w:tcPr>
          <w:p w:rsidR="00274694" w:rsidRPr="00F21A9B" w:rsidRDefault="00357802" w:rsidP="00DA0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274694" w:rsidRPr="00F21A9B" w:rsidRDefault="00307DD7" w:rsidP="00862405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2</w:t>
            </w:r>
          </w:p>
        </w:tc>
        <w:tc>
          <w:tcPr>
            <w:tcW w:w="14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F21A9B" w:rsidRDefault="00307DD7" w:rsidP="009913BC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F21A9B" w:rsidRDefault="00274694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F21A9B" w:rsidRDefault="00274694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F21A9B" w:rsidRDefault="00307DD7" w:rsidP="009913BC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14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F21A9B" w:rsidRDefault="00E856C2" w:rsidP="004A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94" w:rsidRPr="00F21A9B" w:rsidRDefault="00307DD7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2</w:t>
            </w:r>
          </w:p>
        </w:tc>
        <w:tc>
          <w:tcPr>
            <w:tcW w:w="38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694" w:rsidRPr="00F21A9B" w:rsidRDefault="00307DD7" w:rsidP="004A5E31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F21A9B" w:rsidRDefault="00274694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4694" w:rsidRPr="0054542B" w:rsidRDefault="00840E10" w:rsidP="004A5E31">
            <w:pPr>
              <w:jc w:val="center"/>
            </w:pPr>
            <w:r w:rsidRPr="0054542B">
              <w:t>СК</w:t>
            </w:r>
            <w:r w:rsidR="009934E9" w:rsidRPr="0054542B">
              <w:t>-</w:t>
            </w:r>
            <w:r w:rsidRPr="0054542B">
              <w:t>1-3</w:t>
            </w:r>
          </w:p>
        </w:tc>
      </w:tr>
      <w:tr w:rsidR="00915F78" w:rsidRPr="00F21A9B" w:rsidTr="004E5A49">
        <w:trPr>
          <w:cantSplit/>
        </w:trPr>
        <w:tc>
          <w:tcPr>
            <w:tcW w:w="18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F78" w:rsidRPr="00F21A9B" w:rsidRDefault="00915F78" w:rsidP="004E5A49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 w:rsidRPr="00F21A9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5F78" w:rsidRPr="00F21A9B" w:rsidRDefault="00915F78" w:rsidP="008858F8">
            <w:pPr>
              <w:tabs>
                <w:tab w:val="left" w:pos="180"/>
              </w:tabs>
              <w:rPr>
                <w:szCs w:val="24"/>
              </w:rPr>
            </w:pPr>
            <w:r w:rsidRPr="00F21A9B">
              <w:rPr>
                <w:szCs w:val="24"/>
              </w:rPr>
              <w:t>Философия и методология науки</w:t>
            </w:r>
            <w:r>
              <w:rPr>
                <w:szCs w:val="24"/>
              </w:rPr>
              <w:t>/Философия языка и коммуникации</w:t>
            </w:r>
          </w:p>
          <w:p w:rsidR="00915F78" w:rsidRPr="00F21A9B" w:rsidRDefault="00915F78" w:rsidP="008858F8">
            <w:pPr>
              <w:tabs>
                <w:tab w:val="left" w:pos="180"/>
              </w:tabs>
              <w:rPr>
                <w:szCs w:val="24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915F78" w:rsidRPr="00E60F17" w:rsidRDefault="00915F78" w:rsidP="004E5A49">
            <w:pPr>
              <w:jc w:val="center"/>
            </w:pPr>
            <w:r w:rsidRPr="00E60F17">
              <w:t>2</w:t>
            </w:r>
          </w:p>
        </w:tc>
        <w:tc>
          <w:tcPr>
            <w:tcW w:w="192" w:type="pct"/>
            <w:vAlign w:val="center"/>
          </w:tcPr>
          <w:p w:rsidR="00915F78" w:rsidRPr="00E60F17" w:rsidRDefault="00426B67" w:rsidP="004E5A49">
            <w:pPr>
              <w:jc w:val="center"/>
            </w:pPr>
            <w:r w:rsidRPr="00FC23B0">
              <w:t>1</w:t>
            </w:r>
          </w:p>
        </w:tc>
        <w:tc>
          <w:tcPr>
            <w:tcW w:w="175" w:type="pct"/>
            <w:tcBorders>
              <w:left w:val="doub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240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104</w:t>
            </w:r>
          </w:p>
        </w:tc>
        <w:tc>
          <w:tcPr>
            <w:tcW w:w="14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60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44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78" w:rsidRPr="00FC23B0" w:rsidRDefault="008162CC" w:rsidP="004E5A49">
            <w:pPr>
              <w:jc w:val="center"/>
              <w:rPr>
                <w:sz w:val="22"/>
                <w:szCs w:val="22"/>
              </w:rPr>
            </w:pPr>
            <w:r w:rsidRPr="00357802">
              <w:rPr>
                <w:sz w:val="22"/>
                <w:szCs w:val="22"/>
              </w:rPr>
              <w:t>10</w:t>
            </w:r>
            <w:r w:rsidR="00E856C2" w:rsidRPr="00357802">
              <w:rPr>
                <w:sz w:val="22"/>
                <w:szCs w:val="22"/>
              </w:rPr>
              <w:t>4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78" w:rsidRPr="00FC23B0" w:rsidRDefault="00915F78" w:rsidP="004E5A49">
            <w:pPr>
              <w:jc w:val="center"/>
              <w:rPr>
                <w:sz w:val="22"/>
                <w:szCs w:val="22"/>
              </w:rPr>
            </w:pPr>
            <w:r w:rsidRPr="00FC23B0">
              <w:rPr>
                <w:sz w:val="22"/>
                <w:szCs w:val="22"/>
              </w:rPr>
              <w:t>52</w:t>
            </w:r>
          </w:p>
        </w:tc>
        <w:tc>
          <w:tcPr>
            <w:tcW w:w="38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5F78" w:rsidRPr="00FC23B0" w:rsidRDefault="00426B67" w:rsidP="004E5A49">
            <w:pPr>
              <w:jc w:val="center"/>
              <w:rPr>
                <w:sz w:val="22"/>
                <w:szCs w:val="22"/>
              </w:rPr>
            </w:pPr>
            <w:r w:rsidRPr="00FC23B0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F78" w:rsidRPr="00F21A9B" w:rsidRDefault="00E856C2" w:rsidP="004E5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F78" w:rsidRPr="00F21A9B" w:rsidRDefault="00915F78" w:rsidP="004E5A49">
            <w:pPr>
              <w:jc w:val="center"/>
              <w:rPr>
                <w:sz w:val="22"/>
                <w:szCs w:val="22"/>
              </w:rPr>
            </w:pPr>
            <w:r w:rsidRPr="00F21A9B">
              <w:rPr>
                <w:sz w:val="22"/>
                <w:szCs w:val="22"/>
              </w:rPr>
              <w:t>52</w:t>
            </w: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F78" w:rsidRPr="00F21A9B" w:rsidRDefault="00426B67" w:rsidP="004E5A49">
            <w:pPr>
              <w:jc w:val="center"/>
              <w:rPr>
                <w:sz w:val="22"/>
                <w:szCs w:val="22"/>
              </w:rPr>
            </w:pPr>
            <w:r w:rsidRPr="00FC23B0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F78" w:rsidRPr="0054542B" w:rsidRDefault="00915F78" w:rsidP="004E5A49">
            <w:pPr>
              <w:jc w:val="center"/>
            </w:pPr>
            <w:r w:rsidRPr="0054542B">
              <w:t>УК</w:t>
            </w:r>
            <w:r w:rsidR="009934E9" w:rsidRPr="0054542B">
              <w:t>-</w:t>
            </w:r>
            <w:r w:rsidR="00840E10" w:rsidRPr="0054542B">
              <w:t xml:space="preserve">2, </w:t>
            </w:r>
            <w:r w:rsidR="00FF4B31">
              <w:t>СК-3</w:t>
            </w:r>
            <w:r w:rsidR="00D83325">
              <w:t>/</w:t>
            </w:r>
            <w:r w:rsidR="00FF4B31">
              <w:t xml:space="preserve"> </w:t>
            </w:r>
            <w:r w:rsidR="00840E10" w:rsidRPr="0054542B">
              <w:t>УК-4, СК-3</w:t>
            </w:r>
          </w:p>
        </w:tc>
      </w:tr>
      <w:tr w:rsidR="00426B67" w:rsidTr="00E60F17">
        <w:trPr>
          <w:cantSplit/>
          <w:trHeight w:val="191"/>
        </w:trPr>
        <w:tc>
          <w:tcPr>
            <w:tcW w:w="18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B67" w:rsidRPr="00FC6325" w:rsidRDefault="00426B67" w:rsidP="00853906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 w:rsidRPr="00FC632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6B67" w:rsidRDefault="00426B67" w:rsidP="00BA4B8E">
            <w:pPr>
              <w:pStyle w:val="12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олингвистика/ </w:t>
            </w:r>
            <w:proofErr w:type="spellStart"/>
            <w:r>
              <w:rPr>
                <w:sz w:val="20"/>
                <w:szCs w:val="20"/>
              </w:rPr>
              <w:t>Этнолингвистика</w:t>
            </w:r>
            <w:proofErr w:type="spellEnd"/>
          </w:p>
          <w:p w:rsidR="00426B67" w:rsidRPr="00B25EC1" w:rsidRDefault="00426B67" w:rsidP="00BA4B8E">
            <w:pPr>
              <w:tabs>
                <w:tab w:val="left" w:pos="180"/>
              </w:tabs>
              <w:jc w:val="both"/>
              <w:rPr>
                <w:szCs w:val="24"/>
              </w:rPr>
            </w:pPr>
          </w:p>
        </w:tc>
        <w:tc>
          <w:tcPr>
            <w:tcW w:w="18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B67" w:rsidRPr="00426B67" w:rsidRDefault="00426B67" w:rsidP="004A5E31">
            <w:pPr>
              <w:jc w:val="center"/>
              <w:rPr>
                <w:highlight w:val="yellow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26B67" w:rsidRPr="00FC23B0" w:rsidRDefault="00426B67" w:rsidP="00FC23B0">
            <w:pPr>
              <w:rPr>
                <w:strike/>
              </w:rPr>
            </w:pPr>
          </w:p>
          <w:p w:rsidR="00426B67" w:rsidRPr="00FC23B0" w:rsidRDefault="00426B67" w:rsidP="008858F8">
            <w:pPr>
              <w:jc w:val="center"/>
              <w:rPr>
                <w:strike/>
              </w:rPr>
            </w:pPr>
            <w:r w:rsidRPr="00FC23B0">
              <w:t>1</w:t>
            </w:r>
          </w:p>
        </w:tc>
        <w:tc>
          <w:tcPr>
            <w:tcW w:w="17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B67" w:rsidRPr="009913BC" w:rsidRDefault="00357802" w:rsidP="00416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9913BC" w:rsidRDefault="00426B67" w:rsidP="0086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FC23B0" w:rsidRDefault="00E856C2" w:rsidP="00B0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B041EC">
            <w:pPr>
              <w:jc w:val="center"/>
              <w:rPr>
                <w:sz w:val="22"/>
                <w:szCs w:val="22"/>
              </w:rPr>
            </w:pPr>
            <w:r w:rsidRPr="00FC23B0">
              <w:rPr>
                <w:sz w:val="22"/>
                <w:szCs w:val="22"/>
              </w:rPr>
              <w:t>72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B041EC">
            <w:pPr>
              <w:jc w:val="center"/>
              <w:rPr>
                <w:sz w:val="22"/>
                <w:szCs w:val="22"/>
              </w:rPr>
            </w:pPr>
            <w:r w:rsidRPr="00FC23B0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9913BC" w:rsidRDefault="00426B67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54542B" w:rsidRDefault="00426B67" w:rsidP="004A5E31">
            <w:pPr>
              <w:jc w:val="center"/>
            </w:pPr>
            <w:r w:rsidRPr="0054542B">
              <w:t>СК-3</w:t>
            </w:r>
          </w:p>
        </w:tc>
      </w:tr>
      <w:tr w:rsidR="00426B67" w:rsidTr="00E60F17">
        <w:trPr>
          <w:cantSplit/>
        </w:trPr>
        <w:tc>
          <w:tcPr>
            <w:tcW w:w="18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B67" w:rsidRDefault="00426B67" w:rsidP="00853906">
            <w:pPr>
              <w:pStyle w:val="22"/>
              <w:shd w:val="clear" w:color="auto" w:fill="auto"/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9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6B67" w:rsidRDefault="00426B67" w:rsidP="00BA4B8E">
            <w:pPr>
              <w:pStyle w:val="12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научной полемики/ </w:t>
            </w:r>
            <w:proofErr w:type="spellStart"/>
            <w:r>
              <w:rPr>
                <w:sz w:val="20"/>
                <w:szCs w:val="20"/>
              </w:rPr>
              <w:t>Конверсационный</w:t>
            </w:r>
            <w:proofErr w:type="spellEnd"/>
            <w:r>
              <w:rPr>
                <w:sz w:val="20"/>
                <w:szCs w:val="20"/>
              </w:rPr>
              <w:t xml:space="preserve"> анализ научной речи</w:t>
            </w:r>
          </w:p>
          <w:p w:rsidR="00426B67" w:rsidRPr="004A5E31" w:rsidRDefault="00426B67" w:rsidP="00BA4B8E">
            <w:pPr>
              <w:pStyle w:val="12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B67" w:rsidRPr="00E60F17" w:rsidRDefault="00426B67" w:rsidP="004A5E31">
            <w:pPr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26B67" w:rsidRPr="00FC23B0" w:rsidRDefault="00426B67" w:rsidP="00FC23B0">
            <w:pPr>
              <w:rPr>
                <w:strike/>
              </w:rPr>
            </w:pPr>
          </w:p>
          <w:p w:rsidR="00426B67" w:rsidRPr="00FC23B0" w:rsidRDefault="00426B67" w:rsidP="004A5E31">
            <w:pPr>
              <w:jc w:val="center"/>
            </w:pPr>
            <w:r w:rsidRPr="00FC23B0">
              <w:t>2</w:t>
            </w:r>
          </w:p>
        </w:tc>
        <w:tc>
          <w:tcPr>
            <w:tcW w:w="17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B67" w:rsidRPr="009913BC" w:rsidRDefault="00357802" w:rsidP="0086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9913BC" w:rsidRDefault="008162CC" w:rsidP="0086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9913BC" w:rsidRDefault="00426B67" w:rsidP="00991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9913BC" w:rsidRDefault="008162CC" w:rsidP="00991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9913BC" w:rsidRDefault="00426B67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9913BC" w:rsidRDefault="00426B67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9913BC" w:rsidRDefault="00426B67" w:rsidP="004A5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FC23B0" w:rsidRDefault="00E856C2" w:rsidP="00B0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67" w:rsidRPr="00FC23B0" w:rsidRDefault="008162CC" w:rsidP="00B0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Pr="00FC23B0" w:rsidRDefault="00426B67" w:rsidP="00B041EC">
            <w:pPr>
              <w:jc w:val="center"/>
              <w:rPr>
                <w:sz w:val="22"/>
                <w:szCs w:val="22"/>
              </w:rPr>
            </w:pPr>
            <w:r w:rsidRPr="00FC23B0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B67" w:rsidRDefault="00426B67" w:rsidP="004A5E31">
            <w:pPr>
              <w:jc w:val="center"/>
            </w:pPr>
            <w:r w:rsidRPr="0054542B">
              <w:t>УПК-3</w:t>
            </w:r>
            <w:r w:rsidR="00DC153E">
              <w:t>,</w:t>
            </w:r>
            <w:r w:rsidRPr="0054542B">
              <w:t xml:space="preserve"> </w:t>
            </w:r>
          </w:p>
          <w:p w:rsidR="00426B67" w:rsidRPr="0054542B" w:rsidRDefault="00426B67" w:rsidP="004A5E31">
            <w:pPr>
              <w:jc w:val="center"/>
            </w:pPr>
            <w:r w:rsidRPr="0054542B">
              <w:t xml:space="preserve">СК-2 </w:t>
            </w:r>
          </w:p>
        </w:tc>
      </w:tr>
      <w:tr w:rsidR="00426B67" w:rsidRPr="00266C0B" w:rsidTr="00E60F17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26B67" w:rsidRDefault="00426B67" w:rsidP="004A5E31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26B67" w:rsidRDefault="00426B67" w:rsidP="004A5E31">
            <w:pPr>
              <w:pStyle w:val="5"/>
            </w:pPr>
          </w:p>
        </w:tc>
        <w:tc>
          <w:tcPr>
            <w:tcW w:w="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</w:pPr>
            <w:r w:rsidRPr="008C2E83">
              <w:t>Экзамены</w:t>
            </w:r>
          </w:p>
        </w:tc>
        <w:tc>
          <w:tcPr>
            <w:tcW w:w="192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</w:pPr>
            <w:r w:rsidRPr="008C2E83">
              <w:t>Зачеты</w:t>
            </w:r>
          </w:p>
        </w:tc>
        <w:tc>
          <w:tcPr>
            <w:tcW w:w="9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8C2E83" w:rsidRDefault="00426B67" w:rsidP="004A5E31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2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8C2E83" w:rsidRDefault="00426B67" w:rsidP="004A5E31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35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26B67" w:rsidRPr="002C2A5A" w:rsidRDefault="00426B67" w:rsidP="004A5E31">
            <w:pPr>
              <w:pStyle w:val="5"/>
              <w:ind w:left="113"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компетенции</w:t>
            </w:r>
          </w:p>
        </w:tc>
      </w:tr>
      <w:tr w:rsidR="00426B67" w:rsidTr="00E60F17">
        <w:trPr>
          <w:cantSplit/>
          <w:trHeight w:val="210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26B67" w:rsidRDefault="00426B67" w:rsidP="004A5E31"/>
        </w:tc>
        <w:tc>
          <w:tcPr>
            <w:tcW w:w="948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26B67" w:rsidRDefault="00426B67" w:rsidP="004A5E31"/>
        </w:tc>
        <w:tc>
          <w:tcPr>
            <w:tcW w:w="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6B67" w:rsidRPr="008C2E83" w:rsidRDefault="00426B67" w:rsidP="004A5E31"/>
        </w:tc>
        <w:tc>
          <w:tcPr>
            <w:tcW w:w="19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</w:pPr>
          </w:p>
        </w:tc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</w:pPr>
            <w:r w:rsidRPr="008C2E83">
              <w:t xml:space="preserve">Всего </w:t>
            </w:r>
          </w:p>
        </w:tc>
        <w:tc>
          <w:tcPr>
            <w:tcW w:w="17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</w:pPr>
            <w:r w:rsidRPr="008C2E83">
              <w:t>Аудиторных</w:t>
            </w:r>
          </w:p>
        </w:tc>
        <w:tc>
          <w:tcPr>
            <w:tcW w:w="57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8C2E83" w:rsidRDefault="00426B67" w:rsidP="004A5E31">
            <w:pPr>
              <w:spacing w:before="40" w:after="40"/>
              <w:jc w:val="center"/>
            </w:pPr>
            <w:r w:rsidRPr="008C2E83">
              <w:t xml:space="preserve">Из них </w:t>
            </w:r>
          </w:p>
        </w:tc>
        <w:tc>
          <w:tcPr>
            <w:tcW w:w="22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8C2E83" w:rsidRDefault="00426B67" w:rsidP="004A5E31">
            <w:pPr>
              <w:spacing w:before="40" w:after="40"/>
              <w:jc w:val="center"/>
            </w:pPr>
            <w:r w:rsidRPr="008C2E83">
              <w:t>I курс</w:t>
            </w:r>
            <w:r>
              <w:t xml:space="preserve"> </w:t>
            </w:r>
          </w:p>
        </w:tc>
        <w:tc>
          <w:tcPr>
            <w:tcW w:w="3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B67" w:rsidRDefault="00426B67" w:rsidP="004A5E31">
            <w:pPr>
              <w:jc w:val="center"/>
              <w:rPr>
                <w:sz w:val="18"/>
              </w:rPr>
            </w:pPr>
          </w:p>
        </w:tc>
      </w:tr>
      <w:tr w:rsidR="00426B67" w:rsidTr="00E60F17">
        <w:trPr>
          <w:cantSplit/>
          <w:trHeight w:val="428"/>
        </w:trPr>
        <w:tc>
          <w:tcPr>
            <w:tcW w:w="181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8C2E83" w:rsidRDefault="00426B67" w:rsidP="004A5E31">
            <w:pPr>
              <w:pStyle w:val="5"/>
              <w:rPr>
                <w:bCs/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>№</w:t>
            </w:r>
          </w:p>
          <w:p w:rsidR="00426B67" w:rsidRPr="008C2E83" w:rsidRDefault="00426B67" w:rsidP="004A5E31">
            <w:pPr>
              <w:pStyle w:val="5"/>
              <w:rPr>
                <w:bCs/>
                <w:sz w:val="20"/>
                <w:lang w:val="ru-RU"/>
              </w:rPr>
            </w:pPr>
            <w:proofErr w:type="gramStart"/>
            <w:r w:rsidRPr="008C2E83">
              <w:rPr>
                <w:bCs/>
                <w:sz w:val="20"/>
                <w:lang w:val="ru-RU"/>
              </w:rPr>
              <w:t>п</w:t>
            </w:r>
            <w:proofErr w:type="gramEnd"/>
            <w:r w:rsidRPr="008C2E83">
              <w:rPr>
                <w:bCs/>
                <w:sz w:val="20"/>
                <w:lang w:val="ru-RU"/>
              </w:rPr>
              <w:t>/п</w:t>
            </w:r>
          </w:p>
          <w:p w:rsidR="00426B67" w:rsidRPr="008C2E83" w:rsidRDefault="00426B67" w:rsidP="004A5E31"/>
        </w:tc>
        <w:tc>
          <w:tcPr>
            <w:tcW w:w="94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8C2E83" w:rsidRDefault="00426B67" w:rsidP="004A5E31">
            <w:pPr>
              <w:pStyle w:val="5"/>
              <w:rPr>
                <w:sz w:val="20"/>
                <w:lang w:val="ru-RU"/>
              </w:rPr>
            </w:pPr>
            <w:r w:rsidRPr="008C2E83">
              <w:rPr>
                <w:bCs/>
                <w:sz w:val="20"/>
                <w:lang w:val="ru-RU"/>
              </w:rPr>
              <w:t xml:space="preserve">Название модуля, учебной дисциплины, </w:t>
            </w:r>
            <w:r>
              <w:rPr>
                <w:bCs/>
                <w:sz w:val="20"/>
                <w:lang w:val="ru-RU"/>
              </w:rPr>
              <w:t>курсового проекта (</w:t>
            </w:r>
            <w:r w:rsidRPr="00EF7621">
              <w:rPr>
                <w:bCs/>
                <w:sz w:val="20"/>
                <w:lang w:val="ru-RU"/>
              </w:rPr>
              <w:t>курсовой работы)</w:t>
            </w:r>
          </w:p>
        </w:tc>
        <w:tc>
          <w:tcPr>
            <w:tcW w:w="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6B67" w:rsidRDefault="00426B67" w:rsidP="004A5E31"/>
        </w:tc>
        <w:tc>
          <w:tcPr>
            <w:tcW w:w="19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6B67" w:rsidRDefault="00426B67" w:rsidP="004A5E31"/>
        </w:tc>
        <w:tc>
          <w:tcPr>
            <w:tcW w:w="175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426B67" w:rsidRPr="00CA4EE0" w:rsidRDefault="00426B67" w:rsidP="004A5E31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double" w:sz="4" w:space="0" w:color="auto"/>
              <w:right w:val="double" w:sz="4" w:space="0" w:color="auto"/>
            </w:tcBorders>
          </w:tcPr>
          <w:p w:rsidR="00426B67" w:rsidRPr="00CA4EE0" w:rsidRDefault="00426B67" w:rsidP="004A5E3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6B67" w:rsidRPr="00D87036" w:rsidRDefault="00426B67" w:rsidP="004A5E31">
            <w:pPr>
              <w:ind w:left="113" w:right="113"/>
              <w:jc w:val="center"/>
            </w:pPr>
            <w:r w:rsidRPr="00D87036">
              <w:t>Лекции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426B67" w:rsidRPr="009705AD" w:rsidRDefault="00426B67" w:rsidP="004A5E31">
            <w:pPr>
              <w:ind w:left="113" w:right="113"/>
              <w:jc w:val="center"/>
            </w:pPr>
            <w:r w:rsidRPr="00D87036">
              <w:t>Лабораторные</w:t>
            </w:r>
          </w:p>
        </w:tc>
        <w:tc>
          <w:tcPr>
            <w:tcW w:w="14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26B67" w:rsidRPr="009705AD" w:rsidRDefault="00426B67" w:rsidP="004A5E31">
            <w:pPr>
              <w:ind w:left="113" w:right="113"/>
              <w:jc w:val="center"/>
            </w:pPr>
            <w:r>
              <w:t>Практически</w:t>
            </w:r>
            <w:r w:rsidRPr="00D87036">
              <w:t xml:space="preserve">е 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6B67" w:rsidRPr="00D87036" w:rsidRDefault="00426B67" w:rsidP="004A5E31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115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8C2E83" w:rsidRDefault="00426B67" w:rsidP="004A5E31">
            <w:pPr>
              <w:spacing w:before="20"/>
              <w:jc w:val="center"/>
            </w:pPr>
            <w:r w:rsidRPr="008C2E83">
              <w:t xml:space="preserve">1 </w:t>
            </w:r>
            <w:r w:rsidRPr="008C2E83">
              <w:rPr>
                <w:spacing w:val="-6"/>
              </w:rPr>
              <w:t>семестр,</w:t>
            </w:r>
          </w:p>
          <w:p w:rsidR="00426B67" w:rsidRPr="008C2E83" w:rsidRDefault="00426B67" w:rsidP="000E02D0">
            <w:pPr>
              <w:spacing w:after="60"/>
              <w:jc w:val="center"/>
            </w:pPr>
            <w:r>
              <w:t>16</w:t>
            </w:r>
            <w:r w:rsidRPr="008C2E83">
              <w:t xml:space="preserve"> недель</w:t>
            </w:r>
          </w:p>
        </w:tc>
        <w:tc>
          <w:tcPr>
            <w:tcW w:w="105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8C2E83" w:rsidRDefault="00426B67" w:rsidP="004A5E31">
            <w:pPr>
              <w:spacing w:before="20"/>
              <w:jc w:val="center"/>
            </w:pPr>
            <w:r w:rsidRPr="008C2E83">
              <w:t>2 семестр,</w:t>
            </w:r>
          </w:p>
          <w:p w:rsidR="00426B67" w:rsidRPr="008C2E83" w:rsidRDefault="00426B67" w:rsidP="000E02D0">
            <w:pPr>
              <w:spacing w:after="60"/>
              <w:jc w:val="center"/>
            </w:pPr>
            <w:r>
              <w:t>11</w:t>
            </w:r>
            <w:r w:rsidRPr="008C2E83">
              <w:t xml:space="preserve"> недель</w:t>
            </w:r>
          </w:p>
        </w:tc>
        <w:tc>
          <w:tcPr>
            <w:tcW w:w="35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B67" w:rsidRDefault="00426B67" w:rsidP="004A5E31">
            <w:pPr>
              <w:jc w:val="center"/>
              <w:rPr>
                <w:sz w:val="16"/>
              </w:rPr>
            </w:pPr>
          </w:p>
        </w:tc>
      </w:tr>
      <w:tr w:rsidR="00426B67" w:rsidTr="00E60F17">
        <w:trPr>
          <w:cantSplit/>
          <w:trHeight w:val="1414"/>
        </w:trPr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Default="00426B67" w:rsidP="004A5E31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9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1F7CFB" w:rsidRDefault="00426B67" w:rsidP="004A5E31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6B67" w:rsidRDefault="00426B67" w:rsidP="004A5E31"/>
        </w:tc>
        <w:tc>
          <w:tcPr>
            <w:tcW w:w="19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6B67" w:rsidRDefault="00426B67" w:rsidP="004A5E31"/>
        </w:tc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26B67" w:rsidRPr="00CA4EE0" w:rsidRDefault="00426B67" w:rsidP="004A5E31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26B67" w:rsidRPr="00CA4EE0" w:rsidRDefault="00426B67" w:rsidP="004A5E31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6B67" w:rsidRPr="00CA4EE0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426B67" w:rsidRPr="00CA4EE0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426B67" w:rsidRPr="00CA4EE0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6B67" w:rsidRPr="00CA4EE0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38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C2E83"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C2E83">
              <w:rPr>
                <w:sz w:val="18"/>
                <w:szCs w:val="18"/>
              </w:rPr>
              <w:t>единиц</w:t>
            </w:r>
          </w:p>
        </w:tc>
        <w:tc>
          <w:tcPr>
            <w:tcW w:w="38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Всего часов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C2E83">
              <w:rPr>
                <w:sz w:val="18"/>
                <w:szCs w:val="18"/>
              </w:rPr>
              <w:t>Ауд. часов</w:t>
            </w:r>
          </w:p>
        </w:tc>
        <w:tc>
          <w:tcPr>
            <w:tcW w:w="28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6B67" w:rsidRPr="008C2E83" w:rsidRDefault="00426B67" w:rsidP="004A5E3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52DA2">
              <w:rPr>
                <w:sz w:val="18"/>
                <w:szCs w:val="18"/>
              </w:rPr>
              <w:t>Зач</w:t>
            </w:r>
            <w:proofErr w:type="spellEnd"/>
            <w:r w:rsidRPr="00D52DA2">
              <w:rPr>
                <w:sz w:val="18"/>
                <w:szCs w:val="18"/>
              </w:rPr>
              <w:t>. Единиц</w:t>
            </w:r>
          </w:p>
        </w:tc>
        <w:tc>
          <w:tcPr>
            <w:tcW w:w="35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26B67" w:rsidRDefault="00426B67" w:rsidP="004A5E31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426B67" w:rsidRPr="00FC23B0" w:rsidTr="00E60F17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FC23B0" w:rsidRDefault="00426B67" w:rsidP="004A5E31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FC23B0">
              <w:rPr>
                <w:b w:val="0"/>
                <w:bCs/>
                <w:sz w:val="20"/>
                <w:lang w:val="ru-RU"/>
              </w:rPr>
              <w:t>3.</w:t>
            </w:r>
          </w:p>
          <w:p w:rsidR="00426B67" w:rsidRPr="00FC23B0" w:rsidRDefault="00426B67" w:rsidP="004A5E31">
            <w:pPr>
              <w:jc w:val="center"/>
            </w:pP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FC23B0" w:rsidRDefault="00426B67" w:rsidP="004A5E31">
            <w:pPr>
              <w:jc w:val="center"/>
              <w:rPr>
                <w:b/>
                <w:bCs/>
                <w:vertAlign w:val="superscript"/>
              </w:rPr>
            </w:pPr>
            <w:r w:rsidRPr="00FC23B0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6B67" w:rsidRPr="00FC23B0" w:rsidRDefault="00426B67" w:rsidP="004A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6B67" w:rsidRPr="00FC23B0" w:rsidRDefault="00426B67" w:rsidP="004A5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  <w:rPr>
                <w:b/>
              </w:rPr>
            </w:pPr>
            <w:r w:rsidRPr="00752236">
              <w:rPr>
                <w:b/>
              </w:rPr>
              <w:t>/328</w:t>
            </w:r>
          </w:p>
        </w:tc>
        <w:tc>
          <w:tcPr>
            <w:tcW w:w="1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  <w:rPr>
                <w:b/>
              </w:rPr>
            </w:pPr>
            <w:r w:rsidRPr="00752236">
              <w:rPr>
                <w:b/>
              </w:rPr>
              <w:t>/212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  <w:rPr>
                <w:b/>
              </w:rPr>
            </w:pPr>
            <w:r w:rsidRPr="00752236">
              <w:rPr>
                <w:b/>
              </w:rPr>
              <w:t>/36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  <w:rPr>
                <w:b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  <w:rPr>
                <w:b/>
              </w:rPr>
            </w:pPr>
            <w:r w:rsidRPr="00752236">
              <w:rPr>
                <w:b/>
              </w:rPr>
              <w:t>/176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752236" w:rsidRDefault="00426B67" w:rsidP="00645100">
            <w:pPr>
              <w:jc w:val="center"/>
              <w:rPr>
                <w:b/>
              </w:rPr>
            </w:pPr>
            <w:r w:rsidRPr="00752236">
              <w:rPr>
                <w:b/>
              </w:rPr>
              <w:t>/218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752236" w:rsidRDefault="00426B67" w:rsidP="00645100">
            <w:pPr>
              <w:jc w:val="center"/>
              <w:rPr>
                <w:b/>
              </w:rPr>
            </w:pPr>
            <w:r w:rsidRPr="00752236">
              <w:rPr>
                <w:b/>
              </w:rPr>
              <w:t>/92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752236" w:rsidRDefault="00426B67" w:rsidP="00645100">
            <w:pPr>
              <w:jc w:val="center"/>
              <w:rPr>
                <w:b/>
              </w:rPr>
            </w:pPr>
            <w:r w:rsidRPr="00752236">
              <w:rPr>
                <w:b/>
              </w:rPr>
              <w:t>/3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752236" w:rsidRDefault="00426B67" w:rsidP="00645100">
            <w:pPr>
              <w:jc w:val="center"/>
              <w:rPr>
                <w:b/>
              </w:rPr>
            </w:pPr>
            <w:r w:rsidRPr="00752236">
              <w:rPr>
                <w:b/>
              </w:rPr>
              <w:t>/110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752236" w:rsidRDefault="00426B67" w:rsidP="00645100">
            <w:pPr>
              <w:jc w:val="center"/>
              <w:rPr>
                <w:b/>
              </w:rPr>
            </w:pPr>
            <w:r w:rsidRPr="00752236">
              <w:rPr>
                <w:b/>
              </w:rPr>
              <w:t>/70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752236" w:rsidRDefault="00426B67" w:rsidP="00645100">
            <w:pPr>
              <w:jc w:val="center"/>
              <w:rPr>
                <w:b/>
              </w:rPr>
            </w:pPr>
            <w:r w:rsidRPr="00752236">
              <w:rPr>
                <w:b/>
              </w:rPr>
              <w:t>/6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752236" w:rsidRDefault="00426B67" w:rsidP="004A5E31">
            <w:pPr>
              <w:jc w:val="center"/>
            </w:pPr>
          </w:p>
        </w:tc>
      </w:tr>
      <w:tr w:rsidR="00426B67" w:rsidRPr="00FC23B0" w:rsidTr="00DB0924">
        <w:trPr>
          <w:cantSplit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FC23B0" w:rsidRDefault="00426B67" w:rsidP="00DB0924">
            <w:pPr>
              <w:jc w:val="center"/>
            </w:pPr>
            <w:r w:rsidRPr="00FC23B0">
              <w:t>3.1</w:t>
            </w: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FC23B0" w:rsidRDefault="00426B67" w:rsidP="00DB0924">
            <w:r w:rsidRPr="00FC23B0">
              <w:t xml:space="preserve">Основы информационных технологий </w:t>
            </w:r>
            <w:r w:rsidRPr="00FC23B0">
              <w:rPr>
                <w:vertAlign w:val="superscript"/>
              </w:rPr>
              <w:t>1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26B67" w:rsidRPr="00FC23B0" w:rsidRDefault="00426B67" w:rsidP="00DB0924">
            <w:pPr>
              <w:jc w:val="center"/>
            </w:pP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</w:tcPr>
          <w:p w:rsidR="00426B67" w:rsidRPr="00FC23B0" w:rsidRDefault="00426B67" w:rsidP="00DB0924">
            <w:pPr>
              <w:jc w:val="center"/>
            </w:pPr>
            <w:r w:rsidRPr="00FC23B0">
              <w:t>/1</w:t>
            </w: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26B67" w:rsidRPr="00FC23B0" w:rsidRDefault="00426B67" w:rsidP="00DB0924">
            <w:pPr>
              <w:jc w:val="center"/>
            </w:pPr>
            <w:r w:rsidRPr="00FC23B0">
              <w:t>/108</w:t>
            </w:r>
          </w:p>
        </w:tc>
        <w:tc>
          <w:tcPr>
            <w:tcW w:w="1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B67" w:rsidRPr="00FC23B0" w:rsidRDefault="00426B67" w:rsidP="00DB0924">
            <w:pPr>
              <w:jc w:val="center"/>
            </w:pPr>
            <w:r w:rsidRPr="00FC23B0">
              <w:t>/72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6B67" w:rsidRPr="00FC23B0" w:rsidRDefault="00426B67" w:rsidP="00DB0924">
            <w:pPr>
              <w:jc w:val="center"/>
            </w:pPr>
            <w:r w:rsidRPr="00FC23B0">
              <w:t>/36</w:t>
            </w: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B67" w:rsidRPr="00FC23B0" w:rsidRDefault="00426B67" w:rsidP="00DB0924">
            <w:pPr>
              <w:jc w:val="center"/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B67" w:rsidRPr="00FC23B0" w:rsidRDefault="00426B67" w:rsidP="00DB0924">
            <w:pPr>
              <w:jc w:val="center"/>
            </w:pPr>
            <w:r w:rsidRPr="00FC23B0">
              <w:t>/36</w:t>
            </w:r>
          </w:p>
        </w:tc>
        <w:tc>
          <w:tcPr>
            <w:tcW w:w="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6B67" w:rsidRPr="00FC23B0" w:rsidRDefault="00426B67" w:rsidP="00DB0924">
            <w:pPr>
              <w:jc w:val="center"/>
            </w:pP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DB0924">
            <w:pPr>
              <w:jc w:val="center"/>
            </w:pPr>
            <w:r w:rsidRPr="00FC23B0">
              <w:t>/108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DB0924">
            <w:pPr>
              <w:jc w:val="center"/>
            </w:pPr>
            <w:r w:rsidRPr="00FC23B0">
              <w:t>/72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FC23B0" w:rsidRDefault="008162CC" w:rsidP="00DB0924">
            <w:pPr>
              <w:jc w:val="center"/>
            </w:pPr>
            <w:r>
              <w:t>/</w:t>
            </w:r>
            <w:r w:rsidR="00426B67" w:rsidRPr="00FC23B0">
              <w:t>3</w:t>
            </w:r>
          </w:p>
        </w:tc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FC23B0" w:rsidRDefault="00426B67" w:rsidP="00DB0924">
            <w:pPr>
              <w:jc w:val="center"/>
            </w:pP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B67" w:rsidRPr="00FC23B0" w:rsidRDefault="00426B67" w:rsidP="00DB0924">
            <w:pPr>
              <w:jc w:val="center"/>
            </w:pP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FC23B0" w:rsidRDefault="00426B67" w:rsidP="00DB0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FC23B0" w:rsidRDefault="00426B67" w:rsidP="00DB0924">
            <w:pPr>
              <w:jc w:val="center"/>
              <w:rPr>
                <w:sz w:val="18"/>
                <w:szCs w:val="18"/>
              </w:rPr>
            </w:pPr>
            <w:r w:rsidRPr="00FC23B0">
              <w:rPr>
                <w:sz w:val="18"/>
                <w:szCs w:val="18"/>
              </w:rPr>
              <w:t>УК-3</w:t>
            </w:r>
          </w:p>
        </w:tc>
      </w:tr>
      <w:tr w:rsidR="00426B67" w:rsidRPr="00FC23B0" w:rsidTr="00E60F17">
        <w:trPr>
          <w:cantSplit/>
        </w:trPr>
        <w:tc>
          <w:tcPr>
            <w:tcW w:w="18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FC23B0" w:rsidRDefault="00426B67" w:rsidP="00D13D6F">
            <w:pPr>
              <w:jc w:val="center"/>
            </w:pPr>
            <w:r w:rsidRPr="00FC23B0">
              <w:t>3.2</w:t>
            </w:r>
          </w:p>
        </w:tc>
        <w:tc>
          <w:tcPr>
            <w:tcW w:w="9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6B67" w:rsidRPr="00FC23B0" w:rsidRDefault="00426B67" w:rsidP="00611612">
            <w:r w:rsidRPr="00FC23B0">
              <w:t xml:space="preserve">Иностранный язык </w:t>
            </w:r>
            <w:r w:rsidRPr="00FC23B0">
              <w:rPr>
                <w:vertAlign w:val="superscript"/>
              </w:rPr>
              <w:t>1</w:t>
            </w:r>
          </w:p>
        </w:tc>
        <w:tc>
          <w:tcPr>
            <w:tcW w:w="189" w:type="pct"/>
            <w:tcBorders>
              <w:left w:val="double" w:sz="4" w:space="0" w:color="auto"/>
            </w:tcBorders>
          </w:tcPr>
          <w:p w:rsidR="00426B67" w:rsidRPr="00FC23B0" w:rsidRDefault="00426B67" w:rsidP="00293A64">
            <w:pPr>
              <w:jc w:val="center"/>
            </w:pPr>
            <w:r w:rsidRPr="00FC23B0">
              <w:t>/2</w:t>
            </w:r>
          </w:p>
        </w:tc>
        <w:tc>
          <w:tcPr>
            <w:tcW w:w="192" w:type="pct"/>
          </w:tcPr>
          <w:p w:rsidR="00426B67" w:rsidRPr="00FC23B0" w:rsidRDefault="00426B67" w:rsidP="00293A64">
            <w:pPr>
              <w:jc w:val="center"/>
            </w:pPr>
          </w:p>
        </w:tc>
        <w:tc>
          <w:tcPr>
            <w:tcW w:w="175" w:type="pct"/>
            <w:tcBorders>
              <w:left w:val="double" w:sz="4" w:space="0" w:color="auto"/>
            </w:tcBorders>
          </w:tcPr>
          <w:p w:rsidR="00426B67" w:rsidRPr="00FC23B0" w:rsidRDefault="00426B67" w:rsidP="00293A64">
            <w:pPr>
              <w:jc w:val="center"/>
            </w:pPr>
            <w:r w:rsidRPr="00FC23B0">
              <w:t>/220</w:t>
            </w:r>
          </w:p>
        </w:tc>
        <w:tc>
          <w:tcPr>
            <w:tcW w:w="175" w:type="pct"/>
            <w:tcBorders>
              <w:right w:val="double" w:sz="4" w:space="0" w:color="auto"/>
            </w:tcBorders>
          </w:tcPr>
          <w:p w:rsidR="00426B67" w:rsidRPr="00FC23B0" w:rsidRDefault="00426B67" w:rsidP="00293A64">
            <w:pPr>
              <w:jc w:val="center"/>
            </w:pPr>
            <w:r w:rsidRPr="00FC23B0">
              <w:t>/140</w:t>
            </w:r>
          </w:p>
        </w:tc>
        <w:tc>
          <w:tcPr>
            <w:tcW w:w="144" w:type="pct"/>
            <w:tcBorders>
              <w:left w:val="double" w:sz="4" w:space="0" w:color="auto"/>
              <w:right w:val="single" w:sz="4" w:space="0" w:color="auto"/>
            </w:tcBorders>
          </w:tcPr>
          <w:p w:rsidR="00426B67" w:rsidRPr="00FC23B0" w:rsidRDefault="00426B67" w:rsidP="00293A64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426B67" w:rsidRPr="00FC23B0" w:rsidRDefault="00426B67" w:rsidP="00293A64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426B67" w:rsidRPr="00FC23B0" w:rsidRDefault="00426B67" w:rsidP="00293A64">
            <w:pPr>
              <w:jc w:val="center"/>
            </w:pPr>
            <w:r w:rsidRPr="00FC23B0">
              <w:t>/140</w:t>
            </w:r>
          </w:p>
        </w:tc>
        <w:tc>
          <w:tcPr>
            <w:tcW w:w="145" w:type="pct"/>
            <w:tcBorders>
              <w:left w:val="single" w:sz="4" w:space="0" w:color="auto"/>
              <w:right w:val="double" w:sz="4" w:space="0" w:color="auto"/>
            </w:tcBorders>
          </w:tcPr>
          <w:p w:rsidR="00426B67" w:rsidRPr="00FC23B0" w:rsidRDefault="00426B67" w:rsidP="00293A64">
            <w:pPr>
              <w:jc w:val="center"/>
            </w:pP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293A64">
            <w:pPr>
              <w:jc w:val="center"/>
            </w:pPr>
            <w:r w:rsidRPr="00FC23B0">
              <w:t>/11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293A64">
            <w:pPr>
              <w:jc w:val="center"/>
            </w:pPr>
            <w:r w:rsidRPr="00FC23B0">
              <w:t>/70</w:t>
            </w:r>
          </w:p>
        </w:tc>
        <w:tc>
          <w:tcPr>
            <w:tcW w:w="38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FC23B0" w:rsidRDefault="00426B67" w:rsidP="00293A64">
            <w:pPr>
              <w:jc w:val="center"/>
            </w:pPr>
          </w:p>
        </w:tc>
        <w:tc>
          <w:tcPr>
            <w:tcW w:w="38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6B67" w:rsidRPr="00FC23B0" w:rsidRDefault="00426B67" w:rsidP="00293A64">
            <w:pPr>
              <w:jc w:val="center"/>
            </w:pPr>
            <w:r w:rsidRPr="00FC23B0">
              <w:t>/11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67" w:rsidRPr="00FC23B0" w:rsidRDefault="00426B67" w:rsidP="00293A64">
            <w:pPr>
              <w:jc w:val="center"/>
            </w:pPr>
            <w:r w:rsidRPr="00FC23B0">
              <w:t>/70</w:t>
            </w:r>
          </w:p>
        </w:tc>
        <w:tc>
          <w:tcPr>
            <w:tcW w:w="289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B67" w:rsidRPr="00FC23B0" w:rsidRDefault="00426B67" w:rsidP="00293A64">
            <w:pPr>
              <w:jc w:val="center"/>
              <w:rPr>
                <w:sz w:val="18"/>
                <w:szCs w:val="18"/>
              </w:rPr>
            </w:pPr>
            <w:r w:rsidRPr="00FC23B0">
              <w:rPr>
                <w:sz w:val="18"/>
                <w:szCs w:val="18"/>
              </w:rPr>
              <w:t>/6</w:t>
            </w:r>
          </w:p>
        </w:tc>
        <w:tc>
          <w:tcPr>
            <w:tcW w:w="35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B67" w:rsidRPr="00FC23B0" w:rsidRDefault="00426B67" w:rsidP="00611612">
            <w:pPr>
              <w:jc w:val="center"/>
              <w:rPr>
                <w:sz w:val="18"/>
                <w:szCs w:val="18"/>
              </w:rPr>
            </w:pPr>
            <w:r w:rsidRPr="00FC23B0">
              <w:rPr>
                <w:sz w:val="18"/>
                <w:szCs w:val="18"/>
              </w:rPr>
              <w:t>УК-5</w:t>
            </w:r>
          </w:p>
        </w:tc>
      </w:tr>
    </w:tbl>
    <w:p w:rsidR="00386D80" w:rsidRPr="00FC23B0" w:rsidRDefault="00386D80"/>
    <w:tbl>
      <w:tblPr>
        <w:tblW w:w="516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2"/>
        <w:gridCol w:w="551"/>
        <w:gridCol w:w="551"/>
        <w:gridCol w:w="453"/>
        <w:gridCol w:w="453"/>
        <w:gridCol w:w="453"/>
        <w:gridCol w:w="453"/>
        <w:gridCol w:w="1205"/>
        <w:gridCol w:w="601"/>
        <w:gridCol w:w="604"/>
        <w:gridCol w:w="1208"/>
        <w:gridCol w:w="1205"/>
        <w:gridCol w:w="601"/>
        <w:gridCol w:w="604"/>
        <w:gridCol w:w="913"/>
        <w:gridCol w:w="1127"/>
      </w:tblGrid>
      <w:tr w:rsidR="006C751E" w:rsidRPr="00B041EC" w:rsidTr="00055C1B">
        <w:trPr>
          <w:cantSplit/>
          <w:trHeight w:val="230"/>
        </w:trPr>
        <w:tc>
          <w:tcPr>
            <w:tcW w:w="1510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751E" w:rsidRPr="00B041EC" w:rsidRDefault="006C751E" w:rsidP="003417D3">
            <w:pPr>
              <w:ind w:left="157"/>
            </w:pPr>
            <w:r w:rsidRPr="00B041EC">
              <w:t>Количество часов учебных занятий</w:t>
            </w:r>
          </w:p>
        </w:tc>
        <w:tc>
          <w:tcPr>
            <w:tcW w:w="175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751E" w:rsidRPr="00B041EC" w:rsidRDefault="00D238A9" w:rsidP="00D238A9">
            <w:pPr>
              <w:jc w:val="center"/>
              <w:rPr>
                <w:b/>
              </w:rPr>
            </w:pPr>
            <w:r>
              <w:rPr>
                <w:b/>
              </w:rPr>
              <w:t>1478</w:t>
            </w:r>
          </w:p>
        </w:tc>
        <w:tc>
          <w:tcPr>
            <w:tcW w:w="175" w:type="pct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B041EC" w:rsidRDefault="00DE6D8D" w:rsidP="000E02D0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144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B041EC" w:rsidRDefault="000E02D0" w:rsidP="000E02D0">
            <w:pPr>
              <w:jc w:val="center"/>
              <w:rPr>
                <w:b/>
              </w:rPr>
            </w:pPr>
            <w:r w:rsidRPr="00B041EC">
              <w:rPr>
                <w:b/>
              </w:rPr>
              <w:t>272</w:t>
            </w:r>
          </w:p>
        </w:tc>
        <w:tc>
          <w:tcPr>
            <w:tcW w:w="144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B041EC" w:rsidRDefault="000E02D0" w:rsidP="000E02D0">
            <w:pPr>
              <w:jc w:val="center"/>
              <w:rPr>
                <w:b/>
              </w:rPr>
            </w:pPr>
            <w:r w:rsidRPr="00B041EC">
              <w:rPr>
                <w:b/>
              </w:rPr>
              <w:t>-</w:t>
            </w:r>
          </w:p>
        </w:tc>
        <w:tc>
          <w:tcPr>
            <w:tcW w:w="144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B041EC" w:rsidRDefault="000E02D0" w:rsidP="000E02D0">
            <w:pPr>
              <w:jc w:val="center"/>
              <w:rPr>
                <w:b/>
              </w:rPr>
            </w:pPr>
            <w:r w:rsidRPr="00B041EC">
              <w:rPr>
                <w:b/>
              </w:rPr>
              <w:t>-</w:t>
            </w:r>
          </w:p>
        </w:tc>
        <w:tc>
          <w:tcPr>
            <w:tcW w:w="144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B041EC" w:rsidRDefault="008162CC" w:rsidP="000E02D0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383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1EC" w:rsidRPr="008162CC" w:rsidRDefault="00A97CC2" w:rsidP="000E02D0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  <w:bookmarkStart w:id="0" w:name="_GoBack"/>
            <w:bookmarkEnd w:id="0"/>
          </w:p>
        </w:tc>
        <w:tc>
          <w:tcPr>
            <w:tcW w:w="383" w:type="pct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1EC" w:rsidRPr="008162CC" w:rsidRDefault="008162CC" w:rsidP="000E02D0">
            <w:pPr>
              <w:jc w:val="center"/>
              <w:rPr>
                <w:b/>
              </w:rPr>
            </w:pPr>
            <w:r w:rsidRPr="008162CC">
              <w:rPr>
                <w:b/>
              </w:rPr>
              <w:t>360</w:t>
            </w:r>
          </w:p>
        </w:tc>
        <w:tc>
          <w:tcPr>
            <w:tcW w:w="384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B67" w:rsidRPr="00B041EC" w:rsidRDefault="00426B67" w:rsidP="000E02D0">
            <w:pPr>
              <w:jc w:val="center"/>
              <w:rPr>
                <w:b/>
              </w:rPr>
            </w:pPr>
            <w:r w:rsidRPr="00B041EC">
              <w:rPr>
                <w:b/>
              </w:rPr>
              <w:t>30</w:t>
            </w:r>
          </w:p>
        </w:tc>
        <w:tc>
          <w:tcPr>
            <w:tcW w:w="383" w:type="pc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1EC" w:rsidRPr="00B041EC" w:rsidRDefault="00752236" w:rsidP="000E02D0">
            <w:pPr>
              <w:jc w:val="center"/>
              <w:rPr>
                <w:b/>
                <w:highlight w:val="yellow"/>
              </w:rPr>
            </w:pPr>
            <w:r w:rsidRPr="00752236">
              <w:rPr>
                <w:b/>
              </w:rPr>
              <w:t>528</w:t>
            </w:r>
          </w:p>
        </w:tc>
        <w:tc>
          <w:tcPr>
            <w:tcW w:w="383" w:type="pct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1EC" w:rsidRPr="00B041EC" w:rsidRDefault="008162CC" w:rsidP="000E02D0">
            <w:pPr>
              <w:jc w:val="center"/>
              <w:rPr>
                <w:b/>
                <w:highlight w:val="yellow"/>
              </w:rPr>
            </w:pPr>
            <w:r w:rsidRPr="008162CC">
              <w:rPr>
                <w:b/>
              </w:rPr>
              <w:t>198</w:t>
            </w:r>
          </w:p>
        </w:tc>
        <w:tc>
          <w:tcPr>
            <w:tcW w:w="290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B67" w:rsidRPr="00B041EC" w:rsidRDefault="00426B67" w:rsidP="000E02D0">
            <w:pPr>
              <w:jc w:val="center"/>
              <w:rPr>
                <w:b/>
              </w:rPr>
            </w:pPr>
            <w:r w:rsidRPr="00B041EC">
              <w:rPr>
                <w:b/>
              </w:rPr>
              <w:t>12</w:t>
            </w:r>
          </w:p>
        </w:tc>
        <w:tc>
          <w:tcPr>
            <w:tcW w:w="358" w:type="pct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</w:tr>
      <w:tr w:rsidR="000E02D0" w:rsidRPr="00B041EC" w:rsidTr="00DF2945">
        <w:trPr>
          <w:cantSplit/>
          <w:trHeight w:val="230"/>
        </w:trPr>
        <w:tc>
          <w:tcPr>
            <w:tcW w:w="1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E02D0" w:rsidRPr="00B041EC" w:rsidRDefault="000E02D0" w:rsidP="003417D3">
            <w:pPr>
              <w:ind w:left="157"/>
            </w:pPr>
            <w:r w:rsidRPr="00B041EC">
              <w:t>Количество часов учебных занятий  в неделю</w:t>
            </w:r>
            <w:r w:rsidRPr="00B041EC" w:rsidDel="00D66B49">
              <w:t xml:space="preserve"> </w:t>
            </w: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  <w:r w:rsidRPr="00B041EC">
              <w:t>-</w:t>
            </w:r>
          </w:p>
        </w:tc>
        <w:tc>
          <w:tcPr>
            <w:tcW w:w="17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  <w:r w:rsidRPr="00B041EC">
              <w:t>-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</w:p>
        </w:tc>
        <w:tc>
          <w:tcPr>
            <w:tcW w:w="1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</w:p>
        </w:tc>
        <w:tc>
          <w:tcPr>
            <w:tcW w:w="115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41EC" w:rsidRPr="00B041EC" w:rsidRDefault="00B041EC" w:rsidP="00DF2945">
            <w:pPr>
              <w:jc w:val="center"/>
            </w:pPr>
            <w:r w:rsidRPr="008162CC">
              <w:t>22</w:t>
            </w:r>
          </w:p>
        </w:tc>
        <w:tc>
          <w:tcPr>
            <w:tcW w:w="1056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1EC" w:rsidRPr="00B041EC" w:rsidRDefault="000E02D0" w:rsidP="008162CC">
            <w:pPr>
              <w:jc w:val="center"/>
            </w:pPr>
            <w:r w:rsidRPr="008162CC">
              <w:t>1</w:t>
            </w:r>
            <w:r w:rsidR="00010C76" w:rsidRPr="008162CC">
              <w:t>8</w:t>
            </w:r>
          </w:p>
        </w:tc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2D0" w:rsidRPr="00B041EC" w:rsidRDefault="000E02D0" w:rsidP="000E02D0">
            <w:pPr>
              <w:jc w:val="center"/>
            </w:pPr>
          </w:p>
        </w:tc>
      </w:tr>
      <w:tr w:rsidR="006C751E" w:rsidRPr="00B041EC" w:rsidTr="00055C1B">
        <w:trPr>
          <w:cantSplit/>
          <w:trHeight w:val="230"/>
        </w:trPr>
        <w:tc>
          <w:tcPr>
            <w:tcW w:w="151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C751E" w:rsidRPr="00B041EC" w:rsidRDefault="006C751E" w:rsidP="003417D3">
            <w:pPr>
              <w:ind w:left="157"/>
            </w:pPr>
            <w:r w:rsidRPr="00B041EC">
              <w:t>Количество экзаменов</w:t>
            </w:r>
          </w:p>
        </w:tc>
        <w:tc>
          <w:tcPr>
            <w:tcW w:w="17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C751E" w:rsidRPr="00B041EC" w:rsidRDefault="000E02D0" w:rsidP="000E02D0">
            <w:pPr>
              <w:jc w:val="center"/>
            </w:pPr>
            <w:r w:rsidRPr="00B041EC">
              <w:t>4</w:t>
            </w:r>
          </w:p>
        </w:tc>
        <w:tc>
          <w:tcPr>
            <w:tcW w:w="1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B041EC" w:rsidRDefault="000E02D0" w:rsidP="000E02D0">
            <w:pPr>
              <w:jc w:val="center"/>
            </w:pPr>
            <w:r w:rsidRPr="00B041EC">
              <w:t>-</w:t>
            </w:r>
          </w:p>
        </w:tc>
        <w:tc>
          <w:tcPr>
            <w:tcW w:w="14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574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B041EC" w:rsidRDefault="000E02D0" w:rsidP="000E02D0">
            <w:pPr>
              <w:jc w:val="center"/>
            </w:pPr>
            <w:r w:rsidRPr="00B041EC">
              <w:t>2</w:t>
            </w:r>
          </w:p>
        </w:tc>
        <w:tc>
          <w:tcPr>
            <w:tcW w:w="576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574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B041EC" w:rsidRDefault="000B3B1B" w:rsidP="000E02D0">
            <w:pPr>
              <w:jc w:val="center"/>
            </w:pPr>
            <w:r w:rsidRPr="00B041EC">
              <w:t>2</w:t>
            </w:r>
          </w:p>
        </w:tc>
        <w:tc>
          <w:tcPr>
            <w:tcW w:w="482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</w:tr>
      <w:tr w:rsidR="006C751E" w:rsidRPr="00B041EC" w:rsidTr="00055C1B">
        <w:trPr>
          <w:cantSplit/>
          <w:trHeight w:val="230"/>
        </w:trPr>
        <w:tc>
          <w:tcPr>
            <w:tcW w:w="151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751E" w:rsidRPr="00B041EC" w:rsidRDefault="006C751E" w:rsidP="003417D3">
            <w:pPr>
              <w:ind w:left="157"/>
            </w:pPr>
            <w:r w:rsidRPr="00B041EC">
              <w:t>Количество зачетов</w:t>
            </w:r>
          </w:p>
        </w:tc>
        <w:tc>
          <w:tcPr>
            <w:tcW w:w="17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751E" w:rsidRPr="008162CC" w:rsidRDefault="00DE5619" w:rsidP="000E02D0">
            <w:pPr>
              <w:jc w:val="center"/>
            </w:pPr>
            <w:r w:rsidRPr="008162CC">
              <w:t>7</w:t>
            </w:r>
          </w:p>
        </w:tc>
        <w:tc>
          <w:tcPr>
            <w:tcW w:w="17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8162CC" w:rsidRDefault="000E02D0" w:rsidP="000E02D0">
            <w:pPr>
              <w:jc w:val="center"/>
            </w:pPr>
            <w:r w:rsidRPr="008162CC">
              <w:t>-</w:t>
            </w:r>
          </w:p>
        </w:tc>
        <w:tc>
          <w:tcPr>
            <w:tcW w:w="14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8162CC" w:rsidRDefault="006C751E" w:rsidP="000E02D0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8162CC" w:rsidRDefault="006C751E" w:rsidP="000E02D0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51E" w:rsidRPr="008162CC" w:rsidRDefault="006C751E" w:rsidP="000E02D0">
            <w:pPr>
              <w:jc w:val="center"/>
            </w:pPr>
          </w:p>
        </w:tc>
        <w:tc>
          <w:tcPr>
            <w:tcW w:w="14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8162CC" w:rsidRDefault="006C751E" w:rsidP="000E02D0">
            <w:pPr>
              <w:jc w:val="center"/>
            </w:pPr>
          </w:p>
        </w:tc>
        <w:tc>
          <w:tcPr>
            <w:tcW w:w="574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8162CC" w:rsidRDefault="00DE5619" w:rsidP="000E02D0">
            <w:pPr>
              <w:jc w:val="center"/>
            </w:pPr>
            <w:r w:rsidRPr="008162CC">
              <w:t>6</w:t>
            </w:r>
          </w:p>
        </w:tc>
        <w:tc>
          <w:tcPr>
            <w:tcW w:w="57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574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B041EC" w:rsidRDefault="000B3B1B" w:rsidP="000E02D0">
            <w:pPr>
              <w:jc w:val="center"/>
            </w:pPr>
            <w:r w:rsidRPr="00B041EC">
              <w:t>1</w:t>
            </w:r>
          </w:p>
        </w:tc>
        <w:tc>
          <w:tcPr>
            <w:tcW w:w="482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  <w:tc>
          <w:tcPr>
            <w:tcW w:w="35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51E" w:rsidRPr="00B041EC" w:rsidRDefault="006C751E" w:rsidP="000E02D0">
            <w:pPr>
              <w:jc w:val="center"/>
            </w:pPr>
          </w:p>
        </w:tc>
      </w:tr>
    </w:tbl>
    <w:p w:rsidR="00386D80" w:rsidRDefault="00386D80"/>
    <w:p w:rsidR="008858F8" w:rsidRDefault="008858F8"/>
    <w:tbl>
      <w:tblPr>
        <w:tblW w:w="1573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0"/>
        <w:gridCol w:w="6"/>
        <w:gridCol w:w="993"/>
        <w:gridCol w:w="1134"/>
        <w:gridCol w:w="992"/>
        <w:gridCol w:w="1667"/>
        <w:gridCol w:w="1733"/>
        <w:gridCol w:w="1845"/>
        <w:gridCol w:w="5245"/>
      </w:tblGrid>
      <w:tr w:rsidR="002224D8" w:rsidTr="003624C4"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24D8" w:rsidRPr="003624C4" w:rsidRDefault="002224D8" w:rsidP="003624C4">
            <w:pPr>
              <w:jc w:val="center"/>
              <w:rPr>
                <w:b/>
              </w:rPr>
            </w:pPr>
            <w:r w:rsidRPr="003624C4">
              <w:rPr>
                <w:b/>
                <w:lang w:val="en-US"/>
              </w:rPr>
              <w:t>IV</w:t>
            </w:r>
            <w:r w:rsidRPr="00480EF4">
              <w:rPr>
                <w:b/>
              </w:rPr>
              <w:t xml:space="preserve">. </w:t>
            </w:r>
            <w:r w:rsidRPr="003624C4">
              <w:rPr>
                <w:b/>
              </w:rPr>
              <w:t>Практики</w:t>
            </w:r>
          </w:p>
        </w:tc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2224D8" w:rsidRPr="003624C4" w:rsidRDefault="002224D8" w:rsidP="003624C4">
            <w:pPr>
              <w:jc w:val="center"/>
              <w:rPr>
                <w:b/>
              </w:rPr>
            </w:pPr>
            <w:r w:rsidRPr="003624C4">
              <w:rPr>
                <w:b/>
                <w:lang w:val="en-US"/>
              </w:rPr>
              <w:t>V</w:t>
            </w:r>
            <w:r w:rsidRPr="003624C4">
              <w:rPr>
                <w:b/>
              </w:rPr>
              <w:t>. Магистерская диссертация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</w:tcPr>
          <w:p w:rsidR="002224D8" w:rsidRPr="003624C4" w:rsidRDefault="002224D8" w:rsidP="003624C4">
            <w:pPr>
              <w:jc w:val="center"/>
              <w:rPr>
                <w:b/>
              </w:rPr>
            </w:pPr>
            <w:r w:rsidRPr="003624C4">
              <w:rPr>
                <w:b/>
                <w:lang w:val="en-US"/>
              </w:rPr>
              <w:t>VI</w:t>
            </w:r>
            <w:r w:rsidRPr="00480EF4">
              <w:rPr>
                <w:b/>
              </w:rPr>
              <w:t xml:space="preserve">. </w:t>
            </w:r>
            <w:r w:rsidRPr="003624C4">
              <w:rPr>
                <w:b/>
              </w:rPr>
              <w:t>Итоговая аттестация</w:t>
            </w:r>
          </w:p>
        </w:tc>
      </w:tr>
      <w:tr w:rsidR="002224D8" w:rsidTr="003624C4">
        <w:tc>
          <w:tcPr>
            <w:tcW w:w="21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Название практи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3624C4">
              <w:rPr>
                <w:spacing w:val="-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4D8" w:rsidRPr="003624C4" w:rsidRDefault="002224D8" w:rsidP="003624C4">
            <w:pPr>
              <w:jc w:val="center"/>
              <w:rPr>
                <w:spacing w:val="-6"/>
              </w:rPr>
            </w:pPr>
            <w:r w:rsidRPr="003624C4">
              <w:rPr>
                <w:spacing w:val="-6"/>
              </w:rPr>
              <w:t>Зачетных</w:t>
            </w:r>
          </w:p>
          <w:p w:rsidR="002224D8" w:rsidRPr="000C46F1" w:rsidRDefault="002224D8" w:rsidP="003624C4">
            <w:pPr>
              <w:jc w:val="center"/>
            </w:pPr>
            <w:r w:rsidRPr="000C46F1">
              <w:t>единиц</w:t>
            </w:r>
          </w:p>
        </w:tc>
        <w:tc>
          <w:tcPr>
            <w:tcW w:w="16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Семестр</w:t>
            </w:r>
          </w:p>
        </w:tc>
        <w:tc>
          <w:tcPr>
            <w:tcW w:w="17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Недель</w:t>
            </w:r>
          </w:p>
        </w:tc>
        <w:tc>
          <w:tcPr>
            <w:tcW w:w="18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4D8" w:rsidRPr="000C46F1" w:rsidRDefault="002224D8" w:rsidP="003624C4">
            <w:pPr>
              <w:jc w:val="center"/>
            </w:pPr>
            <w:r w:rsidRPr="000C46F1">
              <w:t>Зачетных</w:t>
            </w:r>
          </w:p>
          <w:p w:rsidR="002224D8" w:rsidRPr="000C46F1" w:rsidRDefault="002224D8" w:rsidP="003624C4">
            <w:pPr>
              <w:jc w:val="center"/>
            </w:pPr>
            <w:r w:rsidRPr="000C46F1">
              <w:t>единиц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224D8" w:rsidRDefault="003B0A00" w:rsidP="003624C4">
            <w:pPr>
              <w:jc w:val="center"/>
            </w:pPr>
            <w:r>
              <w:t>Защита магистерской диссертации</w:t>
            </w:r>
          </w:p>
        </w:tc>
      </w:tr>
      <w:tr w:rsidR="00B224CE" w:rsidTr="008858F8"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CE" w:rsidRDefault="00645100">
            <w:r>
              <w:t>Научно-исследовательская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Default="00645100" w:rsidP="008858F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Default="001050C9" w:rsidP="008858F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4CE" w:rsidRDefault="001050C9" w:rsidP="008858F8">
            <w:pPr>
              <w:jc w:val="center"/>
            </w:pPr>
            <w:r>
              <w:t>6</w:t>
            </w:r>
            <w:r w:rsidR="00645100">
              <w:t xml:space="preserve"> </w:t>
            </w:r>
          </w:p>
        </w:tc>
        <w:tc>
          <w:tcPr>
            <w:tcW w:w="16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Pr="004929B2" w:rsidRDefault="004929B2" w:rsidP="008858F8">
            <w:pPr>
              <w:jc w:val="center"/>
            </w:pPr>
            <w:r w:rsidRPr="004929B2">
              <w:t>2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CE" w:rsidRPr="004929B2" w:rsidRDefault="001050C9" w:rsidP="008858F8">
            <w:pPr>
              <w:jc w:val="center"/>
            </w:pPr>
            <w:r>
              <w:t>8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24CE" w:rsidRPr="004929B2" w:rsidRDefault="001050C9" w:rsidP="008858F8">
            <w:pPr>
              <w:jc w:val="center"/>
            </w:pPr>
            <w:r>
              <w:t>12</w:t>
            </w:r>
          </w:p>
        </w:tc>
        <w:tc>
          <w:tcPr>
            <w:tcW w:w="5245" w:type="dxa"/>
            <w:vMerge/>
            <w:shd w:val="clear" w:color="auto" w:fill="auto"/>
          </w:tcPr>
          <w:p w:rsidR="00B224CE" w:rsidRDefault="00B224CE"/>
        </w:tc>
      </w:tr>
    </w:tbl>
    <w:p w:rsidR="008858F8" w:rsidRDefault="008858F8" w:rsidP="00C517CB">
      <w:pPr>
        <w:spacing w:before="120" w:after="120"/>
        <w:jc w:val="center"/>
        <w:rPr>
          <w:b/>
          <w:sz w:val="24"/>
          <w:szCs w:val="24"/>
        </w:rPr>
      </w:pPr>
    </w:p>
    <w:p w:rsidR="00C517CB" w:rsidRPr="00C517CB" w:rsidRDefault="002224D8" w:rsidP="00C517C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C517CB" w:rsidRPr="002224D8">
        <w:rPr>
          <w:b/>
          <w:sz w:val="24"/>
          <w:szCs w:val="24"/>
        </w:rPr>
        <w:t xml:space="preserve">. </w:t>
      </w:r>
      <w:r w:rsidR="00C517CB" w:rsidRPr="00C517CB">
        <w:rPr>
          <w:b/>
          <w:sz w:val="24"/>
          <w:szCs w:val="24"/>
        </w:rPr>
        <w:t>Матрица компетенций</w:t>
      </w:r>
    </w:p>
    <w:tbl>
      <w:tblPr>
        <w:tblW w:w="157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3324"/>
        <w:gridCol w:w="1276"/>
      </w:tblGrid>
      <w:tr w:rsidR="00FC3A05" w:rsidTr="00F14F20">
        <w:trPr>
          <w:cantSplit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A05" w:rsidRPr="00FC3A05" w:rsidRDefault="00FC3A05" w:rsidP="00FC3A05">
            <w:pPr>
              <w:jc w:val="center"/>
              <w:rPr>
                <w:b/>
              </w:rPr>
            </w:pPr>
            <w:r w:rsidRPr="00FC3A05">
              <w:rPr>
                <w:b/>
              </w:rPr>
              <w:t xml:space="preserve">Код </w:t>
            </w:r>
            <w:proofErr w:type="spellStart"/>
            <w:proofErr w:type="gramStart"/>
            <w:r w:rsidRPr="00FC3A05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05" w:rsidRPr="00FC3A05" w:rsidRDefault="00FC3A05" w:rsidP="00FC3A05">
            <w:pPr>
              <w:jc w:val="center"/>
              <w:rPr>
                <w:b/>
              </w:rPr>
            </w:pPr>
            <w:r w:rsidRPr="00FC3A05">
              <w:rPr>
                <w:b/>
              </w:rPr>
              <w:t>Наименование компетенци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3A05" w:rsidRPr="00FC3A05" w:rsidRDefault="00FC3A05" w:rsidP="00FC3A05">
            <w:pPr>
              <w:jc w:val="center"/>
              <w:rPr>
                <w:b/>
              </w:rPr>
            </w:pPr>
            <w:r w:rsidRPr="00FC3A05">
              <w:rPr>
                <w:b/>
              </w:rPr>
              <w:t>Код модуля, учебной дисциплины</w:t>
            </w:r>
          </w:p>
        </w:tc>
      </w:tr>
      <w:tr w:rsidR="00C517CB" w:rsidRPr="00B47A8E" w:rsidTr="00F14F20">
        <w:trPr>
          <w:cantSplit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517CB" w:rsidRPr="00B47A8E" w:rsidRDefault="00C517CB" w:rsidP="00C517CB">
            <w:pPr>
              <w:jc w:val="center"/>
            </w:pPr>
            <w:r w:rsidRPr="00B47A8E">
              <w:t>УК-1</w:t>
            </w:r>
          </w:p>
        </w:tc>
        <w:tc>
          <w:tcPr>
            <w:tcW w:w="1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CB" w:rsidRPr="00B47A8E" w:rsidRDefault="0079275A" w:rsidP="00410161">
            <w:pPr>
              <w:jc w:val="both"/>
            </w:pPr>
            <w:r>
              <w:t>Уметь анализировать тенденции развития науки о языке, динамику ее внутренней структуры и перспективы развития ее междисциплинарных связе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17CB" w:rsidRPr="00055C1B" w:rsidRDefault="002036D7" w:rsidP="00E31C52">
            <w:pPr>
              <w:jc w:val="center"/>
            </w:pPr>
            <w:r w:rsidRPr="00055C1B">
              <w:t>1.1</w:t>
            </w:r>
          </w:p>
        </w:tc>
      </w:tr>
      <w:tr w:rsidR="00C517CB" w:rsidRPr="00B47A8E" w:rsidTr="00F14F20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517CB" w:rsidRPr="00B47A8E" w:rsidRDefault="00C517CB" w:rsidP="00C517CB">
            <w:pPr>
              <w:jc w:val="center"/>
            </w:pPr>
            <w:r w:rsidRPr="00B47A8E">
              <w:t>УК-</w:t>
            </w:r>
            <w:r w:rsidR="0079275A">
              <w:t>2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CB" w:rsidRPr="00B47A8E" w:rsidRDefault="0079275A" w:rsidP="00410161">
            <w:pPr>
              <w:jc w:val="both"/>
            </w:pPr>
            <w: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17CB" w:rsidRPr="00055C1B" w:rsidRDefault="009C3F03" w:rsidP="00E31C52">
            <w:pPr>
              <w:jc w:val="center"/>
            </w:pPr>
            <w:r w:rsidRPr="00055C1B">
              <w:t>1.2</w:t>
            </w:r>
            <w:r w:rsidR="001F6D31" w:rsidRPr="00055C1B">
              <w:t xml:space="preserve">, 2.4 </w:t>
            </w:r>
          </w:p>
        </w:tc>
      </w:tr>
      <w:tr w:rsidR="0079275A" w:rsidRPr="00B47A8E" w:rsidTr="00F14F20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9275A" w:rsidRPr="00B47A8E" w:rsidRDefault="0079275A" w:rsidP="00C517CB">
            <w:pPr>
              <w:jc w:val="center"/>
            </w:pPr>
            <w:r>
              <w:t>УК-3</w:t>
            </w:r>
          </w:p>
        </w:tc>
        <w:tc>
          <w:tcPr>
            <w:tcW w:w="1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5A" w:rsidRPr="00611612" w:rsidRDefault="0079275A" w:rsidP="00410161">
            <w:pPr>
              <w:jc w:val="both"/>
            </w:pPr>
            <w: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  <w:r w:rsidR="00611612" w:rsidRPr="00611612">
              <w:t xml:space="preserve"> </w:t>
            </w:r>
            <w:r w:rsidR="00611612">
              <w:t>в области современного язык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275A" w:rsidRPr="00055C1B" w:rsidRDefault="005465E1" w:rsidP="00E31C52">
            <w:pPr>
              <w:jc w:val="center"/>
            </w:pPr>
            <w:r w:rsidRPr="00055C1B">
              <w:t>1.3</w:t>
            </w:r>
            <w:r w:rsidR="00055C1B" w:rsidRPr="00055C1B">
              <w:t>, 3</w:t>
            </w:r>
            <w:r w:rsidR="009655BE" w:rsidRPr="00055C1B">
              <w:t>.</w:t>
            </w:r>
            <w:r w:rsidR="00287DF8">
              <w:t>1</w:t>
            </w:r>
          </w:p>
        </w:tc>
      </w:tr>
      <w:tr w:rsidR="00C517CB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17CB" w:rsidRPr="00B47A8E" w:rsidRDefault="00B47A8E" w:rsidP="00E31C52">
            <w:pPr>
              <w:jc w:val="center"/>
            </w:pPr>
            <w:r w:rsidRPr="00B47A8E">
              <w:t>УК-4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517CB" w:rsidRPr="00B47A8E" w:rsidRDefault="00B47A8E" w:rsidP="00410161">
            <w:pPr>
              <w:jc w:val="both"/>
            </w:pPr>
            <w:r w:rsidRPr="00B47A8E">
              <w:t xml:space="preserve">Быть способным гибко и адаптивно достигать цели профессиональной деятельности с учетом динамики развития современной </w:t>
            </w:r>
            <w:r w:rsidR="00C32A08">
              <w:t>информационной, научной</w:t>
            </w:r>
            <w:r w:rsidRPr="00B47A8E">
              <w:t xml:space="preserve"> </w:t>
            </w:r>
            <w:r w:rsidR="00C32A08">
              <w:t xml:space="preserve"> и образовательной </w:t>
            </w:r>
            <w:r w:rsidRPr="00B47A8E">
              <w:t>среды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17CB" w:rsidRPr="00055C1B" w:rsidRDefault="009C3F03" w:rsidP="00E31C52">
            <w:pPr>
              <w:jc w:val="center"/>
            </w:pPr>
            <w:r w:rsidRPr="00055C1B">
              <w:t>1.3</w:t>
            </w:r>
            <w:r w:rsidR="00143BD8" w:rsidRPr="00055C1B">
              <w:t>, 2.4</w:t>
            </w:r>
          </w:p>
        </w:tc>
      </w:tr>
      <w:tr w:rsidR="005A4DA5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323DAA" w:rsidRDefault="005A4DA5" w:rsidP="00EA698F">
            <w:pPr>
              <w:jc w:val="center"/>
            </w:pPr>
            <w:r w:rsidRPr="008F2137">
              <w:t>УК-</w:t>
            </w:r>
            <w:r w:rsidR="009929BB">
              <w:t>5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323DAA" w:rsidRDefault="005A4DA5" w:rsidP="00C03B2A">
            <w:pPr>
              <w:pStyle w:val="22"/>
              <w:shd w:val="clear" w:color="auto" w:fill="auto"/>
              <w:spacing w:after="0" w:line="240" w:lineRule="auto"/>
              <w:ind w:right="141"/>
              <w:rPr>
                <w:color w:val="000000"/>
                <w:sz w:val="20"/>
                <w:szCs w:val="20"/>
                <w:lang w:bidi="ru-RU"/>
              </w:rPr>
            </w:pPr>
            <w:r w:rsidRPr="008F2137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8F2137">
              <w:rPr>
                <w:sz w:val="20"/>
                <w:szCs w:val="20"/>
              </w:rPr>
              <w:t xml:space="preserve">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3B2095" w:rsidP="00287DF8">
            <w:pPr>
              <w:jc w:val="center"/>
            </w:pPr>
            <w:r w:rsidRPr="00055C1B">
              <w:t xml:space="preserve">1.1, </w:t>
            </w:r>
            <w:r w:rsidR="00055C1B" w:rsidRPr="00055C1B">
              <w:t>3</w:t>
            </w:r>
            <w:r w:rsidR="00143BD8" w:rsidRPr="00055C1B">
              <w:t>.</w:t>
            </w:r>
            <w:r w:rsidR="00287DF8">
              <w:t>2</w:t>
            </w:r>
          </w:p>
        </w:tc>
      </w:tr>
      <w:tr w:rsidR="0079275A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275A" w:rsidRPr="008F2137" w:rsidRDefault="0079275A" w:rsidP="00EA698F">
            <w:pPr>
              <w:jc w:val="center"/>
            </w:pPr>
            <w:r>
              <w:lastRenderedPageBreak/>
              <w:t>УК-</w:t>
            </w:r>
            <w:r w:rsidR="009929BB">
              <w:t>6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9275A" w:rsidRPr="008F2137" w:rsidRDefault="0004383C" w:rsidP="00C03B2A">
            <w:pPr>
              <w:pStyle w:val="22"/>
              <w:shd w:val="clear" w:color="auto" w:fill="auto"/>
              <w:spacing w:after="0" w:line="240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</w:t>
            </w:r>
            <w:r w:rsidR="00B57C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  <w:r w:rsidR="00611612">
              <w:rPr>
                <w:sz w:val="20"/>
                <w:szCs w:val="20"/>
              </w:rPr>
              <w:t xml:space="preserve"> в области лингвистики</w:t>
            </w:r>
            <w:r>
              <w:rPr>
                <w:sz w:val="20"/>
                <w:szCs w:val="20"/>
              </w:rPr>
              <w:t>, генерировать и реализовывать инновационные иде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9275A" w:rsidRPr="00055C1B" w:rsidRDefault="00055C1B" w:rsidP="00EA698F">
            <w:pPr>
              <w:jc w:val="center"/>
            </w:pPr>
            <w:r w:rsidRPr="00055C1B">
              <w:t>1.1.,</w:t>
            </w:r>
            <w:r w:rsidR="005465E1" w:rsidRPr="00055C1B">
              <w:t>1.2</w:t>
            </w:r>
          </w:p>
        </w:tc>
      </w:tr>
      <w:tr w:rsidR="00B45A7D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5A7D" w:rsidRDefault="00B45A7D" w:rsidP="00EA698F">
            <w:pPr>
              <w:jc w:val="center"/>
            </w:pPr>
            <w:r>
              <w:t>УК-7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45A7D" w:rsidRDefault="00B45A7D" w:rsidP="00C03B2A">
            <w:pPr>
              <w:pStyle w:val="22"/>
              <w:shd w:val="clear" w:color="auto" w:fill="auto"/>
              <w:spacing w:after="0" w:line="240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тивные технологии, педагогические инноваци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A7D" w:rsidRPr="00055C1B" w:rsidRDefault="005465E1" w:rsidP="00EA698F">
            <w:pPr>
              <w:jc w:val="center"/>
            </w:pPr>
            <w:r w:rsidRPr="00055C1B">
              <w:t>2.2</w:t>
            </w:r>
          </w:p>
        </w:tc>
      </w:tr>
      <w:tr w:rsidR="005A4DA5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B47A8E" w:rsidRDefault="005A4DA5" w:rsidP="00C517CB">
            <w:pPr>
              <w:jc w:val="center"/>
            </w:pPr>
            <w:r w:rsidRPr="00B47A8E">
              <w:t>УПК-1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B47A8E" w:rsidRDefault="0079275A" w:rsidP="00410161">
            <w:pPr>
              <w:jc w:val="both"/>
            </w:pPr>
            <w:r>
              <w:t>Быть готовым</w:t>
            </w:r>
            <w:r w:rsidRPr="00B47A8E">
              <w:t xml:space="preserve"> ориентироваться в современных информационных потоках, осуществлять </w:t>
            </w:r>
            <w:r>
              <w:t xml:space="preserve">целенаправленный </w:t>
            </w:r>
            <w:r w:rsidRPr="00B47A8E">
              <w:t xml:space="preserve">поиск и экспертную оценку </w:t>
            </w:r>
            <w:r>
              <w:t>современной лингвистической и общенаучной информаци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1B21C1" w:rsidP="00E31C52">
            <w:pPr>
              <w:jc w:val="center"/>
            </w:pPr>
            <w:r w:rsidRPr="00055C1B">
              <w:t xml:space="preserve">1.1, </w:t>
            </w:r>
            <w:r w:rsidR="005A4DA5" w:rsidRPr="00055C1B">
              <w:t>2.1</w:t>
            </w:r>
          </w:p>
        </w:tc>
      </w:tr>
      <w:tr w:rsidR="005A4DA5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B47A8E" w:rsidRDefault="005A4DA5" w:rsidP="00C517CB">
            <w:pPr>
              <w:jc w:val="center"/>
            </w:pPr>
            <w:r w:rsidRPr="00B47A8E">
              <w:t>УПК-2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B47A8E" w:rsidRDefault="0004383C" w:rsidP="00410161">
            <w:pPr>
              <w:jc w:val="both"/>
            </w:pPr>
            <w:r>
              <w:t>Быть готовым совершенствовать навыки анализа, комментирования, реферирования и обобщения результатов классических и современных лингвистических исследований, в том числе с использованием компьютерных методов и технологий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5A4DA5" w:rsidP="00E31C52">
            <w:pPr>
              <w:jc w:val="center"/>
            </w:pPr>
            <w:r w:rsidRPr="00055C1B">
              <w:t xml:space="preserve"> 1.3</w:t>
            </w:r>
          </w:p>
        </w:tc>
      </w:tr>
      <w:tr w:rsidR="005A4DA5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B47A8E" w:rsidRDefault="005A4DA5" w:rsidP="00C517CB">
            <w:pPr>
              <w:jc w:val="center"/>
            </w:pPr>
            <w:r w:rsidRPr="00B47A8E">
              <w:t>УПК-3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B47A8E" w:rsidRDefault="005A4DA5" w:rsidP="00410161">
            <w:pPr>
              <w:jc w:val="both"/>
            </w:pPr>
            <w:r>
              <w:t>Соблюдать современные стандарты верификации результатов лингвистического исследования и быть способным к аргументированной защите своей позиции в формате научной дискусси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1B21C1" w:rsidP="00E31C52">
            <w:pPr>
              <w:jc w:val="center"/>
            </w:pPr>
            <w:r w:rsidRPr="00055C1B">
              <w:t xml:space="preserve">1.1, </w:t>
            </w:r>
            <w:r w:rsidR="005465E1" w:rsidRPr="00055C1B">
              <w:t xml:space="preserve">2.1, </w:t>
            </w:r>
            <w:r w:rsidR="005A4DA5" w:rsidRPr="00055C1B">
              <w:t>2.6</w:t>
            </w:r>
          </w:p>
        </w:tc>
      </w:tr>
      <w:tr w:rsidR="005A4DA5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B47A8E" w:rsidRDefault="005A4DA5" w:rsidP="00E31C52">
            <w:pPr>
              <w:jc w:val="center"/>
            </w:pPr>
            <w:r w:rsidRPr="00B47A8E">
              <w:t>СК-</w:t>
            </w:r>
            <w:r>
              <w:t>1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B47A8E" w:rsidRDefault="005A4DA5" w:rsidP="00410161">
            <w:pPr>
              <w:jc w:val="both"/>
            </w:pPr>
            <w:r>
              <w:t xml:space="preserve">Уметь квалифицированно интерпретировать  различные типы текстов, различающиеся по </w:t>
            </w:r>
            <w:proofErr w:type="spellStart"/>
            <w:r>
              <w:t>целеустановке</w:t>
            </w:r>
            <w:proofErr w:type="spellEnd"/>
            <w:r>
              <w:t xml:space="preserve">, жанровой и стилистической принадлежности.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5A4DA5" w:rsidP="00E31C52">
            <w:pPr>
              <w:jc w:val="center"/>
            </w:pPr>
            <w:r w:rsidRPr="00055C1B">
              <w:t>2.</w:t>
            </w:r>
            <w:r w:rsidR="005465E1" w:rsidRPr="00055C1B">
              <w:t>3</w:t>
            </w:r>
          </w:p>
        </w:tc>
      </w:tr>
      <w:tr w:rsidR="005A4DA5" w:rsidRPr="00B47A8E" w:rsidTr="0084594C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B47A8E" w:rsidRDefault="005A4DA5" w:rsidP="0084594C">
            <w:pPr>
              <w:jc w:val="center"/>
            </w:pPr>
            <w:r w:rsidRPr="00B47A8E">
              <w:t>СК-</w:t>
            </w:r>
            <w:r>
              <w:t>2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B47A8E" w:rsidRDefault="005A4DA5" w:rsidP="0084594C">
            <w:pPr>
              <w:jc w:val="both"/>
            </w:pPr>
            <w:r>
              <w:t xml:space="preserve">Быть способным продуцировать научные тексты, обладающие смысловой и практической ценностью, и быть готовым осуществлять на их базе публичные выступления на научных </w:t>
            </w:r>
            <w:r w:rsidRPr="00055C1B">
              <w:t>фор</w:t>
            </w:r>
            <w:r w:rsidR="002C787A" w:rsidRPr="00055C1B">
              <w:t>у</w:t>
            </w:r>
            <w:r w:rsidRPr="00055C1B">
              <w:t>мах</w:t>
            </w:r>
            <w:r w:rsidR="00055C1B">
              <w:t xml:space="preserve"> различного уровня</w:t>
            </w:r>
            <w:r>
              <w:t xml:space="preserve">  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5A4DA5" w:rsidP="0084594C">
            <w:pPr>
              <w:jc w:val="center"/>
            </w:pPr>
            <w:r w:rsidRPr="00055C1B">
              <w:t xml:space="preserve"> </w:t>
            </w:r>
            <w:r w:rsidR="003B2095" w:rsidRPr="00055C1B">
              <w:t xml:space="preserve">2.1, </w:t>
            </w:r>
            <w:r w:rsidR="00D76B31" w:rsidRPr="00055C1B">
              <w:t xml:space="preserve">2.3, </w:t>
            </w:r>
            <w:r w:rsidRPr="00055C1B">
              <w:t>2.6</w:t>
            </w:r>
          </w:p>
        </w:tc>
      </w:tr>
      <w:tr w:rsidR="005A4DA5" w:rsidRPr="00B47A8E" w:rsidTr="00F14F20">
        <w:trPr>
          <w:cantSplit/>
          <w:trHeight w:val="227"/>
        </w:trPr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DA5" w:rsidRPr="00B47A8E" w:rsidRDefault="00C03B2A" w:rsidP="00E31C52">
            <w:pPr>
              <w:jc w:val="center"/>
            </w:pPr>
            <w:r>
              <w:t>СК-3</w:t>
            </w:r>
          </w:p>
        </w:tc>
        <w:tc>
          <w:tcPr>
            <w:tcW w:w="133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4DA5" w:rsidRPr="005925E7" w:rsidRDefault="005925E7" w:rsidP="00611612">
            <w:pPr>
              <w:jc w:val="both"/>
            </w:pPr>
            <w:r>
              <w:t xml:space="preserve">Уметь анализировать механизмы </w:t>
            </w:r>
            <w:r w:rsidR="00EC5100">
              <w:t xml:space="preserve">и результаты </w:t>
            </w:r>
            <w:r>
              <w:t>в</w:t>
            </w:r>
            <w:r w:rsidR="00EC5100">
              <w:t>заимодействия</w:t>
            </w:r>
            <w:r>
              <w:t xml:space="preserve"> современных соци</w:t>
            </w:r>
            <w:r w:rsidR="00611612">
              <w:t>о</w:t>
            </w:r>
            <w:r>
              <w:t xml:space="preserve">культурных </w:t>
            </w:r>
            <w:r w:rsidRPr="005925E7">
              <w:t xml:space="preserve">процессов </w:t>
            </w:r>
            <w:r w:rsidR="00EC5100">
              <w:t xml:space="preserve">и </w:t>
            </w:r>
            <w:r w:rsidRPr="005925E7">
              <w:t>язык</w:t>
            </w:r>
            <w:r>
              <w:t>овы</w:t>
            </w:r>
            <w:r w:rsidR="00EC5100">
              <w:t>х</w:t>
            </w:r>
            <w:r>
              <w:t xml:space="preserve"> структур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4DA5" w:rsidRPr="00055C1B" w:rsidRDefault="00D76B31" w:rsidP="00E31C52">
            <w:pPr>
              <w:jc w:val="center"/>
            </w:pPr>
            <w:r w:rsidRPr="00055C1B">
              <w:t xml:space="preserve">2.3, </w:t>
            </w:r>
            <w:r w:rsidR="005465E1" w:rsidRPr="00055C1B">
              <w:t>2.4, 2.5</w:t>
            </w:r>
          </w:p>
        </w:tc>
      </w:tr>
    </w:tbl>
    <w:p w:rsidR="00604092" w:rsidRDefault="00604092" w:rsidP="00D343A9">
      <w:pPr>
        <w:ind w:left="-284"/>
        <w:outlineLvl w:val="0"/>
        <w:rPr>
          <w:spacing w:val="-4"/>
        </w:rPr>
      </w:pPr>
    </w:p>
    <w:p w:rsidR="009B6FC1" w:rsidRDefault="00C517CB" w:rsidP="00D343A9">
      <w:pPr>
        <w:ind w:left="-284"/>
        <w:outlineLvl w:val="0"/>
        <w:rPr>
          <w:spacing w:val="-4"/>
          <w:shd w:val="clear" w:color="auto" w:fill="FFFF00"/>
        </w:rPr>
      </w:pPr>
      <w:proofErr w:type="gramStart"/>
      <w:r w:rsidRPr="004D60B5">
        <w:rPr>
          <w:spacing w:val="-4"/>
        </w:rPr>
        <w:t>Разработан</w:t>
      </w:r>
      <w:proofErr w:type="gramEnd"/>
      <w:r w:rsidRPr="004D60B5">
        <w:rPr>
          <w:spacing w:val="-4"/>
        </w:rPr>
        <w:t xml:space="preserve"> в качестве примера реализации образовательного станд</w:t>
      </w:r>
      <w:r w:rsidR="00D66C41">
        <w:rPr>
          <w:spacing w:val="-4"/>
        </w:rPr>
        <w:t>арта по специальности 1-21 80 02</w:t>
      </w:r>
      <w:r w:rsidRPr="004D60B5">
        <w:rPr>
          <w:spacing w:val="-4"/>
        </w:rPr>
        <w:t xml:space="preserve"> </w:t>
      </w:r>
      <w:r w:rsidR="00D66C41">
        <w:rPr>
          <w:spacing w:val="-4"/>
        </w:rPr>
        <w:t xml:space="preserve"> «Теоретическая и прикладная лингвистика</w:t>
      </w:r>
      <w:r w:rsidR="008858F8">
        <w:rPr>
          <w:spacing w:val="-4"/>
        </w:rPr>
        <w:t>»</w:t>
      </w:r>
      <w:r w:rsidR="00B1583A" w:rsidRPr="00B1583A">
        <w:rPr>
          <w:spacing w:val="-4"/>
        </w:rPr>
        <w:t>.</w:t>
      </w:r>
      <w:r w:rsidRPr="00342383">
        <w:rPr>
          <w:spacing w:val="-4"/>
          <w:shd w:val="clear" w:color="auto" w:fill="FFFF00"/>
        </w:rPr>
        <w:t xml:space="preserve"> </w:t>
      </w:r>
    </w:p>
    <w:p w:rsidR="008858F8" w:rsidRPr="00055C1B" w:rsidRDefault="00055C1B" w:rsidP="00D343A9">
      <w:pPr>
        <w:ind w:left="-284"/>
        <w:outlineLvl w:val="0"/>
        <w:rPr>
          <w:spacing w:val="-4"/>
        </w:rPr>
      </w:pPr>
      <w:r w:rsidRPr="00055C1B">
        <w:t xml:space="preserve">В рамках специальности </w:t>
      </w:r>
      <w:r>
        <w:rPr>
          <w:bCs/>
        </w:rPr>
        <w:t xml:space="preserve">1-21 80 </w:t>
      </w:r>
      <w:r w:rsidRPr="00412FF8">
        <w:rPr>
          <w:bCs/>
        </w:rPr>
        <w:t xml:space="preserve">02 </w:t>
      </w:r>
      <w:r w:rsidR="00BF4C74" w:rsidRPr="00412FF8">
        <w:rPr>
          <w:bCs/>
        </w:rPr>
        <w:t>«</w:t>
      </w:r>
      <w:r w:rsidRPr="00412FF8">
        <w:rPr>
          <w:bCs/>
        </w:rPr>
        <w:t>Теоретическая</w:t>
      </w:r>
      <w:r>
        <w:rPr>
          <w:bCs/>
        </w:rPr>
        <w:t xml:space="preserve"> и прикладная лингвистика</w:t>
      </w:r>
      <w:r w:rsidR="00BF4C74" w:rsidRPr="00412FF8">
        <w:rPr>
          <w:bCs/>
        </w:rPr>
        <w:t>»</w:t>
      </w:r>
      <w:r>
        <w:rPr>
          <w:bCs/>
        </w:rPr>
        <w:t xml:space="preserve"> </w:t>
      </w:r>
      <w:r w:rsidRPr="00055C1B">
        <w:rPr>
          <w:bCs/>
        </w:rPr>
        <w:t>могут быть реал</w:t>
      </w:r>
      <w:r>
        <w:rPr>
          <w:bCs/>
        </w:rPr>
        <w:t xml:space="preserve">изованы следующие </w:t>
      </w:r>
      <w:proofErr w:type="spellStart"/>
      <w:r w:rsidRPr="00412FF8">
        <w:rPr>
          <w:bCs/>
        </w:rPr>
        <w:t>профилизации</w:t>
      </w:r>
      <w:proofErr w:type="spellEnd"/>
      <w:r w:rsidRPr="00412FF8">
        <w:rPr>
          <w:bCs/>
        </w:rPr>
        <w:t>:</w:t>
      </w:r>
      <w:r w:rsidR="00BF4C74" w:rsidRPr="00412FF8">
        <w:rPr>
          <w:bCs/>
        </w:rPr>
        <w:t xml:space="preserve"> «Теория языка», </w:t>
      </w:r>
      <w:r w:rsidRPr="00412FF8">
        <w:rPr>
          <w:bCs/>
        </w:rPr>
        <w:t xml:space="preserve"> «Германские языки», «Романские языки», «Сравнительно-историческое, типологическое и сопоставительное языкознание», «</w:t>
      </w:r>
      <w:r w:rsidR="00412FF8" w:rsidRPr="00412FF8">
        <w:rPr>
          <w:bCs/>
        </w:rPr>
        <w:t>Прикладная и математическая лингвистика</w:t>
      </w:r>
      <w:r w:rsidRPr="00412FF8">
        <w:rPr>
          <w:bCs/>
        </w:rPr>
        <w:t>»</w:t>
      </w:r>
      <w:r w:rsidR="00BF4C74" w:rsidRPr="00412FF8">
        <w:rPr>
          <w:bCs/>
        </w:rPr>
        <w:t xml:space="preserve"> и др</w:t>
      </w:r>
      <w:r w:rsidR="009D48CB" w:rsidRPr="00412FF8">
        <w:rPr>
          <w:bCs/>
        </w:rPr>
        <w:t>.</w:t>
      </w:r>
      <w:r w:rsidR="00BF4C74">
        <w:rPr>
          <w:bCs/>
        </w:rPr>
        <w:t xml:space="preserve"> </w:t>
      </w:r>
    </w:p>
    <w:p w:rsidR="00143BD8" w:rsidRDefault="008858F8" w:rsidP="00143BD8">
      <w:pPr>
        <w:ind w:left="-284"/>
        <w:jc w:val="both"/>
        <w:outlineLvl w:val="0"/>
        <w:rPr>
          <w:spacing w:val="-4"/>
        </w:rPr>
      </w:pPr>
      <w:r w:rsidRPr="009A381B">
        <w:rPr>
          <w:spacing w:val="-4"/>
          <w:vertAlign w:val="superscript"/>
        </w:rPr>
        <w:t>1</w:t>
      </w:r>
      <w:r>
        <w:rPr>
          <w:spacing w:val="-4"/>
        </w:rPr>
        <w:t xml:space="preserve"> </w:t>
      </w:r>
      <w:r w:rsidR="00143BD8" w:rsidRPr="009A381B">
        <w:rPr>
          <w:spacing w:val="-4"/>
        </w:rPr>
        <w:t xml:space="preserve">Общеобразовательные дисциплины </w:t>
      </w:r>
      <w:r w:rsidR="00143BD8">
        <w:rPr>
          <w:spacing w:val="-4"/>
        </w:rPr>
        <w:t xml:space="preserve"> «Иностранный язык», </w:t>
      </w:r>
      <w:r w:rsidR="00143BD8" w:rsidRPr="009A381B">
        <w:rPr>
          <w:spacing w:val="-4"/>
        </w:rPr>
        <w:t>«Основы информационных технологий» изуч</w:t>
      </w:r>
      <w:r w:rsidR="00143BD8" w:rsidRPr="00412FF8">
        <w:rPr>
          <w:spacing w:val="-4"/>
        </w:rPr>
        <w:t>а</w:t>
      </w:r>
      <w:r w:rsidR="00915131" w:rsidRPr="00412FF8">
        <w:rPr>
          <w:spacing w:val="-4"/>
        </w:rPr>
        <w:t>ю</w:t>
      </w:r>
      <w:r w:rsidR="00143BD8" w:rsidRPr="009A381B">
        <w:rPr>
          <w:spacing w:val="-4"/>
        </w:rPr>
        <w:t>тся по выбору магистранта</w:t>
      </w:r>
      <w:r w:rsidR="00143BD8">
        <w:rPr>
          <w:spacing w:val="-4"/>
        </w:rPr>
        <w:t>.  Изучение общеобразовательной дисциплины</w:t>
      </w:r>
      <w:r w:rsidR="007D22C6">
        <w:rPr>
          <w:spacing w:val="-4"/>
        </w:rPr>
        <w:t xml:space="preserve"> </w:t>
      </w:r>
      <w:r w:rsidR="00143BD8">
        <w:rPr>
          <w:spacing w:val="-4"/>
        </w:rPr>
        <w:t xml:space="preserve">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="00143BD8">
        <w:rPr>
          <w:rFonts w:ascii="Courier New" w:hAnsi="Courier New" w:cs="Courier New"/>
          <w:spacing w:val="-4"/>
        </w:rPr>
        <w:t>-</w:t>
      </w:r>
      <w:r w:rsidR="00143BD8">
        <w:rPr>
          <w:spacing w:val="-4"/>
        </w:rPr>
        <w:t xml:space="preserve"> кандидатского зачета.</w:t>
      </w:r>
    </w:p>
    <w:p w:rsidR="008858F8" w:rsidRDefault="008858F8" w:rsidP="008858F8">
      <w:pPr>
        <w:ind w:left="-284"/>
        <w:jc w:val="both"/>
        <w:outlineLvl w:val="0"/>
        <w:rPr>
          <w:spacing w:val="-4"/>
        </w:rPr>
      </w:pPr>
    </w:p>
    <w:p w:rsidR="008858F8" w:rsidRPr="00FC3A05" w:rsidRDefault="008858F8" w:rsidP="00D343A9">
      <w:pPr>
        <w:ind w:left="-284"/>
        <w:outlineLvl w:val="0"/>
        <w:rPr>
          <w:spacing w:val="-4"/>
        </w:rPr>
      </w:pPr>
    </w:p>
    <w:tbl>
      <w:tblPr>
        <w:tblW w:w="31680" w:type="dxa"/>
        <w:tblInd w:w="-176" w:type="dxa"/>
        <w:tblLayout w:type="fixed"/>
        <w:tblLook w:val="01E0"/>
      </w:tblPr>
      <w:tblGrid>
        <w:gridCol w:w="8211"/>
        <w:gridCol w:w="8210"/>
        <w:gridCol w:w="8459"/>
        <w:gridCol w:w="6800"/>
      </w:tblGrid>
      <w:tr w:rsidR="008858F8" w:rsidRPr="007A0588" w:rsidTr="008858F8">
        <w:tc>
          <w:tcPr>
            <w:tcW w:w="8256" w:type="dxa"/>
          </w:tcPr>
          <w:p w:rsidR="00856B0D" w:rsidRPr="00856B0D" w:rsidRDefault="00856B0D" w:rsidP="00FC23B0">
            <w:pPr>
              <w:rPr>
                <w:sz w:val="22"/>
              </w:rPr>
            </w:pPr>
            <w:r w:rsidRPr="00856B0D">
              <w:rPr>
                <w:b/>
                <w:sz w:val="22"/>
              </w:rPr>
              <w:t>СОГЛАСОВАНО</w:t>
            </w:r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Председатель УМО по лингвистическому образованию                             </w:t>
            </w:r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 ________________  Н.П. Баранова</w:t>
            </w:r>
            <w:r w:rsidRPr="00856B0D">
              <w:rPr>
                <w:sz w:val="22"/>
              </w:rPr>
              <w:tab/>
              <w:t xml:space="preserve">       </w:t>
            </w:r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 ___________________</w:t>
            </w:r>
          </w:p>
          <w:p w:rsidR="00FC23B0" w:rsidRPr="00856B0D" w:rsidRDefault="00FC23B0" w:rsidP="00FC23B0">
            <w:pPr>
              <w:rPr>
                <w:sz w:val="22"/>
              </w:rPr>
            </w:pPr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>Председатель НМС по магистратуре</w:t>
            </w:r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________________  </w:t>
            </w:r>
            <w:proofErr w:type="spellStart"/>
            <w:r w:rsidRPr="00856B0D">
              <w:rPr>
                <w:sz w:val="22"/>
              </w:rPr>
              <w:t>Л.А.Тарасевич</w:t>
            </w:r>
            <w:proofErr w:type="spellEnd"/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 ____________________</w:t>
            </w:r>
          </w:p>
          <w:p w:rsidR="00FC23B0" w:rsidRPr="00856B0D" w:rsidRDefault="00FC23B0" w:rsidP="00FC23B0">
            <w:pPr>
              <w:rPr>
                <w:sz w:val="22"/>
              </w:rPr>
            </w:pPr>
          </w:p>
          <w:p w:rsidR="00FC23B0" w:rsidRPr="00856B0D" w:rsidRDefault="00FC23B0" w:rsidP="00FC23B0">
            <w:pPr>
              <w:rPr>
                <w:sz w:val="22"/>
              </w:rPr>
            </w:pPr>
          </w:p>
          <w:p w:rsidR="00FC23B0" w:rsidRPr="00856B0D" w:rsidRDefault="00FC23B0" w:rsidP="00FC23B0">
            <w:pPr>
              <w:rPr>
                <w:sz w:val="22"/>
              </w:rPr>
            </w:pPr>
            <w:proofErr w:type="gramStart"/>
            <w:r w:rsidRPr="00856B0D">
              <w:rPr>
                <w:sz w:val="22"/>
              </w:rPr>
              <w:t>Рекомендован</w:t>
            </w:r>
            <w:proofErr w:type="gramEnd"/>
            <w:r w:rsidRPr="00856B0D">
              <w:rPr>
                <w:sz w:val="22"/>
              </w:rPr>
              <w:t xml:space="preserve"> к утверждению Президиумом Совета УМО </w:t>
            </w:r>
            <w:r w:rsidRPr="00856B0D">
              <w:rPr>
                <w:spacing w:val="-8"/>
                <w:sz w:val="22"/>
              </w:rPr>
              <w:t>по лингвистическому образованию</w:t>
            </w:r>
            <w:r w:rsidRPr="00856B0D">
              <w:rPr>
                <w:sz w:val="22"/>
              </w:rPr>
              <w:t xml:space="preserve"> </w:t>
            </w:r>
          </w:p>
          <w:p w:rsidR="00FC23B0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                                                                                    </w:t>
            </w:r>
          </w:p>
          <w:p w:rsidR="008858F8" w:rsidRPr="00856B0D" w:rsidRDefault="00FC23B0" w:rsidP="00FC23B0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Протокол № 1 от 28 января 2019 г.                                            </w:t>
            </w:r>
          </w:p>
        </w:tc>
        <w:tc>
          <w:tcPr>
            <w:tcW w:w="8256" w:type="dxa"/>
          </w:tcPr>
          <w:p w:rsidR="008858F8" w:rsidRPr="00856B0D" w:rsidRDefault="008858F8" w:rsidP="00293A64">
            <w:pPr>
              <w:rPr>
                <w:b/>
                <w:sz w:val="22"/>
              </w:rPr>
            </w:pPr>
            <w:r w:rsidRPr="00856B0D">
              <w:rPr>
                <w:b/>
                <w:sz w:val="22"/>
              </w:rPr>
              <w:t xml:space="preserve">СОГЛАСОВАНО </w:t>
            </w:r>
          </w:p>
          <w:p w:rsidR="008858F8" w:rsidRPr="00856B0D" w:rsidRDefault="008858F8" w:rsidP="00293A64">
            <w:pPr>
              <w:rPr>
                <w:spacing w:val="-4"/>
                <w:sz w:val="22"/>
              </w:rPr>
            </w:pPr>
            <w:r w:rsidRPr="00856B0D">
              <w:rPr>
                <w:spacing w:val="-4"/>
                <w:sz w:val="22"/>
              </w:rPr>
              <w:t xml:space="preserve">Начальник Главного управления профессионального образования </w:t>
            </w:r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>Министерства образования Республики Беларусь</w:t>
            </w:r>
          </w:p>
          <w:p w:rsidR="008858F8" w:rsidRPr="00856B0D" w:rsidRDefault="008858F8" w:rsidP="00293A64">
            <w:pPr>
              <w:rPr>
                <w:sz w:val="22"/>
                <w:u w:val="single"/>
              </w:rPr>
            </w:pPr>
            <w:r w:rsidRPr="00856B0D">
              <w:rPr>
                <w:sz w:val="22"/>
              </w:rPr>
              <w:t xml:space="preserve">________________  С.А. Касперович </w:t>
            </w:r>
          </w:p>
          <w:p w:rsidR="008858F8" w:rsidRPr="00856B0D" w:rsidRDefault="008858F8" w:rsidP="00293A64">
            <w:pPr>
              <w:rPr>
                <w:sz w:val="22"/>
                <w:u w:val="single"/>
              </w:rPr>
            </w:pPr>
            <w:r w:rsidRPr="00856B0D">
              <w:rPr>
                <w:sz w:val="22"/>
              </w:rPr>
              <w:t>____________________</w:t>
            </w:r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                          </w:t>
            </w:r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Проректор по научно-методической работе </w:t>
            </w:r>
          </w:p>
          <w:p w:rsid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Государственного учреждения образования </w:t>
            </w:r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>«Республиканский институт высшей школы»</w:t>
            </w:r>
          </w:p>
          <w:p w:rsidR="008858F8" w:rsidRPr="00856B0D" w:rsidRDefault="008858F8" w:rsidP="00293A64">
            <w:pPr>
              <w:rPr>
                <w:sz w:val="22"/>
                <w:u w:val="single"/>
              </w:rPr>
            </w:pPr>
            <w:r w:rsidRPr="00856B0D">
              <w:rPr>
                <w:i/>
                <w:sz w:val="22"/>
              </w:rPr>
              <w:t xml:space="preserve">________________  </w:t>
            </w:r>
            <w:r w:rsidRPr="00856B0D">
              <w:rPr>
                <w:sz w:val="22"/>
              </w:rPr>
              <w:t>И.В.Титович</w:t>
            </w:r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>_____________________</w:t>
            </w:r>
          </w:p>
          <w:p w:rsidR="00693D01" w:rsidRPr="00856B0D" w:rsidRDefault="00693D01" w:rsidP="00293A64">
            <w:pPr>
              <w:rPr>
                <w:sz w:val="22"/>
              </w:rPr>
            </w:pPr>
          </w:p>
          <w:p w:rsidR="008858F8" w:rsidRPr="00856B0D" w:rsidRDefault="008858F8" w:rsidP="00293A64">
            <w:pPr>
              <w:rPr>
                <w:sz w:val="22"/>
              </w:rPr>
            </w:pPr>
            <w:proofErr w:type="spellStart"/>
            <w:r w:rsidRPr="00856B0D">
              <w:rPr>
                <w:sz w:val="22"/>
              </w:rPr>
              <w:t>Эксперт-нормоконтролер</w:t>
            </w:r>
            <w:proofErr w:type="spellEnd"/>
          </w:p>
          <w:p w:rsidR="008858F8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>__</w:t>
            </w:r>
            <w:r w:rsidR="00FC23B0" w:rsidRPr="00856B0D">
              <w:rPr>
                <w:sz w:val="22"/>
              </w:rPr>
              <w:t xml:space="preserve">______________  </w:t>
            </w:r>
            <w:proofErr w:type="spellStart"/>
            <w:r w:rsidR="00FC23B0" w:rsidRPr="00856B0D">
              <w:rPr>
                <w:sz w:val="22"/>
              </w:rPr>
              <w:t>Ю.М.Лавринович</w:t>
            </w:r>
            <w:proofErr w:type="spellEnd"/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>_____________________</w:t>
            </w:r>
          </w:p>
          <w:p w:rsidR="008858F8" w:rsidRPr="00856B0D" w:rsidRDefault="008858F8" w:rsidP="00293A64">
            <w:pPr>
              <w:rPr>
                <w:sz w:val="22"/>
              </w:rPr>
            </w:pPr>
            <w:r w:rsidRPr="00856B0D">
              <w:rPr>
                <w:sz w:val="22"/>
              </w:rPr>
              <w:t xml:space="preserve">                         </w:t>
            </w:r>
          </w:p>
        </w:tc>
        <w:tc>
          <w:tcPr>
            <w:tcW w:w="8506" w:type="dxa"/>
          </w:tcPr>
          <w:p w:rsidR="008858F8" w:rsidRPr="00FB35CB" w:rsidRDefault="008858F8" w:rsidP="00D343A9"/>
        </w:tc>
        <w:tc>
          <w:tcPr>
            <w:tcW w:w="6838" w:type="dxa"/>
          </w:tcPr>
          <w:p w:rsidR="008858F8" w:rsidRPr="006C7B32" w:rsidRDefault="008858F8" w:rsidP="00D343A9">
            <w:pPr>
              <w:rPr>
                <w:sz w:val="16"/>
                <w:szCs w:val="16"/>
              </w:rPr>
            </w:pPr>
          </w:p>
        </w:tc>
      </w:tr>
    </w:tbl>
    <w:p w:rsidR="00E205A2" w:rsidRPr="00E63A62" w:rsidRDefault="00E205A2" w:rsidP="009B6FC1">
      <w:pPr>
        <w:rPr>
          <w:sz w:val="2"/>
          <w:szCs w:val="2"/>
        </w:rPr>
      </w:pPr>
    </w:p>
    <w:sectPr w:rsidR="00E205A2" w:rsidRPr="00E63A62" w:rsidSect="00F14F20">
      <w:pgSz w:w="16840" w:h="11907" w:orient="landscape" w:code="9"/>
      <w:pgMar w:top="567" w:right="624" w:bottom="227" w:left="1021" w:header="720" w:footer="720" w:gutter="0"/>
      <w:pgNumType w:start="1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7C" w:rsidRDefault="00036F7C" w:rsidP="00E04412">
      <w:r>
        <w:separator/>
      </w:r>
    </w:p>
  </w:endnote>
  <w:endnote w:type="continuationSeparator" w:id="0">
    <w:p w:rsidR="00036F7C" w:rsidRDefault="00036F7C" w:rsidP="00E0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7C" w:rsidRDefault="00036F7C" w:rsidP="00E04412">
      <w:r>
        <w:separator/>
      </w:r>
    </w:p>
  </w:footnote>
  <w:footnote w:type="continuationSeparator" w:id="0">
    <w:p w:rsidR="00036F7C" w:rsidRDefault="00036F7C" w:rsidP="00E04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B08"/>
    <w:rsid w:val="00001532"/>
    <w:rsid w:val="00004DCF"/>
    <w:rsid w:val="0000577F"/>
    <w:rsid w:val="000059DC"/>
    <w:rsid w:val="00005DE0"/>
    <w:rsid w:val="00007743"/>
    <w:rsid w:val="00010C76"/>
    <w:rsid w:val="00016B05"/>
    <w:rsid w:val="00017406"/>
    <w:rsid w:val="0002335D"/>
    <w:rsid w:val="00023849"/>
    <w:rsid w:val="00026B1D"/>
    <w:rsid w:val="0002705B"/>
    <w:rsid w:val="00034D59"/>
    <w:rsid w:val="00035797"/>
    <w:rsid w:val="00036F7C"/>
    <w:rsid w:val="00037AC7"/>
    <w:rsid w:val="00043060"/>
    <w:rsid w:val="00043198"/>
    <w:rsid w:val="0004383C"/>
    <w:rsid w:val="00043EA3"/>
    <w:rsid w:val="00045E77"/>
    <w:rsid w:val="00046EB6"/>
    <w:rsid w:val="00047913"/>
    <w:rsid w:val="00047B02"/>
    <w:rsid w:val="00053FA8"/>
    <w:rsid w:val="00055C1B"/>
    <w:rsid w:val="00055FA4"/>
    <w:rsid w:val="00062AED"/>
    <w:rsid w:val="0006401B"/>
    <w:rsid w:val="00064871"/>
    <w:rsid w:val="0006632B"/>
    <w:rsid w:val="000762CB"/>
    <w:rsid w:val="00080875"/>
    <w:rsid w:val="00083D5C"/>
    <w:rsid w:val="00086436"/>
    <w:rsid w:val="00087DEE"/>
    <w:rsid w:val="00096FA9"/>
    <w:rsid w:val="000A0B6C"/>
    <w:rsid w:val="000A17F4"/>
    <w:rsid w:val="000A40DD"/>
    <w:rsid w:val="000A7FF0"/>
    <w:rsid w:val="000B051E"/>
    <w:rsid w:val="000B0ED8"/>
    <w:rsid w:val="000B23EB"/>
    <w:rsid w:val="000B3B1B"/>
    <w:rsid w:val="000C46F1"/>
    <w:rsid w:val="000C7F70"/>
    <w:rsid w:val="000D1032"/>
    <w:rsid w:val="000D1F7A"/>
    <w:rsid w:val="000D271D"/>
    <w:rsid w:val="000E02D0"/>
    <w:rsid w:val="000E0AF2"/>
    <w:rsid w:val="000E153D"/>
    <w:rsid w:val="000E266B"/>
    <w:rsid w:val="000E2A90"/>
    <w:rsid w:val="000E4750"/>
    <w:rsid w:val="000E7F2A"/>
    <w:rsid w:val="000F1F65"/>
    <w:rsid w:val="000F34C1"/>
    <w:rsid w:val="00104046"/>
    <w:rsid w:val="001050C9"/>
    <w:rsid w:val="001130D7"/>
    <w:rsid w:val="00117376"/>
    <w:rsid w:val="00124D93"/>
    <w:rsid w:val="001344B8"/>
    <w:rsid w:val="00135018"/>
    <w:rsid w:val="00136DB2"/>
    <w:rsid w:val="00142FBD"/>
    <w:rsid w:val="00143BD8"/>
    <w:rsid w:val="0014429E"/>
    <w:rsid w:val="001451AB"/>
    <w:rsid w:val="00154E81"/>
    <w:rsid w:val="00161700"/>
    <w:rsid w:val="001660F7"/>
    <w:rsid w:val="00166175"/>
    <w:rsid w:val="00166E9D"/>
    <w:rsid w:val="00167543"/>
    <w:rsid w:val="001703D6"/>
    <w:rsid w:val="00170EAD"/>
    <w:rsid w:val="00171286"/>
    <w:rsid w:val="0017335C"/>
    <w:rsid w:val="00177D1C"/>
    <w:rsid w:val="00180138"/>
    <w:rsid w:val="00183B60"/>
    <w:rsid w:val="00190DA6"/>
    <w:rsid w:val="001955C7"/>
    <w:rsid w:val="001963B2"/>
    <w:rsid w:val="001A3BD1"/>
    <w:rsid w:val="001A7ED0"/>
    <w:rsid w:val="001B21BE"/>
    <w:rsid w:val="001B21C1"/>
    <w:rsid w:val="001B3F18"/>
    <w:rsid w:val="001B6A3F"/>
    <w:rsid w:val="001B6DFD"/>
    <w:rsid w:val="001C27D5"/>
    <w:rsid w:val="001C31F0"/>
    <w:rsid w:val="001C71C3"/>
    <w:rsid w:val="001E2C79"/>
    <w:rsid w:val="001E6D89"/>
    <w:rsid w:val="001E718C"/>
    <w:rsid w:val="001E7D2B"/>
    <w:rsid w:val="001F16BA"/>
    <w:rsid w:val="001F1D08"/>
    <w:rsid w:val="001F4AD0"/>
    <w:rsid w:val="001F6D31"/>
    <w:rsid w:val="001F799F"/>
    <w:rsid w:val="001F7CFB"/>
    <w:rsid w:val="00200897"/>
    <w:rsid w:val="002036D7"/>
    <w:rsid w:val="00203A4C"/>
    <w:rsid w:val="0020401C"/>
    <w:rsid w:val="00206D92"/>
    <w:rsid w:val="00213624"/>
    <w:rsid w:val="002160C2"/>
    <w:rsid w:val="00216332"/>
    <w:rsid w:val="002172F0"/>
    <w:rsid w:val="0022014A"/>
    <w:rsid w:val="002224D8"/>
    <w:rsid w:val="002272DE"/>
    <w:rsid w:val="002308F6"/>
    <w:rsid w:val="00230F3E"/>
    <w:rsid w:val="00234111"/>
    <w:rsid w:val="00237877"/>
    <w:rsid w:val="00240270"/>
    <w:rsid w:val="0024069F"/>
    <w:rsid w:val="00240F10"/>
    <w:rsid w:val="0024159B"/>
    <w:rsid w:val="002433F8"/>
    <w:rsid w:val="00244837"/>
    <w:rsid w:val="002460FE"/>
    <w:rsid w:val="00250CBB"/>
    <w:rsid w:val="00251105"/>
    <w:rsid w:val="002522E9"/>
    <w:rsid w:val="002526C6"/>
    <w:rsid w:val="00252B5E"/>
    <w:rsid w:val="0025777F"/>
    <w:rsid w:val="00257A5E"/>
    <w:rsid w:val="00262AE1"/>
    <w:rsid w:val="00263BF8"/>
    <w:rsid w:val="00264165"/>
    <w:rsid w:val="00267C20"/>
    <w:rsid w:val="002713D6"/>
    <w:rsid w:val="0027229F"/>
    <w:rsid w:val="00273767"/>
    <w:rsid w:val="00273C09"/>
    <w:rsid w:val="00274694"/>
    <w:rsid w:val="00276D8E"/>
    <w:rsid w:val="00287D50"/>
    <w:rsid w:val="00287DF8"/>
    <w:rsid w:val="002900F2"/>
    <w:rsid w:val="00291F36"/>
    <w:rsid w:val="00293A64"/>
    <w:rsid w:val="002A1074"/>
    <w:rsid w:val="002B18A3"/>
    <w:rsid w:val="002B2E9A"/>
    <w:rsid w:val="002B47E8"/>
    <w:rsid w:val="002C096F"/>
    <w:rsid w:val="002C2A5A"/>
    <w:rsid w:val="002C3CC4"/>
    <w:rsid w:val="002C59D5"/>
    <w:rsid w:val="002C787A"/>
    <w:rsid w:val="002D1D64"/>
    <w:rsid w:val="002D2B26"/>
    <w:rsid w:val="002D4308"/>
    <w:rsid w:val="002D4B42"/>
    <w:rsid w:val="002D747E"/>
    <w:rsid w:val="002E0E5E"/>
    <w:rsid w:val="002E7699"/>
    <w:rsid w:val="002F0054"/>
    <w:rsid w:val="003000D9"/>
    <w:rsid w:val="003040A3"/>
    <w:rsid w:val="00304115"/>
    <w:rsid w:val="00307DD7"/>
    <w:rsid w:val="003106FE"/>
    <w:rsid w:val="00310F47"/>
    <w:rsid w:val="00311148"/>
    <w:rsid w:val="00312D59"/>
    <w:rsid w:val="00313BFD"/>
    <w:rsid w:val="003151DF"/>
    <w:rsid w:val="003156D6"/>
    <w:rsid w:val="00316703"/>
    <w:rsid w:val="00316AEF"/>
    <w:rsid w:val="0032299E"/>
    <w:rsid w:val="0032326A"/>
    <w:rsid w:val="00323B86"/>
    <w:rsid w:val="0033543A"/>
    <w:rsid w:val="00335514"/>
    <w:rsid w:val="0033646E"/>
    <w:rsid w:val="00336F38"/>
    <w:rsid w:val="003370CF"/>
    <w:rsid w:val="003417D3"/>
    <w:rsid w:val="00342383"/>
    <w:rsid w:val="00351192"/>
    <w:rsid w:val="003512C0"/>
    <w:rsid w:val="00352603"/>
    <w:rsid w:val="00353A9A"/>
    <w:rsid w:val="00354D8D"/>
    <w:rsid w:val="00354EF0"/>
    <w:rsid w:val="00355832"/>
    <w:rsid w:val="00357802"/>
    <w:rsid w:val="003624C4"/>
    <w:rsid w:val="003746B5"/>
    <w:rsid w:val="003760CE"/>
    <w:rsid w:val="00382A70"/>
    <w:rsid w:val="00382F3B"/>
    <w:rsid w:val="0038350C"/>
    <w:rsid w:val="003849A9"/>
    <w:rsid w:val="00386D80"/>
    <w:rsid w:val="00387418"/>
    <w:rsid w:val="00390A6F"/>
    <w:rsid w:val="003A61A9"/>
    <w:rsid w:val="003A63B0"/>
    <w:rsid w:val="003B01BD"/>
    <w:rsid w:val="003B0A00"/>
    <w:rsid w:val="003B2095"/>
    <w:rsid w:val="003B24BC"/>
    <w:rsid w:val="003B5CF9"/>
    <w:rsid w:val="003C3587"/>
    <w:rsid w:val="003C5312"/>
    <w:rsid w:val="003D7A73"/>
    <w:rsid w:val="003E0379"/>
    <w:rsid w:val="003E0C6D"/>
    <w:rsid w:val="003F03E6"/>
    <w:rsid w:val="004030FD"/>
    <w:rsid w:val="00404860"/>
    <w:rsid w:val="00407EBB"/>
    <w:rsid w:val="00410161"/>
    <w:rsid w:val="0041152D"/>
    <w:rsid w:val="00412FF8"/>
    <w:rsid w:val="004156F9"/>
    <w:rsid w:val="00415A2B"/>
    <w:rsid w:val="00416AC3"/>
    <w:rsid w:val="004172D9"/>
    <w:rsid w:val="00425D15"/>
    <w:rsid w:val="00426B67"/>
    <w:rsid w:val="00431BA8"/>
    <w:rsid w:val="00431EAF"/>
    <w:rsid w:val="00435E03"/>
    <w:rsid w:val="0043666D"/>
    <w:rsid w:val="00442AFE"/>
    <w:rsid w:val="00446D4A"/>
    <w:rsid w:val="00452E23"/>
    <w:rsid w:val="00453158"/>
    <w:rsid w:val="00456209"/>
    <w:rsid w:val="00470576"/>
    <w:rsid w:val="00471AF8"/>
    <w:rsid w:val="00473C21"/>
    <w:rsid w:val="00473F96"/>
    <w:rsid w:val="004761AD"/>
    <w:rsid w:val="004776F9"/>
    <w:rsid w:val="00480B07"/>
    <w:rsid w:val="00480EF4"/>
    <w:rsid w:val="004866C6"/>
    <w:rsid w:val="00491DEE"/>
    <w:rsid w:val="004929B2"/>
    <w:rsid w:val="004A0D0B"/>
    <w:rsid w:val="004A1DCE"/>
    <w:rsid w:val="004A5E31"/>
    <w:rsid w:val="004B24CE"/>
    <w:rsid w:val="004B3C4E"/>
    <w:rsid w:val="004B6EF3"/>
    <w:rsid w:val="004C0F27"/>
    <w:rsid w:val="004D0E95"/>
    <w:rsid w:val="004D3F40"/>
    <w:rsid w:val="004D60B5"/>
    <w:rsid w:val="004E04B0"/>
    <w:rsid w:val="004E2AEE"/>
    <w:rsid w:val="004E5A49"/>
    <w:rsid w:val="004F1970"/>
    <w:rsid w:val="004F2BD6"/>
    <w:rsid w:val="004F5B87"/>
    <w:rsid w:val="004F69CB"/>
    <w:rsid w:val="004F7451"/>
    <w:rsid w:val="00506FA8"/>
    <w:rsid w:val="0051372F"/>
    <w:rsid w:val="0051422D"/>
    <w:rsid w:val="0051791F"/>
    <w:rsid w:val="005179C8"/>
    <w:rsid w:val="00522489"/>
    <w:rsid w:val="0052461F"/>
    <w:rsid w:val="005263BF"/>
    <w:rsid w:val="00526860"/>
    <w:rsid w:val="00530FF2"/>
    <w:rsid w:val="0053177F"/>
    <w:rsid w:val="0053544E"/>
    <w:rsid w:val="00541995"/>
    <w:rsid w:val="00541B81"/>
    <w:rsid w:val="0054542B"/>
    <w:rsid w:val="005465E1"/>
    <w:rsid w:val="005632A3"/>
    <w:rsid w:val="005641C5"/>
    <w:rsid w:val="005655F8"/>
    <w:rsid w:val="00566CD7"/>
    <w:rsid w:val="0057072B"/>
    <w:rsid w:val="00572CA8"/>
    <w:rsid w:val="0058079E"/>
    <w:rsid w:val="005811A7"/>
    <w:rsid w:val="0058339C"/>
    <w:rsid w:val="00583662"/>
    <w:rsid w:val="005925E7"/>
    <w:rsid w:val="00593619"/>
    <w:rsid w:val="005A4DA5"/>
    <w:rsid w:val="005A52D9"/>
    <w:rsid w:val="005B169E"/>
    <w:rsid w:val="005B45AA"/>
    <w:rsid w:val="005C44DA"/>
    <w:rsid w:val="005C46D7"/>
    <w:rsid w:val="005C5652"/>
    <w:rsid w:val="005C689F"/>
    <w:rsid w:val="005C6B69"/>
    <w:rsid w:val="005C7D90"/>
    <w:rsid w:val="005D45F4"/>
    <w:rsid w:val="005D667E"/>
    <w:rsid w:val="005D7814"/>
    <w:rsid w:val="005D795F"/>
    <w:rsid w:val="005E0E9C"/>
    <w:rsid w:val="005E57EE"/>
    <w:rsid w:val="005E6447"/>
    <w:rsid w:val="005F047B"/>
    <w:rsid w:val="005F5C6D"/>
    <w:rsid w:val="005F67C1"/>
    <w:rsid w:val="00600112"/>
    <w:rsid w:val="006015FF"/>
    <w:rsid w:val="00604092"/>
    <w:rsid w:val="00611612"/>
    <w:rsid w:val="00612A26"/>
    <w:rsid w:val="00614550"/>
    <w:rsid w:val="00622244"/>
    <w:rsid w:val="0062228F"/>
    <w:rsid w:val="00630C32"/>
    <w:rsid w:val="00631929"/>
    <w:rsid w:val="00631D0F"/>
    <w:rsid w:val="00633798"/>
    <w:rsid w:val="00634160"/>
    <w:rsid w:val="00645100"/>
    <w:rsid w:val="006452B6"/>
    <w:rsid w:val="00647C0F"/>
    <w:rsid w:val="0065067C"/>
    <w:rsid w:val="00650AF1"/>
    <w:rsid w:val="00652528"/>
    <w:rsid w:val="0066425F"/>
    <w:rsid w:val="006659FF"/>
    <w:rsid w:val="00670C2E"/>
    <w:rsid w:val="00673D2D"/>
    <w:rsid w:val="00673EAB"/>
    <w:rsid w:val="00675009"/>
    <w:rsid w:val="0067501B"/>
    <w:rsid w:val="00675DA0"/>
    <w:rsid w:val="00693D01"/>
    <w:rsid w:val="006A3165"/>
    <w:rsid w:val="006A3803"/>
    <w:rsid w:val="006B27E3"/>
    <w:rsid w:val="006B7395"/>
    <w:rsid w:val="006B79BD"/>
    <w:rsid w:val="006C1A8C"/>
    <w:rsid w:val="006C2885"/>
    <w:rsid w:val="006C505D"/>
    <w:rsid w:val="006C6079"/>
    <w:rsid w:val="006C751E"/>
    <w:rsid w:val="006D37BE"/>
    <w:rsid w:val="006D61FA"/>
    <w:rsid w:val="006E2CD3"/>
    <w:rsid w:val="006E4DFF"/>
    <w:rsid w:val="006F1E17"/>
    <w:rsid w:val="006F25C2"/>
    <w:rsid w:val="006F4D6C"/>
    <w:rsid w:val="006F5328"/>
    <w:rsid w:val="006F5C08"/>
    <w:rsid w:val="00700643"/>
    <w:rsid w:val="0070685C"/>
    <w:rsid w:val="00714F55"/>
    <w:rsid w:val="00722F3A"/>
    <w:rsid w:val="00725F88"/>
    <w:rsid w:val="007269AA"/>
    <w:rsid w:val="007310FD"/>
    <w:rsid w:val="0073377B"/>
    <w:rsid w:val="007407E6"/>
    <w:rsid w:val="0074719C"/>
    <w:rsid w:val="00750ED6"/>
    <w:rsid w:val="00752236"/>
    <w:rsid w:val="00754207"/>
    <w:rsid w:val="00754ACE"/>
    <w:rsid w:val="00760EBD"/>
    <w:rsid w:val="00766386"/>
    <w:rsid w:val="0077071A"/>
    <w:rsid w:val="007708B7"/>
    <w:rsid w:val="00776195"/>
    <w:rsid w:val="00776323"/>
    <w:rsid w:val="0077675C"/>
    <w:rsid w:val="0078018C"/>
    <w:rsid w:val="00781517"/>
    <w:rsid w:val="00783236"/>
    <w:rsid w:val="0078440E"/>
    <w:rsid w:val="00790E70"/>
    <w:rsid w:val="0079275A"/>
    <w:rsid w:val="00793466"/>
    <w:rsid w:val="00795AD4"/>
    <w:rsid w:val="007A00C0"/>
    <w:rsid w:val="007A38D6"/>
    <w:rsid w:val="007A6A69"/>
    <w:rsid w:val="007B28FB"/>
    <w:rsid w:val="007B5B3F"/>
    <w:rsid w:val="007C06D7"/>
    <w:rsid w:val="007C2077"/>
    <w:rsid w:val="007C375B"/>
    <w:rsid w:val="007C69D9"/>
    <w:rsid w:val="007C7C6A"/>
    <w:rsid w:val="007D034D"/>
    <w:rsid w:val="007D22C6"/>
    <w:rsid w:val="007D54F5"/>
    <w:rsid w:val="007E0A52"/>
    <w:rsid w:val="007E15E7"/>
    <w:rsid w:val="007E3F78"/>
    <w:rsid w:val="007E5EBB"/>
    <w:rsid w:val="007F083A"/>
    <w:rsid w:val="007F43A3"/>
    <w:rsid w:val="007F75A0"/>
    <w:rsid w:val="007F7E2E"/>
    <w:rsid w:val="00807394"/>
    <w:rsid w:val="0080770C"/>
    <w:rsid w:val="0080790B"/>
    <w:rsid w:val="00810A0D"/>
    <w:rsid w:val="00812472"/>
    <w:rsid w:val="00813A2D"/>
    <w:rsid w:val="00815C6B"/>
    <w:rsid w:val="008162CC"/>
    <w:rsid w:val="00822FD4"/>
    <w:rsid w:val="008230A5"/>
    <w:rsid w:val="008237FF"/>
    <w:rsid w:val="00825B05"/>
    <w:rsid w:val="00826A86"/>
    <w:rsid w:val="0083460B"/>
    <w:rsid w:val="008352FD"/>
    <w:rsid w:val="0083711A"/>
    <w:rsid w:val="00837958"/>
    <w:rsid w:val="00840E10"/>
    <w:rsid w:val="0084594C"/>
    <w:rsid w:val="00846A6F"/>
    <w:rsid w:val="00853906"/>
    <w:rsid w:val="00856B0D"/>
    <w:rsid w:val="00862405"/>
    <w:rsid w:val="00862A06"/>
    <w:rsid w:val="00863020"/>
    <w:rsid w:val="00864860"/>
    <w:rsid w:val="008670AA"/>
    <w:rsid w:val="00870D4F"/>
    <w:rsid w:val="00873572"/>
    <w:rsid w:val="008800F4"/>
    <w:rsid w:val="0088094A"/>
    <w:rsid w:val="00881A56"/>
    <w:rsid w:val="00882B93"/>
    <w:rsid w:val="008858F8"/>
    <w:rsid w:val="00890866"/>
    <w:rsid w:val="008918DB"/>
    <w:rsid w:val="008923F5"/>
    <w:rsid w:val="0089265A"/>
    <w:rsid w:val="00897876"/>
    <w:rsid w:val="008A038E"/>
    <w:rsid w:val="008A102C"/>
    <w:rsid w:val="008A3E87"/>
    <w:rsid w:val="008A50AF"/>
    <w:rsid w:val="008A7063"/>
    <w:rsid w:val="008A7BF0"/>
    <w:rsid w:val="008C2E83"/>
    <w:rsid w:val="008C5CA6"/>
    <w:rsid w:val="008D00B9"/>
    <w:rsid w:val="008D2A49"/>
    <w:rsid w:val="008D7FA6"/>
    <w:rsid w:val="008F1F31"/>
    <w:rsid w:val="008F259F"/>
    <w:rsid w:val="008F4E4A"/>
    <w:rsid w:val="00901DEB"/>
    <w:rsid w:val="00902D49"/>
    <w:rsid w:val="009037BC"/>
    <w:rsid w:val="009057F7"/>
    <w:rsid w:val="00907BBD"/>
    <w:rsid w:val="00907C7E"/>
    <w:rsid w:val="0091152E"/>
    <w:rsid w:val="00913739"/>
    <w:rsid w:val="0091442F"/>
    <w:rsid w:val="00915131"/>
    <w:rsid w:val="00915F78"/>
    <w:rsid w:val="0091682E"/>
    <w:rsid w:val="00916A0A"/>
    <w:rsid w:val="00916B3F"/>
    <w:rsid w:val="009214E7"/>
    <w:rsid w:val="0092177D"/>
    <w:rsid w:val="00924291"/>
    <w:rsid w:val="00933091"/>
    <w:rsid w:val="009341C9"/>
    <w:rsid w:val="00943E1E"/>
    <w:rsid w:val="009501A1"/>
    <w:rsid w:val="00953828"/>
    <w:rsid w:val="00955A21"/>
    <w:rsid w:val="009655BE"/>
    <w:rsid w:val="009668F6"/>
    <w:rsid w:val="00972378"/>
    <w:rsid w:val="00973960"/>
    <w:rsid w:val="0097633A"/>
    <w:rsid w:val="009776DC"/>
    <w:rsid w:val="0098350F"/>
    <w:rsid w:val="0098409F"/>
    <w:rsid w:val="009864B2"/>
    <w:rsid w:val="00986771"/>
    <w:rsid w:val="009913BC"/>
    <w:rsid w:val="009929BB"/>
    <w:rsid w:val="00992A59"/>
    <w:rsid w:val="009934E9"/>
    <w:rsid w:val="00997861"/>
    <w:rsid w:val="009A22C5"/>
    <w:rsid w:val="009B1240"/>
    <w:rsid w:val="009B6FC1"/>
    <w:rsid w:val="009B7E9A"/>
    <w:rsid w:val="009C15CE"/>
    <w:rsid w:val="009C3F03"/>
    <w:rsid w:val="009D0E2B"/>
    <w:rsid w:val="009D1A38"/>
    <w:rsid w:val="009D3181"/>
    <w:rsid w:val="009D48CB"/>
    <w:rsid w:val="009D55EB"/>
    <w:rsid w:val="009D5F2E"/>
    <w:rsid w:val="009E2FD3"/>
    <w:rsid w:val="009E430F"/>
    <w:rsid w:val="009E515E"/>
    <w:rsid w:val="009F0247"/>
    <w:rsid w:val="009F3CDA"/>
    <w:rsid w:val="009F68D5"/>
    <w:rsid w:val="00A04A37"/>
    <w:rsid w:val="00A058F4"/>
    <w:rsid w:val="00A10E05"/>
    <w:rsid w:val="00A13E0D"/>
    <w:rsid w:val="00A14DB5"/>
    <w:rsid w:val="00A154A8"/>
    <w:rsid w:val="00A23D54"/>
    <w:rsid w:val="00A30A76"/>
    <w:rsid w:val="00A34004"/>
    <w:rsid w:val="00A34DE9"/>
    <w:rsid w:val="00A35363"/>
    <w:rsid w:val="00A42651"/>
    <w:rsid w:val="00A4334C"/>
    <w:rsid w:val="00A4665A"/>
    <w:rsid w:val="00A473E1"/>
    <w:rsid w:val="00A51F0A"/>
    <w:rsid w:val="00A66217"/>
    <w:rsid w:val="00A66B28"/>
    <w:rsid w:val="00A74593"/>
    <w:rsid w:val="00A74CE8"/>
    <w:rsid w:val="00A80170"/>
    <w:rsid w:val="00A81227"/>
    <w:rsid w:val="00A82D5E"/>
    <w:rsid w:val="00A83803"/>
    <w:rsid w:val="00A87137"/>
    <w:rsid w:val="00A87C02"/>
    <w:rsid w:val="00A9241D"/>
    <w:rsid w:val="00A95CE0"/>
    <w:rsid w:val="00A97CC2"/>
    <w:rsid w:val="00AA29A6"/>
    <w:rsid w:val="00AA7B37"/>
    <w:rsid w:val="00AB5032"/>
    <w:rsid w:val="00AC086C"/>
    <w:rsid w:val="00AD6A4C"/>
    <w:rsid w:val="00AD74C2"/>
    <w:rsid w:val="00AE2765"/>
    <w:rsid w:val="00AE2F9C"/>
    <w:rsid w:val="00AF2BA4"/>
    <w:rsid w:val="00AF329B"/>
    <w:rsid w:val="00B007E9"/>
    <w:rsid w:val="00B01D59"/>
    <w:rsid w:val="00B02B9F"/>
    <w:rsid w:val="00B03733"/>
    <w:rsid w:val="00B041EC"/>
    <w:rsid w:val="00B05B92"/>
    <w:rsid w:val="00B074E5"/>
    <w:rsid w:val="00B15147"/>
    <w:rsid w:val="00B154FD"/>
    <w:rsid w:val="00B1583A"/>
    <w:rsid w:val="00B20544"/>
    <w:rsid w:val="00B210C1"/>
    <w:rsid w:val="00B224CE"/>
    <w:rsid w:val="00B2689F"/>
    <w:rsid w:val="00B32B00"/>
    <w:rsid w:val="00B34785"/>
    <w:rsid w:val="00B444D3"/>
    <w:rsid w:val="00B45A7D"/>
    <w:rsid w:val="00B46FD9"/>
    <w:rsid w:val="00B47A8E"/>
    <w:rsid w:val="00B5014F"/>
    <w:rsid w:val="00B57CF3"/>
    <w:rsid w:val="00B90279"/>
    <w:rsid w:val="00B90CB4"/>
    <w:rsid w:val="00B91D4F"/>
    <w:rsid w:val="00B929E2"/>
    <w:rsid w:val="00B93FAA"/>
    <w:rsid w:val="00B943E9"/>
    <w:rsid w:val="00B94BAB"/>
    <w:rsid w:val="00B95B08"/>
    <w:rsid w:val="00BA0A7B"/>
    <w:rsid w:val="00BA4B8E"/>
    <w:rsid w:val="00BA6F57"/>
    <w:rsid w:val="00BB72B8"/>
    <w:rsid w:val="00BC1FEF"/>
    <w:rsid w:val="00BC5895"/>
    <w:rsid w:val="00BC7E43"/>
    <w:rsid w:val="00BD0AD5"/>
    <w:rsid w:val="00BD2096"/>
    <w:rsid w:val="00BD7C33"/>
    <w:rsid w:val="00BE0A31"/>
    <w:rsid w:val="00BE129E"/>
    <w:rsid w:val="00BE724E"/>
    <w:rsid w:val="00BF1FAA"/>
    <w:rsid w:val="00BF2222"/>
    <w:rsid w:val="00BF2630"/>
    <w:rsid w:val="00BF44EE"/>
    <w:rsid w:val="00BF4C74"/>
    <w:rsid w:val="00BF4CD2"/>
    <w:rsid w:val="00C02C83"/>
    <w:rsid w:val="00C03B2A"/>
    <w:rsid w:val="00C07609"/>
    <w:rsid w:val="00C101C2"/>
    <w:rsid w:val="00C1189C"/>
    <w:rsid w:val="00C12970"/>
    <w:rsid w:val="00C134B2"/>
    <w:rsid w:val="00C24AE3"/>
    <w:rsid w:val="00C27334"/>
    <w:rsid w:val="00C27C55"/>
    <w:rsid w:val="00C318C3"/>
    <w:rsid w:val="00C32A08"/>
    <w:rsid w:val="00C32E03"/>
    <w:rsid w:val="00C36915"/>
    <w:rsid w:val="00C4104C"/>
    <w:rsid w:val="00C517CB"/>
    <w:rsid w:val="00C51AE6"/>
    <w:rsid w:val="00C54571"/>
    <w:rsid w:val="00C558C0"/>
    <w:rsid w:val="00C56D09"/>
    <w:rsid w:val="00C70131"/>
    <w:rsid w:val="00C70FC9"/>
    <w:rsid w:val="00C73E57"/>
    <w:rsid w:val="00C83C21"/>
    <w:rsid w:val="00C84BC7"/>
    <w:rsid w:val="00C853B5"/>
    <w:rsid w:val="00C87BD1"/>
    <w:rsid w:val="00C9000E"/>
    <w:rsid w:val="00C94C16"/>
    <w:rsid w:val="00CA0139"/>
    <w:rsid w:val="00CA1533"/>
    <w:rsid w:val="00CA3A30"/>
    <w:rsid w:val="00CA4EE0"/>
    <w:rsid w:val="00CB1210"/>
    <w:rsid w:val="00CB3D49"/>
    <w:rsid w:val="00CC6591"/>
    <w:rsid w:val="00CC6B04"/>
    <w:rsid w:val="00CD10A3"/>
    <w:rsid w:val="00CE232A"/>
    <w:rsid w:val="00CE3427"/>
    <w:rsid w:val="00CE3B3A"/>
    <w:rsid w:val="00CE7B74"/>
    <w:rsid w:val="00CF22BB"/>
    <w:rsid w:val="00CF4BE3"/>
    <w:rsid w:val="00CF5063"/>
    <w:rsid w:val="00CF7389"/>
    <w:rsid w:val="00CF7F55"/>
    <w:rsid w:val="00D0286C"/>
    <w:rsid w:val="00D0413E"/>
    <w:rsid w:val="00D047C2"/>
    <w:rsid w:val="00D07139"/>
    <w:rsid w:val="00D07AB6"/>
    <w:rsid w:val="00D10904"/>
    <w:rsid w:val="00D13D6F"/>
    <w:rsid w:val="00D142B2"/>
    <w:rsid w:val="00D2094B"/>
    <w:rsid w:val="00D2171C"/>
    <w:rsid w:val="00D238A9"/>
    <w:rsid w:val="00D23CD8"/>
    <w:rsid w:val="00D24784"/>
    <w:rsid w:val="00D249B2"/>
    <w:rsid w:val="00D270A6"/>
    <w:rsid w:val="00D343A9"/>
    <w:rsid w:val="00D35155"/>
    <w:rsid w:val="00D42D57"/>
    <w:rsid w:val="00D47600"/>
    <w:rsid w:val="00D52DA2"/>
    <w:rsid w:val="00D54B8C"/>
    <w:rsid w:val="00D5651B"/>
    <w:rsid w:val="00D57131"/>
    <w:rsid w:val="00D61A77"/>
    <w:rsid w:val="00D66B49"/>
    <w:rsid w:val="00D66C41"/>
    <w:rsid w:val="00D705C8"/>
    <w:rsid w:val="00D748C5"/>
    <w:rsid w:val="00D76B31"/>
    <w:rsid w:val="00D77E8E"/>
    <w:rsid w:val="00D83325"/>
    <w:rsid w:val="00D965D0"/>
    <w:rsid w:val="00DA0AEC"/>
    <w:rsid w:val="00DA5A4A"/>
    <w:rsid w:val="00DA6845"/>
    <w:rsid w:val="00DB0924"/>
    <w:rsid w:val="00DB41A9"/>
    <w:rsid w:val="00DC153E"/>
    <w:rsid w:val="00DC4FF3"/>
    <w:rsid w:val="00DC5000"/>
    <w:rsid w:val="00DC6768"/>
    <w:rsid w:val="00DD54F2"/>
    <w:rsid w:val="00DD7BE7"/>
    <w:rsid w:val="00DD7DE6"/>
    <w:rsid w:val="00DE353A"/>
    <w:rsid w:val="00DE455F"/>
    <w:rsid w:val="00DE5619"/>
    <w:rsid w:val="00DE6D8D"/>
    <w:rsid w:val="00DE6FBB"/>
    <w:rsid w:val="00DF12FF"/>
    <w:rsid w:val="00DF2945"/>
    <w:rsid w:val="00DF447B"/>
    <w:rsid w:val="00E0071F"/>
    <w:rsid w:val="00E02E69"/>
    <w:rsid w:val="00E04412"/>
    <w:rsid w:val="00E0783F"/>
    <w:rsid w:val="00E205A2"/>
    <w:rsid w:val="00E222AA"/>
    <w:rsid w:val="00E22F51"/>
    <w:rsid w:val="00E26F4D"/>
    <w:rsid w:val="00E30861"/>
    <w:rsid w:val="00E31C52"/>
    <w:rsid w:val="00E34D87"/>
    <w:rsid w:val="00E35798"/>
    <w:rsid w:val="00E368E9"/>
    <w:rsid w:val="00E37F8D"/>
    <w:rsid w:val="00E40413"/>
    <w:rsid w:val="00E51DDD"/>
    <w:rsid w:val="00E56204"/>
    <w:rsid w:val="00E56B44"/>
    <w:rsid w:val="00E56BA3"/>
    <w:rsid w:val="00E60EB0"/>
    <w:rsid w:val="00E60F17"/>
    <w:rsid w:val="00E61776"/>
    <w:rsid w:val="00E62B69"/>
    <w:rsid w:val="00E63A62"/>
    <w:rsid w:val="00E64A13"/>
    <w:rsid w:val="00E6623F"/>
    <w:rsid w:val="00E71D4B"/>
    <w:rsid w:val="00E72137"/>
    <w:rsid w:val="00E72ACE"/>
    <w:rsid w:val="00E80CF1"/>
    <w:rsid w:val="00E818E5"/>
    <w:rsid w:val="00E82ACF"/>
    <w:rsid w:val="00E856C2"/>
    <w:rsid w:val="00E91FA5"/>
    <w:rsid w:val="00E945DC"/>
    <w:rsid w:val="00E96EF5"/>
    <w:rsid w:val="00EA40AF"/>
    <w:rsid w:val="00EA6476"/>
    <w:rsid w:val="00EA698F"/>
    <w:rsid w:val="00EB10BF"/>
    <w:rsid w:val="00EB4C96"/>
    <w:rsid w:val="00EB6B88"/>
    <w:rsid w:val="00EC40DC"/>
    <w:rsid w:val="00EC5100"/>
    <w:rsid w:val="00EC6325"/>
    <w:rsid w:val="00EC6EBE"/>
    <w:rsid w:val="00ED0610"/>
    <w:rsid w:val="00ED2F54"/>
    <w:rsid w:val="00ED50BC"/>
    <w:rsid w:val="00ED5318"/>
    <w:rsid w:val="00EE206A"/>
    <w:rsid w:val="00EE2276"/>
    <w:rsid w:val="00EE379E"/>
    <w:rsid w:val="00EE62F4"/>
    <w:rsid w:val="00EE6914"/>
    <w:rsid w:val="00EF0D51"/>
    <w:rsid w:val="00F01176"/>
    <w:rsid w:val="00F02116"/>
    <w:rsid w:val="00F02302"/>
    <w:rsid w:val="00F05FAA"/>
    <w:rsid w:val="00F1085E"/>
    <w:rsid w:val="00F14F20"/>
    <w:rsid w:val="00F21A9B"/>
    <w:rsid w:val="00F22E03"/>
    <w:rsid w:val="00F32731"/>
    <w:rsid w:val="00F3582B"/>
    <w:rsid w:val="00F46DE8"/>
    <w:rsid w:val="00F505E8"/>
    <w:rsid w:val="00F50BE6"/>
    <w:rsid w:val="00F51FB4"/>
    <w:rsid w:val="00F53A26"/>
    <w:rsid w:val="00F53DCD"/>
    <w:rsid w:val="00F561CC"/>
    <w:rsid w:val="00F61AAB"/>
    <w:rsid w:val="00F6382F"/>
    <w:rsid w:val="00F63A61"/>
    <w:rsid w:val="00F7063B"/>
    <w:rsid w:val="00F73524"/>
    <w:rsid w:val="00F75145"/>
    <w:rsid w:val="00F83C45"/>
    <w:rsid w:val="00F90255"/>
    <w:rsid w:val="00F924C0"/>
    <w:rsid w:val="00F93FD9"/>
    <w:rsid w:val="00F961CA"/>
    <w:rsid w:val="00FA2569"/>
    <w:rsid w:val="00FB3C0F"/>
    <w:rsid w:val="00FB5AC2"/>
    <w:rsid w:val="00FC0DFC"/>
    <w:rsid w:val="00FC23B0"/>
    <w:rsid w:val="00FC3A05"/>
    <w:rsid w:val="00FC61A0"/>
    <w:rsid w:val="00FD185C"/>
    <w:rsid w:val="00FE1D14"/>
    <w:rsid w:val="00FE3067"/>
    <w:rsid w:val="00FF15AF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5"/>
  </w:style>
  <w:style w:type="paragraph" w:styleId="1">
    <w:name w:val="heading 1"/>
    <w:basedOn w:val="a"/>
    <w:next w:val="a"/>
    <w:qFormat/>
    <w:rsid w:val="004F19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F19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F197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F197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F1970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4F1970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4F1970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4F1970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4F1970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F1970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rsid w:val="004F197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4F1970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link w:val="a7"/>
    <w:rsid w:val="00F7063B"/>
    <w:pPr>
      <w:ind w:left="284" w:hanging="142"/>
      <w:jc w:val="both"/>
    </w:pPr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a">
    <w:name w:val="Balloon Text"/>
    <w:basedOn w:val="a"/>
    <w:link w:val="ab"/>
    <w:uiPriority w:val="99"/>
    <w:semiHidden/>
    <w:unhideWhenUsed/>
    <w:rsid w:val="00C94C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c">
    <w:name w:val="Без отступа"/>
    <w:basedOn w:val="a"/>
    <w:rsid w:val="00AE2765"/>
    <w:pPr>
      <w:keepLines/>
      <w:jc w:val="both"/>
    </w:pPr>
    <w:rPr>
      <w:sz w:val="30"/>
    </w:rPr>
  </w:style>
  <w:style w:type="character" w:customStyle="1" w:styleId="50">
    <w:name w:val="Заголовок 5 Знак"/>
    <w:link w:val="5"/>
    <w:rsid w:val="0098350F"/>
    <w:rPr>
      <w:b/>
      <w:sz w:val="18"/>
      <w:lang w:val="en-US" w:eastAsia="ru-RU"/>
    </w:rPr>
  </w:style>
  <w:style w:type="character" w:customStyle="1" w:styleId="a7">
    <w:name w:val="Основной текст с отступом Знак"/>
    <w:link w:val="a6"/>
    <w:rsid w:val="0098350F"/>
    <w:rPr>
      <w:sz w:val="24"/>
      <w:lang w:val="ru-RU" w:eastAsia="ru-RU"/>
    </w:rPr>
  </w:style>
  <w:style w:type="character" w:customStyle="1" w:styleId="21">
    <w:name w:val="Основной текст (2)_"/>
    <w:link w:val="22"/>
    <w:rsid w:val="000C7F7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F70"/>
    <w:pPr>
      <w:widowControl w:val="0"/>
      <w:shd w:val="clear" w:color="auto" w:fill="FFFFFF"/>
      <w:spacing w:after="120" w:line="0" w:lineRule="atLeas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C7F70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12">
    <w:name w:val="Абзац списка1"/>
    <w:basedOn w:val="a"/>
    <w:rsid w:val="00645100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5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5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6">
    <w:name w:val="Body Text Indent"/>
    <w:basedOn w:val="a"/>
    <w:link w:val="a7"/>
    <w:rsid w:val="00F7063B"/>
    <w:pPr>
      <w:ind w:left="284" w:hanging="142"/>
      <w:jc w:val="both"/>
    </w:pPr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E04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4412"/>
  </w:style>
  <w:style w:type="character" w:customStyle="1" w:styleId="a4">
    <w:name w:val="Верхний колонтитул Знак"/>
    <w:basedOn w:val="a0"/>
    <w:link w:val="a3"/>
    <w:uiPriority w:val="99"/>
    <w:rsid w:val="00E04412"/>
  </w:style>
  <w:style w:type="paragraph" w:styleId="aa">
    <w:name w:val="Balloon Text"/>
    <w:basedOn w:val="a"/>
    <w:link w:val="ab"/>
    <w:uiPriority w:val="99"/>
    <w:semiHidden/>
    <w:unhideWhenUsed/>
    <w:rsid w:val="00C94C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4C16"/>
    <w:rPr>
      <w:rFonts w:ascii="Tahoma" w:hAnsi="Tahoma" w:cs="Tahoma"/>
      <w:sz w:val="16"/>
      <w:szCs w:val="16"/>
    </w:rPr>
  </w:style>
  <w:style w:type="paragraph" w:customStyle="1" w:styleId="ac">
    <w:name w:val="Без отступа"/>
    <w:basedOn w:val="a"/>
    <w:rsid w:val="00AE2765"/>
    <w:pPr>
      <w:keepLines/>
      <w:jc w:val="both"/>
    </w:pPr>
    <w:rPr>
      <w:sz w:val="30"/>
    </w:rPr>
  </w:style>
  <w:style w:type="character" w:customStyle="1" w:styleId="50">
    <w:name w:val="Заголовок 5 Знак"/>
    <w:link w:val="5"/>
    <w:rsid w:val="0098350F"/>
    <w:rPr>
      <w:b/>
      <w:sz w:val="18"/>
      <w:lang w:val="en-US" w:eastAsia="ru-RU"/>
    </w:rPr>
  </w:style>
  <w:style w:type="character" w:customStyle="1" w:styleId="a7">
    <w:name w:val="Основной текст с отступом Знак"/>
    <w:link w:val="a6"/>
    <w:rsid w:val="0098350F"/>
    <w:rPr>
      <w:sz w:val="24"/>
      <w:lang w:val="ru-RU" w:eastAsia="ru-RU"/>
    </w:rPr>
  </w:style>
  <w:style w:type="character" w:customStyle="1" w:styleId="21">
    <w:name w:val="Основной текст (2)_"/>
    <w:link w:val="22"/>
    <w:rsid w:val="000C7F7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F70"/>
    <w:pPr>
      <w:widowControl w:val="0"/>
      <w:shd w:val="clear" w:color="auto" w:fill="FFFFFF"/>
      <w:spacing w:after="120" w:line="0" w:lineRule="atLeas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C7F70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12">
    <w:name w:val="Абзац списка1"/>
    <w:basedOn w:val="a"/>
    <w:rsid w:val="00645100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CF3A-A5E5-4966-BF00-68706F1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803_Lavrinovich</cp:lastModifiedBy>
  <cp:revision>6</cp:revision>
  <cp:lastPrinted>2019-03-20T08:39:00Z</cp:lastPrinted>
  <dcterms:created xsi:type="dcterms:W3CDTF">2019-03-20T13:28:00Z</dcterms:created>
  <dcterms:modified xsi:type="dcterms:W3CDTF">2019-03-20T13:37:00Z</dcterms:modified>
</cp:coreProperties>
</file>